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72D7D" w14:textId="77777777" w:rsidR="00057C45" w:rsidRPr="00C2367B" w:rsidRDefault="00057C45" w:rsidP="00755E75">
      <w:pPr>
        <w:rPr>
          <w:rFonts w:ascii="Aptos" w:hAnsi="Aptos" w:cs="Arial"/>
          <w:bCs/>
          <w:sz w:val="24"/>
          <w:szCs w:val="24"/>
        </w:rPr>
      </w:pPr>
    </w:p>
    <w:p w14:paraId="6EAC69E2" w14:textId="4CBD11A7" w:rsidR="00516C93" w:rsidRPr="00516C93" w:rsidRDefault="00516C93" w:rsidP="00516C93">
      <w:pPr>
        <w:jc w:val="right"/>
        <w:rPr>
          <w:rFonts w:ascii="Aptos" w:hAnsi="Aptos" w:cs="Arial"/>
          <w:bCs/>
        </w:rPr>
      </w:pPr>
      <w:r w:rsidRPr="00516C93">
        <w:rPr>
          <w:rFonts w:ascii="Aptos" w:hAnsi="Aptos" w:cs="Arial"/>
          <w:bCs/>
        </w:rPr>
        <w:t xml:space="preserve">Załącznik nr 2 do Umowy o dofinansowanie projektu </w:t>
      </w:r>
    </w:p>
    <w:p w14:paraId="6766E747" w14:textId="77777777" w:rsidR="00516C93" w:rsidRPr="00516C93" w:rsidRDefault="00516C93" w:rsidP="00516C93">
      <w:pPr>
        <w:jc w:val="right"/>
        <w:rPr>
          <w:rFonts w:ascii="Aptos" w:hAnsi="Aptos" w:cs="Arial"/>
          <w:bCs/>
        </w:rPr>
      </w:pPr>
      <w:r w:rsidRPr="00516C93">
        <w:rPr>
          <w:rFonts w:ascii="Aptos" w:hAnsi="Aptos" w:cs="Arial"/>
          <w:bCs/>
        </w:rPr>
        <w:t>w ramach naboru „Regionalne Granty na Rewitalizację na Mazowszu”</w:t>
      </w:r>
    </w:p>
    <w:p w14:paraId="6220B70F" w14:textId="77777777" w:rsidR="00E1508C" w:rsidRPr="00516C93" w:rsidRDefault="00E1508C" w:rsidP="005E357A">
      <w:pPr>
        <w:rPr>
          <w:rFonts w:ascii="Aptos" w:hAnsi="Aptos" w:cs="Arial"/>
          <w:b/>
          <w:bCs/>
          <w:color w:val="000000"/>
          <w:sz w:val="22"/>
          <w:szCs w:val="22"/>
        </w:rPr>
      </w:pPr>
    </w:p>
    <w:p w14:paraId="1C1B99E9" w14:textId="3B1F6EF2" w:rsidR="002F1336" w:rsidRPr="00516C93" w:rsidRDefault="002F1336" w:rsidP="003F020C">
      <w:pPr>
        <w:jc w:val="center"/>
        <w:rPr>
          <w:rFonts w:ascii="Aptos" w:hAnsi="Aptos" w:cs="Arial"/>
          <w:color w:val="000000"/>
          <w:sz w:val="24"/>
          <w:szCs w:val="24"/>
        </w:rPr>
      </w:pPr>
      <w:r w:rsidRPr="00516C93">
        <w:rPr>
          <w:rFonts w:ascii="Aptos" w:hAnsi="Aptos" w:cs="Arial"/>
          <w:b/>
          <w:bCs/>
          <w:color w:val="000000"/>
          <w:sz w:val="24"/>
          <w:szCs w:val="24"/>
        </w:rPr>
        <w:t xml:space="preserve">SPRAWOZDANIE </w:t>
      </w:r>
      <w:r w:rsidR="00BF2DE2" w:rsidRPr="00516C93">
        <w:rPr>
          <w:rFonts w:ascii="Aptos" w:hAnsi="Aptos" w:cs="Arial"/>
          <w:b/>
          <w:bCs/>
          <w:color w:val="000000"/>
          <w:sz w:val="24"/>
          <w:szCs w:val="24"/>
        </w:rPr>
        <w:t>Z REALIZACJI PROJEKTU</w:t>
      </w:r>
    </w:p>
    <w:p w14:paraId="393BAD27" w14:textId="77777777" w:rsidR="00057C45" w:rsidRPr="005E357A" w:rsidRDefault="00057C45" w:rsidP="00057C45">
      <w:pPr>
        <w:shd w:val="clear" w:color="auto" w:fill="FFFFFF" w:themeFill="background1"/>
        <w:jc w:val="center"/>
        <w:rPr>
          <w:rFonts w:ascii="Aptos" w:hAnsi="Aptos"/>
          <w:b/>
          <w:bCs/>
          <w:sz w:val="24"/>
          <w:szCs w:val="24"/>
        </w:rPr>
      </w:pPr>
      <w:r w:rsidRPr="00516C93">
        <w:rPr>
          <w:rFonts w:ascii="Aptos" w:hAnsi="Aptos"/>
          <w:b/>
          <w:bCs/>
          <w:sz w:val="24"/>
          <w:szCs w:val="24"/>
        </w:rPr>
        <w:t>„Regionalne Granty na Rewitalizację na Mazowszu”</w:t>
      </w:r>
      <w:r w:rsidRPr="005E357A">
        <w:rPr>
          <w:rFonts w:ascii="Aptos" w:hAnsi="Aptos"/>
          <w:b/>
          <w:bCs/>
          <w:sz w:val="24"/>
          <w:szCs w:val="24"/>
        </w:rPr>
        <w:t xml:space="preserve"> </w:t>
      </w:r>
    </w:p>
    <w:p w14:paraId="69EC42DA" w14:textId="77777777" w:rsidR="002F1336" w:rsidRPr="005E357A" w:rsidRDefault="002F1336" w:rsidP="00A436C6">
      <w:pPr>
        <w:rPr>
          <w:rFonts w:ascii="Aptos" w:hAnsi="Aptos" w:cs="Arial"/>
          <w:color w:val="000000"/>
          <w:sz w:val="22"/>
          <w:szCs w:val="22"/>
        </w:rPr>
      </w:pPr>
    </w:p>
    <w:p w14:paraId="27CDA2C7" w14:textId="77777777" w:rsidR="00E1508C" w:rsidRPr="005E357A" w:rsidRDefault="00E1508C" w:rsidP="00755E75">
      <w:pPr>
        <w:rPr>
          <w:rFonts w:ascii="Aptos" w:hAnsi="Aptos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779"/>
        <w:gridCol w:w="922"/>
        <w:gridCol w:w="1032"/>
        <w:gridCol w:w="548"/>
        <w:gridCol w:w="2240"/>
      </w:tblGrid>
      <w:tr w:rsidR="00FA57B9" w:rsidRPr="005E357A" w14:paraId="6E0C2F7E" w14:textId="77777777" w:rsidTr="00A436C6">
        <w:trPr>
          <w:trHeight w:val="340"/>
        </w:trPr>
        <w:tc>
          <w:tcPr>
            <w:tcW w:w="3539" w:type="dxa"/>
            <w:vAlign w:val="center"/>
          </w:tcPr>
          <w:p w14:paraId="16EA7041" w14:textId="5B5EA12D" w:rsidR="00FA57B9" w:rsidRPr="00F5397C" w:rsidRDefault="00F5397C" w:rsidP="003F020C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F5397C">
              <w:rPr>
                <w:rFonts w:ascii="Aptos" w:hAnsi="Aptos" w:cs="Arial"/>
                <w:color w:val="000000"/>
                <w:sz w:val="22"/>
                <w:szCs w:val="22"/>
              </w:rPr>
              <w:t>Wersja sprawozdania</w:t>
            </w:r>
          </w:p>
        </w:tc>
        <w:tc>
          <w:tcPr>
            <w:tcW w:w="5521" w:type="dxa"/>
            <w:gridSpan w:val="5"/>
            <w:vAlign w:val="center"/>
          </w:tcPr>
          <w:p w14:paraId="3AE13DCA" w14:textId="56AAB0D5" w:rsidR="00FA57B9" w:rsidRPr="005E357A" w:rsidRDefault="0068672B" w:rsidP="00ED5D63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  <w:r>
              <w:rPr>
                <w:rFonts w:ascii="Aptos" w:hAnsi="Aptos" w:cs="Arial"/>
                <w:color w:val="000000"/>
                <w:sz w:val="22"/>
                <w:szCs w:val="22"/>
              </w:rPr>
              <w:t>……</w:t>
            </w:r>
          </w:p>
        </w:tc>
      </w:tr>
      <w:tr w:rsidR="00F5397C" w:rsidRPr="005E357A" w14:paraId="0577174D" w14:textId="77777777" w:rsidTr="00A436C6">
        <w:trPr>
          <w:trHeight w:val="340"/>
        </w:trPr>
        <w:tc>
          <w:tcPr>
            <w:tcW w:w="3539" w:type="dxa"/>
            <w:vAlign w:val="center"/>
          </w:tcPr>
          <w:p w14:paraId="04BBA995" w14:textId="33732EC8" w:rsidR="00F5397C" w:rsidRPr="00F5397C" w:rsidRDefault="00F5397C" w:rsidP="00F5397C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F5397C">
              <w:rPr>
                <w:rFonts w:ascii="Aptos" w:hAnsi="Aptos" w:cs="Arial"/>
                <w:color w:val="000000"/>
                <w:sz w:val="22"/>
                <w:szCs w:val="22"/>
              </w:rPr>
              <w:t>Numer umowy o udzielenie dotacji</w:t>
            </w:r>
          </w:p>
        </w:tc>
        <w:tc>
          <w:tcPr>
            <w:tcW w:w="5521" w:type="dxa"/>
            <w:gridSpan w:val="5"/>
            <w:vAlign w:val="center"/>
          </w:tcPr>
          <w:p w14:paraId="2E657646" w14:textId="6D4ECFAA" w:rsidR="00F5397C" w:rsidRPr="005E357A" w:rsidRDefault="0068672B" w:rsidP="00F5397C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  <w:r>
              <w:rPr>
                <w:rFonts w:ascii="Aptos" w:hAnsi="Aptos" w:cs="Arial"/>
                <w:color w:val="000000"/>
                <w:sz w:val="22"/>
                <w:szCs w:val="22"/>
              </w:rPr>
              <w:t>……</w:t>
            </w:r>
          </w:p>
        </w:tc>
      </w:tr>
      <w:tr w:rsidR="0068672B" w:rsidRPr="005E357A" w14:paraId="2FF443AD" w14:textId="77777777" w:rsidTr="00A436C6">
        <w:trPr>
          <w:trHeight w:val="340"/>
        </w:trPr>
        <w:tc>
          <w:tcPr>
            <w:tcW w:w="3539" w:type="dxa"/>
            <w:vAlign w:val="center"/>
          </w:tcPr>
          <w:p w14:paraId="460DC9FE" w14:textId="67169C87" w:rsidR="0068672B" w:rsidRPr="00F5397C" w:rsidRDefault="0068672B" w:rsidP="00F5397C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  <w:r>
              <w:rPr>
                <w:rFonts w:ascii="Aptos" w:hAnsi="Aptos" w:cs="Arial"/>
                <w:color w:val="000000"/>
                <w:sz w:val="22"/>
                <w:szCs w:val="22"/>
              </w:rPr>
              <w:t>Kwota dotacji wskazana w umowie</w:t>
            </w:r>
          </w:p>
        </w:tc>
        <w:tc>
          <w:tcPr>
            <w:tcW w:w="5521" w:type="dxa"/>
            <w:gridSpan w:val="5"/>
            <w:vAlign w:val="center"/>
          </w:tcPr>
          <w:p w14:paraId="1A0AEB5E" w14:textId="3E0807BA" w:rsidR="0068672B" w:rsidRPr="005E357A" w:rsidRDefault="0068672B" w:rsidP="00F5397C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  <w:r>
              <w:rPr>
                <w:rFonts w:ascii="Aptos" w:hAnsi="Aptos" w:cs="Arial"/>
                <w:color w:val="000000"/>
                <w:sz w:val="22"/>
                <w:szCs w:val="22"/>
              </w:rPr>
              <w:t xml:space="preserve">…… </w:t>
            </w:r>
            <w:r w:rsidR="00216F93">
              <w:rPr>
                <w:rFonts w:ascii="Aptos" w:hAnsi="Aptos" w:cs="Arial"/>
                <w:color w:val="000000"/>
                <w:sz w:val="22"/>
                <w:szCs w:val="22"/>
              </w:rPr>
              <w:t>zł</w:t>
            </w:r>
          </w:p>
        </w:tc>
      </w:tr>
      <w:tr w:rsidR="00F5397C" w:rsidRPr="005E357A" w14:paraId="0772C9CE" w14:textId="77777777" w:rsidTr="00A436C6">
        <w:trPr>
          <w:trHeight w:val="340"/>
        </w:trPr>
        <w:tc>
          <w:tcPr>
            <w:tcW w:w="3539" w:type="dxa"/>
            <w:vAlign w:val="center"/>
          </w:tcPr>
          <w:p w14:paraId="6486EF0E" w14:textId="11080759" w:rsidR="00F5397C" w:rsidRPr="00F5397C" w:rsidRDefault="00F5397C" w:rsidP="00F5397C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F5397C">
              <w:rPr>
                <w:rFonts w:ascii="Aptos" w:hAnsi="Aptos" w:cs="Arial"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5521" w:type="dxa"/>
            <w:gridSpan w:val="5"/>
            <w:vAlign w:val="center"/>
          </w:tcPr>
          <w:p w14:paraId="278DD6B6" w14:textId="0381A95E" w:rsidR="00F5397C" w:rsidRPr="005E357A" w:rsidRDefault="0068672B" w:rsidP="00F5397C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  <w:r>
              <w:rPr>
                <w:rFonts w:ascii="Aptos" w:hAnsi="Aptos" w:cs="Arial"/>
                <w:color w:val="000000"/>
                <w:sz w:val="22"/>
                <w:szCs w:val="22"/>
              </w:rPr>
              <w:t>……</w:t>
            </w:r>
          </w:p>
        </w:tc>
      </w:tr>
      <w:tr w:rsidR="00F5397C" w:rsidRPr="005E357A" w14:paraId="2E91B2D8" w14:textId="77777777" w:rsidTr="00A436C6">
        <w:trPr>
          <w:trHeight w:val="340"/>
        </w:trPr>
        <w:tc>
          <w:tcPr>
            <w:tcW w:w="3539" w:type="dxa"/>
            <w:vAlign w:val="center"/>
          </w:tcPr>
          <w:p w14:paraId="59B49477" w14:textId="433F39E6" w:rsidR="00F5397C" w:rsidRPr="00F5397C" w:rsidRDefault="00F5397C" w:rsidP="00F5397C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F5397C">
              <w:rPr>
                <w:rFonts w:ascii="Aptos" w:hAnsi="Aptos" w:cs="Arial"/>
                <w:color w:val="000000"/>
                <w:sz w:val="22"/>
                <w:szCs w:val="22"/>
              </w:rPr>
              <w:t xml:space="preserve">Nazwa </w:t>
            </w:r>
            <w:proofErr w:type="spellStart"/>
            <w:r w:rsidR="00216F93">
              <w:rPr>
                <w:rFonts w:ascii="Aptos" w:hAnsi="Aptos" w:cs="Arial"/>
                <w:color w:val="000000"/>
                <w:sz w:val="22"/>
                <w:szCs w:val="22"/>
              </w:rPr>
              <w:t>Grant</w:t>
            </w:r>
            <w:r w:rsidRPr="00F5397C">
              <w:rPr>
                <w:rFonts w:ascii="Aptos" w:hAnsi="Aptos" w:cs="Arial"/>
                <w:color w:val="000000"/>
                <w:sz w:val="22"/>
                <w:szCs w:val="22"/>
              </w:rPr>
              <w:t>obiorcy</w:t>
            </w:r>
            <w:proofErr w:type="spellEnd"/>
          </w:p>
        </w:tc>
        <w:tc>
          <w:tcPr>
            <w:tcW w:w="5521" w:type="dxa"/>
            <w:gridSpan w:val="5"/>
            <w:vAlign w:val="center"/>
          </w:tcPr>
          <w:p w14:paraId="7FB06EA5" w14:textId="204B3153" w:rsidR="00F5397C" w:rsidRPr="005E357A" w:rsidRDefault="0068672B" w:rsidP="00F5397C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  <w:r>
              <w:rPr>
                <w:rFonts w:ascii="Aptos" w:hAnsi="Aptos" w:cs="Arial"/>
                <w:color w:val="000000"/>
                <w:sz w:val="22"/>
                <w:szCs w:val="22"/>
              </w:rPr>
              <w:t>……</w:t>
            </w:r>
          </w:p>
        </w:tc>
      </w:tr>
      <w:tr w:rsidR="00F5397C" w:rsidRPr="005E357A" w14:paraId="2DB59454" w14:textId="77777777" w:rsidTr="00A436C6">
        <w:trPr>
          <w:trHeight w:val="340"/>
        </w:trPr>
        <w:tc>
          <w:tcPr>
            <w:tcW w:w="3539" w:type="dxa"/>
            <w:vAlign w:val="center"/>
          </w:tcPr>
          <w:p w14:paraId="2686C889" w14:textId="04B0A448" w:rsidR="00F5397C" w:rsidRPr="00F5397C" w:rsidRDefault="00F5397C" w:rsidP="00F5397C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F5397C">
              <w:rPr>
                <w:rFonts w:ascii="Aptos" w:hAnsi="Aptos" w:cs="Arial"/>
                <w:color w:val="000000"/>
                <w:sz w:val="22"/>
                <w:szCs w:val="22"/>
              </w:rPr>
              <w:t>Zaplanowany w umowie okres realizacji Projektu</w:t>
            </w:r>
          </w:p>
        </w:tc>
        <w:tc>
          <w:tcPr>
            <w:tcW w:w="779" w:type="dxa"/>
            <w:vAlign w:val="center"/>
          </w:tcPr>
          <w:p w14:paraId="1BC7EEDD" w14:textId="77777777" w:rsidR="00F5397C" w:rsidRPr="005E357A" w:rsidRDefault="00F5397C" w:rsidP="00F5397C">
            <w:pPr>
              <w:jc w:val="both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E357A">
              <w:rPr>
                <w:rFonts w:ascii="Aptos" w:hAnsi="Aptos" w:cs="Arial"/>
                <w:color w:val="000000"/>
                <w:sz w:val="22"/>
                <w:szCs w:val="22"/>
              </w:rPr>
              <w:t>od</w:t>
            </w:r>
          </w:p>
        </w:tc>
        <w:tc>
          <w:tcPr>
            <w:tcW w:w="1954" w:type="dxa"/>
            <w:gridSpan w:val="2"/>
            <w:vAlign w:val="center"/>
          </w:tcPr>
          <w:p w14:paraId="60234583" w14:textId="7FAFFD23" w:rsidR="00F5397C" w:rsidRPr="005E357A" w:rsidRDefault="0068672B" w:rsidP="00F5397C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  <w:r>
              <w:rPr>
                <w:rFonts w:ascii="Aptos" w:hAnsi="Aptos" w:cs="Arial"/>
                <w:color w:val="000000"/>
                <w:sz w:val="22"/>
                <w:szCs w:val="22"/>
              </w:rPr>
              <w:t>……</w:t>
            </w:r>
          </w:p>
        </w:tc>
        <w:tc>
          <w:tcPr>
            <w:tcW w:w="548" w:type="dxa"/>
            <w:vAlign w:val="center"/>
          </w:tcPr>
          <w:p w14:paraId="442E9964" w14:textId="77777777" w:rsidR="00F5397C" w:rsidRPr="005E357A" w:rsidRDefault="00F5397C" w:rsidP="00F5397C">
            <w:pPr>
              <w:jc w:val="both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E357A">
              <w:rPr>
                <w:rFonts w:ascii="Aptos" w:hAnsi="Aptos" w:cs="Arial"/>
                <w:color w:val="000000"/>
                <w:sz w:val="22"/>
                <w:szCs w:val="22"/>
              </w:rPr>
              <w:t>do</w:t>
            </w:r>
          </w:p>
        </w:tc>
        <w:tc>
          <w:tcPr>
            <w:tcW w:w="2240" w:type="dxa"/>
            <w:vAlign w:val="center"/>
          </w:tcPr>
          <w:p w14:paraId="4ABF7342" w14:textId="1D8F2C91" w:rsidR="00F5397C" w:rsidRPr="005E357A" w:rsidRDefault="0068672B" w:rsidP="00F5397C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  <w:r>
              <w:rPr>
                <w:rFonts w:ascii="Aptos" w:hAnsi="Aptos" w:cs="Arial"/>
                <w:color w:val="000000"/>
                <w:sz w:val="22"/>
                <w:szCs w:val="22"/>
              </w:rPr>
              <w:t>……</w:t>
            </w:r>
          </w:p>
        </w:tc>
      </w:tr>
      <w:tr w:rsidR="00F5397C" w:rsidRPr="005E357A" w14:paraId="76337D02" w14:textId="77777777" w:rsidTr="00A436C6">
        <w:trPr>
          <w:trHeight w:val="340"/>
        </w:trPr>
        <w:tc>
          <w:tcPr>
            <w:tcW w:w="3539" w:type="dxa"/>
            <w:vMerge w:val="restart"/>
            <w:vAlign w:val="center"/>
          </w:tcPr>
          <w:p w14:paraId="0D8D184A" w14:textId="77777777" w:rsidR="00F5397C" w:rsidRPr="00F5397C" w:rsidRDefault="00F5397C" w:rsidP="00F5397C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F5397C">
              <w:rPr>
                <w:rFonts w:ascii="Aptos" w:hAnsi="Aptos" w:cs="Arial"/>
                <w:color w:val="000000"/>
                <w:sz w:val="22"/>
                <w:szCs w:val="22"/>
              </w:rPr>
              <w:t>Dane kontaktowe osoby sporządzającej sprawozdanie</w:t>
            </w:r>
          </w:p>
        </w:tc>
        <w:tc>
          <w:tcPr>
            <w:tcW w:w="1701" w:type="dxa"/>
            <w:gridSpan w:val="2"/>
            <w:vAlign w:val="center"/>
          </w:tcPr>
          <w:p w14:paraId="78E97E4F" w14:textId="5155D259" w:rsidR="00F5397C" w:rsidRPr="005E357A" w:rsidRDefault="00F5397C" w:rsidP="00F5397C">
            <w:pPr>
              <w:jc w:val="both"/>
              <w:rPr>
                <w:rFonts w:ascii="Aptos" w:hAnsi="Aptos" w:cs="Arial"/>
                <w:color w:val="000000"/>
                <w:sz w:val="22"/>
                <w:szCs w:val="22"/>
              </w:rPr>
            </w:pPr>
            <w:r>
              <w:rPr>
                <w:rFonts w:ascii="Aptos" w:hAnsi="Aptos" w:cs="Arial"/>
                <w:color w:val="000000"/>
                <w:sz w:val="22"/>
                <w:szCs w:val="22"/>
              </w:rPr>
              <w:t>i</w:t>
            </w:r>
            <w:r w:rsidRPr="005E357A">
              <w:rPr>
                <w:rFonts w:ascii="Aptos" w:hAnsi="Aptos" w:cs="Arial"/>
                <w:color w:val="000000"/>
                <w:sz w:val="22"/>
                <w:szCs w:val="22"/>
              </w:rPr>
              <w:t>mię i nazwisko</w:t>
            </w:r>
          </w:p>
        </w:tc>
        <w:tc>
          <w:tcPr>
            <w:tcW w:w="3820" w:type="dxa"/>
            <w:gridSpan w:val="3"/>
            <w:vAlign w:val="center"/>
          </w:tcPr>
          <w:p w14:paraId="309F9C14" w14:textId="18AD6C1A" w:rsidR="00F5397C" w:rsidRPr="005E357A" w:rsidRDefault="0068672B" w:rsidP="00F5397C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  <w:r>
              <w:rPr>
                <w:rFonts w:ascii="Aptos" w:hAnsi="Aptos" w:cs="Arial"/>
                <w:color w:val="000000"/>
                <w:sz w:val="22"/>
                <w:szCs w:val="22"/>
              </w:rPr>
              <w:t>……</w:t>
            </w:r>
          </w:p>
        </w:tc>
      </w:tr>
      <w:tr w:rsidR="00F5397C" w:rsidRPr="005E357A" w14:paraId="2483CED3" w14:textId="77777777" w:rsidTr="00A436C6">
        <w:trPr>
          <w:trHeight w:val="340"/>
        </w:trPr>
        <w:tc>
          <w:tcPr>
            <w:tcW w:w="3539" w:type="dxa"/>
            <w:vMerge/>
            <w:vAlign w:val="center"/>
          </w:tcPr>
          <w:p w14:paraId="304FBC73" w14:textId="77777777" w:rsidR="00F5397C" w:rsidRPr="005E357A" w:rsidRDefault="00F5397C" w:rsidP="00F5397C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DFD5207" w14:textId="40365839" w:rsidR="00F5397C" w:rsidRPr="005E357A" w:rsidRDefault="00F5397C" w:rsidP="00F5397C">
            <w:pPr>
              <w:jc w:val="both"/>
              <w:rPr>
                <w:rFonts w:ascii="Aptos" w:hAnsi="Aptos" w:cs="Arial"/>
                <w:color w:val="000000"/>
                <w:sz w:val="22"/>
                <w:szCs w:val="22"/>
              </w:rPr>
            </w:pPr>
            <w:r>
              <w:rPr>
                <w:rFonts w:ascii="Aptos" w:hAnsi="Aptos" w:cs="Arial"/>
                <w:color w:val="000000"/>
                <w:sz w:val="22"/>
                <w:szCs w:val="22"/>
              </w:rPr>
              <w:t>t</w:t>
            </w:r>
            <w:r w:rsidRPr="005E357A">
              <w:rPr>
                <w:rFonts w:ascii="Aptos" w:hAnsi="Aptos" w:cs="Arial"/>
                <w:color w:val="000000"/>
                <w:sz w:val="22"/>
                <w:szCs w:val="22"/>
              </w:rPr>
              <w:t>elefon</w:t>
            </w:r>
          </w:p>
        </w:tc>
        <w:tc>
          <w:tcPr>
            <w:tcW w:w="3820" w:type="dxa"/>
            <w:gridSpan w:val="3"/>
            <w:vAlign w:val="center"/>
          </w:tcPr>
          <w:p w14:paraId="7A40D6F8" w14:textId="5018E87A" w:rsidR="00F5397C" w:rsidRPr="005E357A" w:rsidRDefault="0068672B" w:rsidP="00F5397C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  <w:r>
              <w:rPr>
                <w:rFonts w:ascii="Aptos" w:hAnsi="Aptos" w:cs="Arial"/>
                <w:color w:val="000000"/>
                <w:sz w:val="22"/>
                <w:szCs w:val="22"/>
              </w:rPr>
              <w:t>……</w:t>
            </w:r>
          </w:p>
        </w:tc>
      </w:tr>
      <w:tr w:rsidR="00F5397C" w:rsidRPr="005E357A" w14:paraId="07AF8F3C" w14:textId="77777777" w:rsidTr="00A436C6">
        <w:trPr>
          <w:trHeight w:val="340"/>
        </w:trPr>
        <w:tc>
          <w:tcPr>
            <w:tcW w:w="3539" w:type="dxa"/>
            <w:vMerge/>
            <w:vAlign w:val="center"/>
          </w:tcPr>
          <w:p w14:paraId="6FA22953" w14:textId="77777777" w:rsidR="00F5397C" w:rsidRPr="005E357A" w:rsidRDefault="00F5397C" w:rsidP="00F5397C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B184997" w14:textId="08437155" w:rsidR="00F5397C" w:rsidRPr="005E357A" w:rsidRDefault="00F5397C" w:rsidP="00F5397C">
            <w:pPr>
              <w:jc w:val="both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E357A">
              <w:rPr>
                <w:rFonts w:ascii="Aptos" w:hAnsi="Aptos" w:cs="Arial"/>
                <w:color w:val="000000"/>
                <w:sz w:val="22"/>
                <w:szCs w:val="22"/>
              </w:rPr>
              <w:t>e</w:t>
            </w:r>
            <w:r>
              <w:rPr>
                <w:rFonts w:ascii="Aptos" w:hAnsi="Aptos" w:cs="Arial"/>
                <w:color w:val="000000"/>
                <w:sz w:val="22"/>
                <w:szCs w:val="22"/>
              </w:rPr>
              <w:t>-</w:t>
            </w:r>
            <w:r w:rsidRPr="005E357A">
              <w:rPr>
                <w:rFonts w:ascii="Aptos" w:hAnsi="Aptos" w:cs="Arial"/>
                <w:color w:val="000000"/>
                <w:sz w:val="22"/>
                <w:szCs w:val="22"/>
              </w:rPr>
              <w:t>mail</w:t>
            </w:r>
          </w:p>
        </w:tc>
        <w:tc>
          <w:tcPr>
            <w:tcW w:w="3820" w:type="dxa"/>
            <w:gridSpan w:val="3"/>
            <w:vAlign w:val="center"/>
          </w:tcPr>
          <w:p w14:paraId="2DCC0A30" w14:textId="669B71A6" w:rsidR="00F5397C" w:rsidRPr="005E357A" w:rsidRDefault="0068672B" w:rsidP="00F5397C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  <w:r>
              <w:rPr>
                <w:rFonts w:ascii="Aptos" w:hAnsi="Aptos" w:cs="Arial"/>
                <w:color w:val="000000"/>
                <w:sz w:val="22"/>
                <w:szCs w:val="22"/>
              </w:rPr>
              <w:t>……</w:t>
            </w:r>
          </w:p>
        </w:tc>
      </w:tr>
    </w:tbl>
    <w:p w14:paraId="37EEE1C9" w14:textId="77777777" w:rsidR="00F5397C" w:rsidRPr="00F5397C" w:rsidRDefault="00F5397C" w:rsidP="00F5397C">
      <w:pPr>
        <w:jc w:val="both"/>
        <w:rPr>
          <w:rFonts w:ascii="Aptos" w:hAnsi="Aptos" w:cs="Arial"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528"/>
      </w:tblGrid>
      <w:tr w:rsidR="00F5397C" w:rsidRPr="005E357A" w14:paraId="420C313D" w14:textId="77777777" w:rsidTr="00F5397C">
        <w:tc>
          <w:tcPr>
            <w:tcW w:w="9065" w:type="dxa"/>
            <w:gridSpan w:val="2"/>
            <w:vAlign w:val="center"/>
          </w:tcPr>
          <w:p w14:paraId="616385AD" w14:textId="77777777" w:rsidR="00F5397C" w:rsidRPr="005E357A" w:rsidRDefault="00F5397C" w:rsidP="003E4BCD">
            <w:pPr>
              <w:jc w:val="center"/>
              <w:rPr>
                <w:rFonts w:ascii="Aptos" w:hAnsi="Aptos" w:cs="Arial"/>
                <w:b/>
                <w:color w:val="000000"/>
                <w:sz w:val="22"/>
                <w:szCs w:val="22"/>
              </w:rPr>
            </w:pPr>
            <w:r w:rsidRPr="005E357A">
              <w:rPr>
                <w:rFonts w:ascii="Aptos" w:hAnsi="Aptos" w:cs="Arial"/>
                <w:b/>
                <w:color w:val="000000"/>
                <w:sz w:val="22"/>
                <w:szCs w:val="22"/>
              </w:rPr>
              <w:t>Wniosek o płatność</w:t>
            </w:r>
          </w:p>
        </w:tc>
      </w:tr>
      <w:tr w:rsidR="00F5397C" w:rsidRPr="005E357A" w14:paraId="2B90433F" w14:textId="77777777" w:rsidTr="00F5397C">
        <w:tc>
          <w:tcPr>
            <w:tcW w:w="9065" w:type="dxa"/>
            <w:gridSpan w:val="2"/>
            <w:tcBorders>
              <w:bottom w:val="single" w:sz="4" w:space="0" w:color="auto"/>
            </w:tcBorders>
            <w:vAlign w:val="center"/>
          </w:tcPr>
          <w:p w14:paraId="4E2D7489" w14:textId="69BBD209" w:rsidR="00F5397C" w:rsidRDefault="00F5397C" w:rsidP="00F5397C">
            <w:pPr>
              <w:rPr>
                <w:rFonts w:ascii="Aptos" w:hAnsi="Aptos" w:cs="Arial"/>
                <w:b/>
                <w:color w:val="000000"/>
                <w:sz w:val="22"/>
                <w:szCs w:val="22"/>
              </w:rPr>
            </w:pPr>
            <w:r w:rsidRPr="005E357A">
              <w:rPr>
                <w:rFonts w:ascii="Aptos" w:hAnsi="Aptos" w:cs="Arial"/>
                <w:b/>
                <w:color w:val="000000"/>
                <w:sz w:val="22"/>
                <w:szCs w:val="22"/>
              </w:rPr>
              <w:t xml:space="preserve">Wnioskujemy o przekazanie refundacji wydatków w wysokości: …… </w:t>
            </w:r>
            <w:r w:rsidR="00216F93">
              <w:rPr>
                <w:rFonts w:ascii="Aptos" w:hAnsi="Aptos" w:cs="Arial"/>
                <w:b/>
                <w:color w:val="000000"/>
                <w:sz w:val="22"/>
                <w:szCs w:val="22"/>
              </w:rPr>
              <w:t>zł</w:t>
            </w:r>
            <w:r w:rsidRPr="005E357A">
              <w:rPr>
                <w:rFonts w:ascii="Aptos" w:hAnsi="Aptos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68C9C082" w14:textId="3BF2016D" w:rsidR="00F5397C" w:rsidRPr="005E357A" w:rsidRDefault="00F5397C" w:rsidP="00F5397C">
            <w:pPr>
              <w:rPr>
                <w:rFonts w:ascii="Aptos" w:hAnsi="Aptos" w:cs="Arial"/>
                <w:b/>
                <w:color w:val="000000"/>
                <w:sz w:val="22"/>
                <w:szCs w:val="22"/>
              </w:rPr>
            </w:pPr>
            <w:r w:rsidRPr="005E357A">
              <w:rPr>
                <w:rFonts w:ascii="Aptos" w:hAnsi="Aptos" w:cs="Arial"/>
                <w:b/>
                <w:color w:val="000000"/>
                <w:sz w:val="22"/>
                <w:szCs w:val="22"/>
              </w:rPr>
              <w:t>(słownie złotych: …… i ……/100)</w:t>
            </w:r>
          </w:p>
          <w:p w14:paraId="1EEB22C8" w14:textId="48E1BABC" w:rsidR="00F5397C" w:rsidRPr="005E357A" w:rsidRDefault="00F5397C" w:rsidP="00F5397C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E357A">
              <w:rPr>
                <w:rFonts w:ascii="Aptos" w:hAnsi="Aptos" w:cs="Arial"/>
                <w:color w:val="000000"/>
                <w:sz w:val="22"/>
                <w:szCs w:val="22"/>
              </w:rPr>
              <w:t xml:space="preserve">w tym z paragrafu klasyfikacji budżetowej „200” (wydatki bieżące) – …… </w:t>
            </w:r>
            <w:r w:rsidR="00216F93">
              <w:rPr>
                <w:rFonts w:ascii="Aptos" w:hAnsi="Aptos" w:cs="Arial"/>
                <w:color w:val="000000"/>
                <w:sz w:val="22"/>
                <w:szCs w:val="22"/>
              </w:rPr>
              <w:t>zł</w:t>
            </w:r>
          </w:p>
          <w:p w14:paraId="3DA2072E" w14:textId="1C33FC9B" w:rsidR="00F5397C" w:rsidRPr="005E357A" w:rsidRDefault="00F5397C" w:rsidP="00F5397C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E357A">
              <w:rPr>
                <w:rFonts w:ascii="Aptos" w:hAnsi="Aptos" w:cs="Arial"/>
                <w:color w:val="000000"/>
                <w:sz w:val="22"/>
                <w:szCs w:val="22"/>
              </w:rPr>
              <w:t xml:space="preserve">w tym z paragrafu klasyfikacji budżetowej „620” (wydatki majątkowe) – …… </w:t>
            </w:r>
            <w:r w:rsidR="00216F93">
              <w:rPr>
                <w:rFonts w:ascii="Aptos" w:hAnsi="Aptos" w:cs="Arial"/>
                <w:color w:val="000000"/>
                <w:sz w:val="22"/>
                <w:szCs w:val="22"/>
              </w:rPr>
              <w:t>zł</w:t>
            </w:r>
          </w:p>
          <w:p w14:paraId="0BFA5637" w14:textId="77777777" w:rsidR="00F5397C" w:rsidRPr="00F5397C" w:rsidRDefault="00F5397C" w:rsidP="00F5397C">
            <w:pPr>
              <w:rPr>
                <w:rFonts w:ascii="Aptos" w:hAnsi="Aptos" w:cs="Arial"/>
                <w:color w:val="000000"/>
                <w:sz w:val="10"/>
                <w:szCs w:val="10"/>
              </w:rPr>
            </w:pPr>
          </w:p>
          <w:p w14:paraId="73544D1A" w14:textId="5872B7FC" w:rsidR="00F5397C" w:rsidRDefault="00F5397C" w:rsidP="00F5397C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F5397C">
              <w:rPr>
                <w:rFonts w:ascii="Aptos" w:hAnsi="Aptos" w:cs="Arial"/>
                <w:color w:val="000000"/>
                <w:sz w:val="22"/>
                <w:szCs w:val="22"/>
              </w:rPr>
              <w:t>Ja niżej podpisana/y oświadczam, że wszystkie informacje zawarte w sprawozdaniu są rzetelne i prawdziwe oraz że przedstawiony raport jest zgodny z postanowieniami ww. umowy dotacji.</w:t>
            </w:r>
          </w:p>
          <w:p w14:paraId="08ADDC73" w14:textId="77777777" w:rsidR="00F5397C" w:rsidRPr="00F5397C" w:rsidRDefault="00F5397C" w:rsidP="00F5397C">
            <w:pPr>
              <w:rPr>
                <w:rFonts w:ascii="Aptos" w:hAnsi="Aptos" w:cs="Arial"/>
                <w:color w:val="000000"/>
                <w:sz w:val="10"/>
                <w:szCs w:val="10"/>
              </w:rPr>
            </w:pPr>
          </w:p>
          <w:p w14:paraId="22D689D4" w14:textId="1B723D7E" w:rsidR="00F5397C" w:rsidRDefault="00F5397C" w:rsidP="00F5397C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F5397C">
              <w:rPr>
                <w:rFonts w:ascii="Aptos" w:hAnsi="Aptos" w:cs="Arial"/>
                <w:color w:val="000000"/>
                <w:sz w:val="22"/>
                <w:szCs w:val="22"/>
              </w:rPr>
              <w:t>Wszystkie dane finansowe przedstawione w sprawozdaniu odzwierciedlają wydatki poniesione wyłącznie w celu realizacji Projektu oraz są zapłacone i możliwe do jednoznacznego powiązania z Projektem.</w:t>
            </w:r>
            <w:r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</w:p>
          <w:p w14:paraId="364CDF10" w14:textId="77777777" w:rsidR="00F5397C" w:rsidRPr="00F5397C" w:rsidRDefault="00F5397C" w:rsidP="00F5397C">
            <w:pPr>
              <w:rPr>
                <w:rFonts w:ascii="Aptos" w:hAnsi="Aptos" w:cs="Arial"/>
                <w:color w:val="000000"/>
                <w:sz w:val="10"/>
                <w:szCs w:val="10"/>
              </w:rPr>
            </w:pPr>
          </w:p>
          <w:p w14:paraId="041EC5A0" w14:textId="05D965B8" w:rsidR="00F5397C" w:rsidRPr="005E357A" w:rsidRDefault="00F5397C" w:rsidP="00F5397C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F5397C">
              <w:rPr>
                <w:rFonts w:ascii="Aptos" w:hAnsi="Aptos" w:cs="Arial"/>
                <w:color w:val="000000"/>
                <w:sz w:val="22"/>
                <w:szCs w:val="22"/>
              </w:rPr>
              <w:t>Jestem świadoma/y odpowiedzialności karnej wynikającej z art. 271 kodeksu karnego, dotyczącej poświadczania nieprawdy co do okoliczności mającej znaczenie prawne.</w:t>
            </w:r>
          </w:p>
        </w:tc>
      </w:tr>
      <w:tr w:rsidR="00F5397C" w:rsidRPr="005E357A" w14:paraId="692BB9AE" w14:textId="77777777" w:rsidTr="00F5397C">
        <w:trPr>
          <w:trHeight w:val="738"/>
        </w:trPr>
        <w:tc>
          <w:tcPr>
            <w:tcW w:w="4537" w:type="dxa"/>
            <w:tcBorders>
              <w:left w:val="single" w:sz="4" w:space="0" w:color="auto"/>
            </w:tcBorders>
            <w:vAlign w:val="center"/>
          </w:tcPr>
          <w:p w14:paraId="5870A399" w14:textId="78F22E0F" w:rsidR="00F5397C" w:rsidRDefault="00F5397C" w:rsidP="003E4BCD">
            <w:pPr>
              <w:jc w:val="center"/>
              <w:rPr>
                <w:rFonts w:ascii="Aptos" w:hAnsi="Aptos" w:cs="Arial"/>
                <w:i/>
                <w:color w:val="000000"/>
                <w:sz w:val="22"/>
                <w:szCs w:val="22"/>
              </w:rPr>
            </w:pPr>
            <w:r w:rsidRPr="005E357A">
              <w:rPr>
                <w:rFonts w:ascii="Aptos" w:hAnsi="Aptos" w:cs="Arial"/>
                <w:i/>
                <w:color w:val="000000"/>
                <w:sz w:val="22"/>
                <w:szCs w:val="22"/>
              </w:rPr>
              <w:t>Imię i nazwisko osoby upoważnionej do</w:t>
            </w:r>
            <w:r>
              <w:rPr>
                <w:rFonts w:ascii="Aptos" w:hAnsi="Aptos" w:cs="Arial"/>
                <w:i/>
                <w:color w:val="000000"/>
                <w:sz w:val="22"/>
                <w:szCs w:val="22"/>
              </w:rPr>
              <w:t> </w:t>
            </w:r>
            <w:r w:rsidRPr="005E357A">
              <w:rPr>
                <w:rFonts w:ascii="Aptos" w:hAnsi="Aptos" w:cs="Arial"/>
                <w:i/>
                <w:color w:val="000000"/>
                <w:sz w:val="22"/>
                <w:szCs w:val="22"/>
              </w:rPr>
              <w:t xml:space="preserve">reprezentowania </w:t>
            </w:r>
            <w:proofErr w:type="spellStart"/>
            <w:r w:rsidR="00216F93">
              <w:rPr>
                <w:rFonts w:ascii="Aptos" w:hAnsi="Aptos" w:cs="Arial"/>
                <w:i/>
                <w:color w:val="000000"/>
                <w:sz w:val="22"/>
                <w:szCs w:val="22"/>
              </w:rPr>
              <w:t>Grant</w:t>
            </w:r>
            <w:r w:rsidRPr="005E357A">
              <w:rPr>
                <w:rFonts w:ascii="Aptos" w:hAnsi="Aptos" w:cs="Arial"/>
                <w:i/>
                <w:color w:val="000000"/>
                <w:sz w:val="22"/>
                <w:szCs w:val="22"/>
              </w:rPr>
              <w:t>obiorcy</w:t>
            </w:r>
            <w:proofErr w:type="spellEnd"/>
          </w:p>
          <w:p w14:paraId="31B4E7EC" w14:textId="77777777" w:rsidR="00F5397C" w:rsidRPr="00F5397C" w:rsidRDefault="00F5397C" w:rsidP="003E4BCD">
            <w:pPr>
              <w:rPr>
                <w:rFonts w:ascii="Aptos" w:hAnsi="Aptos" w:cs="Arial"/>
                <w:iCs/>
                <w:color w:val="000000"/>
                <w:sz w:val="22"/>
                <w:szCs w:val="22"/>
              </w:rPr>
            </w:pPr>
          </w:p>
          <w:p w14:paraId="7E50312D" w14:textId="4C5BE555" w:rsidR="00F5397C" w:rsidRPr="00F5397C" w:rsidRDefault="00F5397C" w:rsidP="00F5397C">
            <w:pPr>
              <w:jc w:val="center"/>
              <w:rPr>
                <w:rFonts w:ascii="Aptos" w:hAnsi="Aptos" w:cs="Arial"/>
                <w:i/>
                <w:color w:val="000000"/>
                <w:sz w:val="22"/>
                <w:szCs w:val="22"/>
              </w:rPr>
            </w:pPr>
            <w:r w:rsidRPr="00F5397C">
              <w:rPr>
                <w:rFonts w:ascii="Aptos" w:hAnsi="Aptos" w:cs="Arial"/>
                <w:iCs/>
                <w:color w:val="000000"/>
                <w:sz w:val="22"/>
                <w:szCs w:val="22"/>
              </w:rPr>
              <w:t>…………………………..</w:t>
            </w:r>
          </w:p>
        </w:tc>
        <w:tc>
          <w:tcPr>
            <w:tcW w:w="4528" w:type="dxa"/>
          </w:tcPr>
          <w:p w14:paraId="657B8973" w14:textId="77777777" w:rsidR="00F5397C" w:rsidRDefault="00F5397C" w:rsidP="00F5397C">
            <w:pPr>
              <w:jc w:val="center"/>
              <w:rPr>
                <w:rFonts w:ascii="Aptos" w:hAnsi="Aptos" w:cs="Arial"/>
                <w:i/>
                <w:color w:val="000000"/>
                <w:sz w:val="22"/>
                <w:szCs w:val="22"/>
              </w:rPr>
            </w:pPr>
            <w:r w:rsidRPr="005E357A">
              <w:rPr>
                <w:rFonts w:ascii="Aptos" w:hAnsi="Aptos" w:cs="Arial"/>
                <w:i/>
                <w:color w:val="000000"/>
                <w:sz w:val="22"/>
                <w:szCs w:val="22"/>
              </w:rPr>
              <w:t>Imię i nazwisko skarbnika</w:t>
            </w:r>
          </w:p>
          <w:p w14:paraId="4F54F597" w14:textId="77777777" w:rsidR="00F5397C" w:rsidRPr="00F5397C" w:rsidRDefault="00F5397C" w:rsidP="003E4BCD">
            <w:pPr>
              <w:jc w:val="center"/>
              <w:rPr>
                <w:rFonts w:ascii="Aptos" w:hAnsi="Aptos" w:cs="Arial"/>
                <w:iCs/>
                <w:color w:val="000000"/>
                <w:sz w:val="22"/>
                <w:szCs w:val="22"/>
              </w:rPr>
            </w:pPr>
          </w:p>
          <w:p w14:paraId="095E8284" w14:textId="77777777" w:rsidR="00F5397C" w:rsidRPr="00F5397C" w:rsidRDefault="00F5397C" w:rsidP="003E4BCD">
            <w:pPr>
              <w:jc w:val="center"/>
              <w:rPr>
                <w:rFonts w:ascii="Aptos" w:hAnsi="Aptos" w:cs="Arial"/>
                <w:iCs/>
                <w:color w:val="000000"/>
                <w:sz w:val="22"/>
                <w:szCs w:val="22"/>
              </w:rPr>
            </w:pPr>
          </w:p>
          <w:p w14:paraId="09C1C192" w14:textId="77777777" w:rsidR="00F5397C" w:rsidRPr="00B3332B" w:rsidRDefault="00F5397C" w:rsidP="003E4BCD">
            <w:pPr>
              <w:jc w:val="center"/>
              <w:rPr>
                <w:rFonts w:ascii="Aptos" w:hAnsi="Aptos" w:cs="Arial"/>
                <w:iCs/>
                <w:color w:val="000000"/>
                <w:sz w:val="22"/>
                <w:szCs w:val="22"/>
              </w:rPr>
            </w:pPr>
            <w:r w:rsidRPr="00F5397C">
              <w:rPr>
                <w:rFonts w:ascii="Aptos" w:hAnsi="Aptos" w:cs="Arial"/>
                <w:iCs/>
                <w:color w:val="000000"/>
                <w:sz w:val="22"/>
                <w:szCs w:val="22"/>
              </w:rPr>
              <w:t>…………………………..</w:t>
            </w:r>
          </w:p>
        </w:tc>
      </w:tr>
      <w:tr w:rsidR="00F5397C" w:rsidRPr="005E357A" w14:paraId="6E00F947" w14:textId="77777777" w:rsidTr="00A436C6">
        <w:trPr>
          <w:trHeight w:val="1845"/>
        </w:trPr>
        <w:tc>
          <w:tcPr>
            <w:tcW w:w="4537" w:type="dxa"/>
            <w:vAlign w:val="bottom"/>
          </w:tcPr>
          <w:p w14:paraId="4D7F3887" w14:textId="77777777" w:rsidR="00F5397C" w:rsidRPr="00B3332B" w:rsidRDefault="00F5397C" w:rsidP="00F5397C">
            <w:pPr>
              <w:jc w:val="center"/>
              <w:rPr>
                <w:rFonts w:ascii="Aptos" w:hAnsi="Aptos" w:cs="Arial"/>
                <w:iCs/>
                <w:color w:val="000000"/>
                <w:sz w:val="22"/>
                <w:szCs w:val="22"/>
              </w:rPr>
            </w:pPr>
            <w:r w:rsidRPr="00B3332B">
              <w:rPr>
                <w:rFonts w:ascii="Aptos" w:hAnsi="Aptos" w:cs="Arial"/>
                <w:iCs/>
                <w:color w:val="000000"/>
                <w:sz w:val="22"/>
                <w:szCs w:val="22"/>
              </w:rPr>
              <w:t>Podpis</w:t>
            </w:r>
          </w:p>
        </w:tc>
        <w:tc>
          <w:tcPr>
            <w:tcW w:w="4528" w:type="dxa"/>
            <w:vAlign w:val="bottom"/>
          </w:tcPr>
          <w:p w14:paraId="24A87799" w14:textId="77777777" w:rsidR="00F5397C" w:rsidRPr="00B3332B" w:rsidRDefault="00F5397C" w:rsidP="00F5397C">
            <w:pPr>
              <w:jc w:val="center"/>
              <w:rPr>
                <w:rFonts w:ascii="Aptos" w:hAnsi="Aptos" w:cs="Arial"/>
                <w:iCs/>
                <w:color w:val="000000"/>
                <w:sz w:val="22"/>
                <w:szCs w:val="22"/>
              </w:rPr>
            </w:pPr>
            <w:r w:rsidRPr="00B3332B">
              <w:rPr>
                <w:rFonts w:ascii="Aptos" w:hAnsi="Aptos" w:cs="Arial"/>
                <w:iCs/>
                <w:color w:val="000000"/>
                <w:sz w:val="22"/>
                <w:szCs w:val="22"/>
              </w:rPr>
              <w:t>Podpis</w:t>
            </w:r>
          </w:p>
        </w:tc>
      </w:tr>
    </w:tbl>
    <w:p w14:paraId="154B06AC" w14:textId="77777777" w:rsidR="00F5397C" w:rsidRDefault="00F5397C" w:rsidP="00F5397C">
      <w:pPr>
        <w:jc w:val="both"/>
        <w:rPr>
          <w:rFonts w:ascii="Aptos" w:hAnsi="Aptos" w:cs="Arial"/>
          <w:color w:val="000000"/>
          <w:sz w:val="24"/>
          <w:szCs w:val="24"/>
        </w:rPr>
      </w:pPr>
    </w:p>
    <w:p w14:paraId="412F6BCA" w14:textId="77777777" w:rsidR="00F5397C" w:rsidRDefault="00F5397C" w:rsidP="00F5397C">
      <w:pPr>
        <w:jc w:val="both"/>
        <w:rPr>
          <w:rFonts w:ascii="Aptos" w:hAnsi="Aptos" w:cs="Arial"/>
          <w:color w:val="000000"/>
          <w:sz w:val="24"/>
          <w:szCs w:val="24"/>
        </w:rPr>
      </w:pPr>
    </w:p>
    <w:p w14:paraId="6714D10C" w14:textId="77777777" w:rsidR="00F5397C" w:rsidRDefault="00F5397C" w:rsidP="00F5397C">
      <w:pPr>
        <w:jc w:val="both"/>
        <w:rPr>
          <w:rFonts w:ascii="Aptos" w:hAnsi="Aptos" w:cs="Arial"/>
          <w:color w:val="000000"/>
          <w:sz w:val="24"/>
          <w:szCs w:val="24"/>
        </w:rPr>
      </w:pPr>
    </w:p>
    <w:p w14:paraId="5C19B5E2" w14:textId="77777777" w:rsidR="00F5397C" w:rsidRPr="00F5397C" w:rsidRDefault="00F5397C" w:rsidP="00F5397C">
      <w:pPr>
        <w:jc w:val="both"/>
        <w:rPr>
          <w:rFonts w:ascii="Aptos" w:hAnsi="Aptos" w:cs="Arial"/>
          <w:color w:val="000000"/>
          <w:sz w:val="24"/>
          <w:szCs w:val="24"/>
        </w:rPr>
      </w:pPr>
    </w:p>
    <w:p w14:paraId="4679B761" w14:textId="77777777" w:rsidR="00F5397C" w:rsidRPr="00F5397C" w:rsidRDefault="00F5397C" w:rsidP="00F5397C">
      <w:pPr>
        <w:jc w:val="both"/>
        <w:rPr>
          <w:rFonts w:ascii="Aptos" w:hAnsi="Aptos" w:cs="Arial"/>
          <w:color w:val="000000"/>
          <w:sz w:val="24"/>
          <w:szCs w:val="24"/>
        </w:rPr>
      </w:pPr>
    </w:p>
    <w:p w14:paraId="7516A252" w14:textId="276A669A" w:rsidR="002F1336" w:rsidRPr="005E357A" w:rsidRDefault="002106F0" w:rsidP="00FA380C">
      <w:pPr>
        <w:numPr>
          <w:ilvl w:val="0"/>
          <w:numId w:val="2"/>
        </w:numPr>
        <w:tabs>
          <w:tab w:val="clear" w:pos="360"/>
          <w:tab w:val="num" w:pos="0"/>
        </w:tabs>
        <w:ind w:left="357" w:hanging="357"/>
        <w:jc w:val="both"/>
        <w:rPr>
          <w:rFonts w:ascii="Aptos" w:hAnsi="Aptos" w:cs="Arial"/>
          <w:color w:val="000000"/>
          <w:sz w:val="24"/>
          <w:szCs w:val="24"/>
        </w:rPr>
      </w:pPr>
      <w:r w:rsidRPr="005E357A">
        <w:rPr>
          <w:rFonts w:ascii="Aptos" w:hAnsi="Aptos" w:cs="Arial"/>
          <w:b/>
          <w:bCs/>
          <w:color w:val="000000"/>
          <w:sz w:val="24"/>
          <w:szCs w:val="24"/>
        </w:rPr>
        <w:t>Spraw</w:t>
      </w:r>
      <w:r w:rsidR="002F1336" w:rsidRPr="005E357A">
        <w:rPr>
          <w:rFonts w:ascii="Aptos" w:hAnsi="Aptos" w:cs="Arial"/>
          <w:b/>
          <w:bCs/>
          <w:color w:val="000000"/>
          <w:sz w:val="24"/>
          <w:szCs w:val="24"/>
        </w:rPr>
        <w:t>ozdanie merytoryczne</w:t>
      </w:r>
    </w:p>
    <w:p w14:paraId="005E2678" w14:textId="77777777" w:rsidR="002F1336" w:rsidRPr="005E357A" w:rsidRDefault="002F1336" w:rsidP="00FA380C">
      <w:pPr>
        <w:jc w:val="both"/>
        <w:rPr>
          <w:rFonts w:ascii="Aptos" w:hAnsi="Aptos" w:cs="Arial"/>
          <w:color w:val="000000"/>
          <w:sz w:val="22"/>
          <w:szCs w:val="22"/>
        </w:rPr>
      </w:pPr>
    </w:p>
    <w:p w14:paraId="36F674AE" w14:textId="1085C8C3" w:rsidR="00D63692" w:rsidRPr="005E357A" w:rsidRDefault="00D77C22" w:rsidP="00FA380C">
      <w:pPr>
        <w:numPr>
          <w:ilvl w:val="1"/>
          <w:numId w:val="2"/>
        </w:numPr>
        <w:jc w:val="both"/>
        <w:rPr>
          <w:rFonts w:ascii="Aptos" w:hAnsi="Aptos" w:cs="Arial"/>
          <w:b/>
          <w:bCs/>
          <w:color w:val="000000"/>
          <w:sz w:val="22"/>
          <w:szCs w:val="22"/>
        </w:rPr>
      </w:pPr>
      <w:r w:rsidRPr="005E357A">
        <w:rPr>
          <w:rFonts w:ascii="Aptos" w:hAnsi="Aptos" w:cs="Arial"/>
          <w:b/>
          <w:bCs/>
          <w:color w:val="000000"/>
          <w:sz w:val="22"/>
          <w:szCs w:val="22"/>
        </w:rPr>
        <w:t>Opis działań</w:t>
      </w:r>
      <w:r w:rsidR="002F1336" w:rsidRPr="005E357A">
        <w:rPr>
          <w:rFonts w:ascii="Aptos" w:hAnsi="Aptos" w:cs="Arial"/>
          <w:b/>
          <w:bCs/>
          <w:color w:val="000000"/>
          <w:sz w:val="22"/>
          <w:szCs w:val="22"/>
        </w:rPr>
        <w:t xml:space="preserve"> </w:t>
      </w:r>
      <w:r w:rsidR="003F020C" w:rsidRPr="005E357A">
        <w:rPr>
          <w:rFonts w:ascii="Aptos" w:hAnsi="Aptos" w:cs="Arial"/>
          <w:b/>
          <w:bCs/>
          <w:color w:val="000000"/>
          <w:sz w:val="22"/>
          <w:szCs w:val="22"/>
        </w:rPr>
        <w:t>zrealizowan</w:t>
      </w:r>
      <w:r w:rsidRPr="005E357A">
        <w:rPr>
          <w:rFonts w:ascii="Aptos" w:hAnsi="Aptos" w:cs="Arial"/>
          <w:b/>
          <w:bCs/>
          <w:color w:val="000000"/>
          <w:sz w:val="22"/>
          <w:szCs w:val="22"/>
        </w:rPr>
        <w:t>ych</w:t>
      </w:r>
      <w:r w:rsidR="002F1336" w:rsidRPr="005E357A">
        <w:rPr>
          <w:rFonts w:ascii="Aptos" w:hAnsi="Aptos" w:cs="Arial"/>
          <w:b/>
          <w:bCs/>
          <w:color w:val="000000"/>
          <w:sz w:val="22"/>
          <w:szCs w:val="22"/>
        </w:rPr>
        <w:t xml:space="preserve"> w</w:t>
      </w:r>
      <w:r w:rsidR="005950D6" w:rsidRPr="005E357A">
        <w:rPr>
          <w:rFonts w:ascii="Aptos" w:hAnsi="Aptos" w:cs="Arial"/>
          <w:b/>
          <w:bCs/>
          <w:color w:val="000000"/>
          <w:sz w:val="22"/>
          <w:szCs w:val="22"/>
        </w:rPr>
        <w:t xml:space="preserve"> P</w:t>
      </w:r>
      <w:r w:rsidR="007C1CA3" w:rsidRPr="005E357A">
        <w:rPr>
          <w:rFonts w:ascii="Aptos" w:hAnsi="Aptos" w:cs="Arial"/>
          <w:b/>
          <w:bCs/>
          <w:color w:val="000000"/>
          <w:sz w:val="22"/>
          <w:szCs w:val="22"/>
        </w:rPr>
        <w:t>rojekcie</w:t>
      </w:r>
      <w:r w:rsidRPr="005E357A">
        <w:rPr>
          <w:rFonts w:ascii="Aptos" w:hAnsi="Aptos" w:cs="Arial"/>
          <w:b/>
          <w:bCs/>
          <w:color w:val="000000"/>
          <w:sz w:val="22"/>
          <w:szCs w:val="22"/>
        </w:rPr>
        <w:t xml:space="preserve"> </w:t>
      </w:r>
    </w:p>
    <w:p w14:paraId="6352C4A3" w14:textId="59768930" w:rsidR="00534A28" w:rsidRPr="005E357A" w:rsidRDefault="0068521C" w:rsidP="0068672B">
      <w:pPr>
        <w:spacing w:before="120"/>
        <w:jc w:val="both"/>
        <w:rPr>
          <w:rFonts w:ascii="Aptos" w:hAnsi="Aptos" w:cs="Arial"/>
          <w:i/>
          <w:color w:val="000000"/>
          <w:sz w:val="22"/>
          <w:szCs w:val="22"/>
        </w:rPr>
      </w:pPr>
      <w:r w:rsidRPr="005E357A">
        <w:rPr>
          <w:rFonts w:ascii="Aptos" w:hAnsi="Aptos" w:cs="Arial"/>
          <w:i/>
          <w:color w:val="000000"/>
          <w:sz w:val="22"/>
          <w:szCs w:val="22"/>
        </w:rPr>
        <w:t>Należy</w:t>
      </w:r>
      <w:r w:rsidR="00D63692" w:rsidRPr="005E357A">
        <w:rPr>
          <w:rFonts w:ascii="Aptos" w:hAnsi="Aptos" w:cs="Arial"/>
          <w:i/>
          <w:color w:val="000000"/>
          <w:sz w:val="22"/>
          <w:szCs w:val="22"/>
        </w:rPr>
        <w:t xml:space="preserve"> możliwie szczegółowo</w:t>
      </w:r>
      <w:r w:rsidRPr="005E357A">
        <w:rPr>
          <w:rFonts w:ascii="Aptos" w:hAnsi="Aptos" w:cs="Arial"/>
          <w:i/>
          <w:color w:val="000000"/>
          <w:sz w:val="22"/>
          <w:szCs w:val="22"/>
        </w:rPr>
        <w:t xml:space="preserve"> </w:t>
      </w:r>
      <w:r w:rsidR="00D63692" w:rsidRPr="005E357A">
        <w:rPr>
          <w:rFonts w:ascii="Aptos" w:hAnsi="Aptos" w:cs="Arial"/>
          <w:i/>
          <w:color w:val="000000"/>
          <w:sz w:val="22"/>
          <w:szCs w:val="22"/>
        </w:rPr>
        <w:t>opisać realizację po</w:t>
      </w:r>
      <w:r w:rsidR="008053FD" w:rsidRPr="005E357A">
        <w:rPr>
          <w:rFonts w:ascii="Aptos" w:hAnsi="Aptos" w:cs="Arial"/>
          <w:i/>
          <w:color w:val="000000"/>
          <w:sz w:val="22"/>
          <w:szCs w:val="22"/>
        </w:rPr>
        <w:t xml:space="preserve">szczególnych </w:t>
      </w:r>
      <w:r w:rsidR="00911551" w:rsidRPr="005E357A">
        <w:rPr>
          <w:rFonts w:ascii="Aptos" w:hAnsi="Aptos" w:cs="Arial"/>
          <w:i/>
          <w:color w:val="000000"/>
          <w:sz w:val="22"/>
          <w:szCs w:val="22"/>
        </w:rPr>
        <w:t>zadań</w:t>
      </w:r>
      <w:r w:rsidR="008053FD" w:rsidRPr="005E357A">
        <w:rPr>
          <w:rFonts w:ascii="Aptos" w:hAnsi="Aptos" w:cs="Arial"/>
          <w:i/>
          <w:color w:val="000000"/>
          <w:sz w:val="22"/>
          <w:szCs w:val="22"/>
        </w:rPr>
        <w:t>. Wymienić c</w:t>
      </w:r>
      <w:r w:rsidR="00D63692" w:rsidRPr="005E357A">
        <w:rPr>
          <w:rFonts w:ascii="Aptos" w:hAnsi="Aptos" w:cs="Arial"/>
          <w:i/>
          <w:color w:val="000000"/>
          <w:sz w:val="22"/>
          <w:szCs w:val="22"/>
        </w:rPr>
        <w:t xml:space="preserve">o składało się na realizację poszczególnych </w:t>
      </w:r>
      <w:r w:rsidR="00911551" w:rsidRPr="005E357A">
        <w:rPr>
          <w:rFonts w:ascii="Aptos" w:hAnsi="Aptos" w:cs="Arial"/>
          <w:i/>
          <w:color w:val="000000"/>
          <w:sz w:val="22"/>
          <w:szCs w:val="22"/>
        </w:rPr>
        <w:t xml:space="preserve">zadań </w:t>
      </w:r>
      <w:r w:rsidR="00D77C22" w:rsidRPr="005E357A">
        <w:rPr>
          <w:rFonts w:ascii="Aptos" w:hAnsi="Aptos" w:cs="Arial"/>
          <w:i/>
          <w:color w:val="000000"/>
          <w:sz w:val="22"/>
          <w:szCs w:val="22"/>
        </w:rPr>
        <w:t xml:space="preserve">przez </w:t>
      </w:r>
      <w:proofErr w:type="spellStart"/>
      <w:r w:rsidR="00216F93">
        <w:rPr>
          <w:rFonts w:ascii="Aptos" w:hAnsi="Aptos" w:cs="Arial"/>
          <w:i/>
          <w:color w:val="000000"/>
          <w:sz w:val="22"/>
          <w:szCs w:val="22"/>
        </w:rPr>
        <w:t>Grant</w:t>
      </w:r>
      <w:r w:rsidR="001630A6" w:rsidRPr="005E357A">
        <w:rPr>
          <w:rFonts w:ascii="Aptos" w:hAnsi="Aptos" w:cs="Arial"/>
          <w:i/>
          <w:color w:val="000000"/>
          <w:sz w:val="22"/>
          <w:szCs w:val="22"/>
        </w:rPr>
        <w:t>obiorcę</w:t>
      </w:r>
      <w:proofErr w:type="spellEnd"/>
      <w:r w:rsidR="00D77C22" w:rsidRPr="005E357A">
        <w:rPr>
          <w:rFonts w:ascii="Aptos" w:hAnsi="Aptos" w:cs="Arial"/>
          <w:i/>
          <w:color w:val="000000"/>
          <w:sz w:val="22"/>
          <w:szCs w:val="22"/>
        </w:rPr>
        <w:t xml:space="preserve"> i</w:t>
      </w:r>
      <w:r w:rsidR="005E357A" w:rsidRPr="005E357A">
        <w:rPr>
          <w:rFonts w:ascii="Aptos" w:hAnsi="Aptos" w:cs="Arial"/>
          <w:i/>
          <w:color w:val="000000"/>
          <w:sz w:val="22"/>
          <w:szCs w:val="22"/>
        </w:rPr>
        <w:t> </w:t>
      </w:r>
      <w:r w:rsidR="00D77C22" w:rsidRPr="005E357A">
        <w:rPr>
          <w:rFonts w:ascii="Aptos" w:hAnsi="Aptos" w:cs="Arial"/>
          <w:i/>
          <w:color w:val="000000"/>
          <w:sz w:val="22"/>
          <w:szCs w:val="22"/>
        </w:rPr>
        <w:t>par</w:t>
      </w:r>
      <w:r w:rsidR="00710E95" w:rsidRPr="005E357A">
        <w:rPr>
          <w:rFonts w:ascii="Aptos" w:hAnsi="Aptos" w:cs="Arial"/>
          <w:i/>
          <w:color w:val="000000"/>
          <w:sz w:val="22"/>
          <w:szCs w:val="22"/>
        </w:rPr>
        <w:t>t</w:t>
      </w:r>
      <w:r w:rsidR="00D77C22" w:rsidRPr="005E357A">
        <w:rPr>
          <w:rFonts w:ascii="Aptos" w:hAnsi="Aptos" w:cs="Arial"/>
          <w:i/>
          <w:color w:val="000000"/>
          <w:sz w:val="22"/>
          <w:szCs w:val="22"/>
        </w:rPr>
        <w:t>nera/ów</w:t>
      </w:r>
      <w:r w:rsidR="001630A6" w:rsidRPr="005E357A">
        <w:rPr>
          <w:rFonts w:ascii="Aptos" w:hAnsi="Aptos" w:cs="Arial"/>
          <w:i/>
          <w:color w:val="000000"/>
          <w:sz w:val="22"/>
          <w:szCs w:val="22"/>
        </w:rPr>
        <w:t xml:space="preserve"> (o ile </w:t>
      </w:r>
      <w:r w:rsidR="00057C45" w:rsidRPr="005E357A">
        <w:rPr>
          <w:rFonts w:ascii="Aptos" w:hAnsi="Aptos" w:cs="Arial"/>
          <w:i/>
          <w:color w:val="000000"/>
          <w:sz w:val="22"/>
          <w:szCs w:val="22"/>
        </w:rPr>
        <w:t>byli) w</w:t>
      </w:r>
      <w:r w:rsidR="00D77C22" w:rsidRPr="005E357A">
        <w:rPr>
          <w:rFonts w:ascii="Aptos" w:hAnsi="Aptos" w:cs="Arial"/>
          <w:i/>
          <w:color w:val="000000"/>
          <w:sz w:val="22"/>
          <w:szCs w:val="22"/>
        </w:rPr>
        <w:t xml:space="preserve"> projekcie</w:t>
      </w:r>
      <w:r w:rsidR="00D63692" w:rsidRPr="005E357A">
        <w:rPr>
          <w:rFonts w:ascii="Aptos" w:hAnsi="Aptos" w:cs="Arial"/>
          <w:i/>
          <w:color w:val="000000"/>
          <w:sz w:val="22"/>
          <w:szCs w:val="22"/>
        </w:rPr>
        <w:t xml:space="preserve">. </w:t>
      </w:r>
      <w:r w:rsidR="00D77C22" w:rsidRPr="005E357A">
        <w:rPr>
          <w:rFonts w:ascii="Aptos" w:hAnsi="Aptos" w:cs="Arial"/>
          <w:i/>
          <w:color w:val="000000"/>
          <w:sz w:val="22"/>
          <w:szCs w:val="22"/>
        </w:rPr>
        <w:t xml:space="preserve">Należy </w:t>
      </w:r>
      <w:r w:rsidR="001630A6" w:rsidRPr="005E357A">
        <w:rPr>
          <w:rFonts w:ascii="Aptos" w:hAnsi="Aptos" w:cs="Arial"/>
          <w:i/>
          <w:color w:val="000000"/>
          <w:sz w:val="22"/>
          <w:szCs w:val="22"/>
        </w:rPr>
        <w:t>opisać również</w:t>
      </w:r>
      <w:r w:rsidR="00D77C22" w:rsidRPr="005E357A">
        <w:rPr>
          <w:rFonts w:ascii="Aptos" w:hAnsi="Aptos" w:cs="Arial"/>
          <w:i/>
          <w:color w:val="000000"/>
          <w:sz w:val="22"/>
          <w:szCs w:val="22"/>
        </w:rPr>
        <w:t xml:space="preserve"> problemy, które wystąpiły podczas realizacji poszczególnych </w:t>
      </w:r>
      <w:r w:rsidR="00911551" w:rsidRPr="005E357A">
        <w:rPr>
          <w:rFonts w:ascii="Aptos" w:hAnsi="Aptos" w:cs="Arial"/>
          <w:i/>
          <w:color w:val="000000"/>
          <w:sz w:val="22"/>
          <w:szCs w:val="22"/>
        </w:rPr>
        <w:t>zadań</w:t>
      </w:r>
      <w:r w:rsidR="00D77C22" w:rsidRPr="005E357A">
        <w:rPr>
          <w:rFonts w:ascii="Aptos" w:hAnsi="Aptos" w:cs="Arial"/>
          <w:i/>
          <w:color w:val="000000"/>
          <w:sz w:val="22"/>
          <w:szCs w:val="22"/>
        </w:rPr>
        <w:t>.</w:t>
      </w:r>
    </w:p>
    <w:p w14:paraId="794E8D68" w14:textId="77777777" w:rsidR="00D77C22" w:rsidRPr="005E357A" w:rsidRDefault="00D77C22" w:rsidP="00FA380C">
      <w:pPr>
        <w:spacing w:line="276" w:lineRule="auto"/>
        <w:jc w:val="both"/>
        <w:rPr>
          <w:rFonts w:ascii="Aptos" w:hAnsi="Aptos" w:cs="Arial"/>
          <w:color w:val="000000"/>
          <w:sz w:val="22"/>
          <w:szCs w:val="22"/>
        </w:rPr>
      </w:pPr>
      <w:r w:rsidRPr="005E357A">
        <w:rPr>
          <w:rFonts w:ascii="Aptos" w:hAnsi="Aptos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93DA12" w14:textId="77777777" w:rsidR="00D77C22" w:rsidRPr="005E357A" w:rsidRDefault="00D77C22" w:rsidP="00FA380C">
      <w:pPr>
        <w:jc w:val="both"/>
        <w:rPr>
          <w:rFonts w:ascii="Aptos" w:hAnsi="Aptos" w:cs="Arial"/>
          <w:color w:val="000000"/>
          <w:sz w:val="22"/>
          <w:szCs w:val="22"/>
        </w:rPr>
      </w:pPr>
    </w:p>
    <w:p w14:paraId="13741E83" w14:textId="7D0316A8" w:rsidR="005E357A" w:rsidRPr="005E357A" w:rsidRDefault="00D77C22" w:rsidP="00FA380C">
      <w:pPr>
        <w:numPr>
          <w:ilvl w:val="1"/>
          <w:numId w:val="2"/>
        </w:numPr>
        <w:jc w:val="both"/>
        <w:rPr>
          <w:rFonts w:ascii="Aptos" w:hAnsi="Aptos" w:cs="Arial"/>
          <w:b/>
          <w:bCs/>
          <w:color w:val="000000"/>
          <w:sz w:val="22"/>
          <w:szCs w:val="22"/>
        </w:rPr>
      </w:pPr>
      <w:r w:rsidRPr="005E357A">
        <w:rPr>
          <w:rFonts w:ascii="Aptos" w:hAnsi="Aptos" w:cs="Arial"/>
          <w:b/>
          <w:bCs/>
          <w:color w:val="000000"/>
          <w:sz w:val="22"/>
          <w:szCs w:val="22"/>
        </w:rPr>
        <w:t xml:space="preserve">Opis stopnia realizacji </w:t>
      </w:r>
      <w:r w:rsidR="000A6525" w:rsidRPr="005E357A">
        <w:rPr>
          <w:rFonts w:ascii="Aptos" w:hAnsi="Aptos" w:cs="Arial"/>
          <w:b/>
          <w:bCs/>
          <w:color w:val="000000"/>
          <w:sz w:val="22"/>
          <w:szCs w:val="22"/>
        </w:rPr>
        <w:t>zakładan</w:t>
      </w:r>
      <w:r w:rsidRPr="005E357A">
        <w:rPr>
          <w:rFonts w:ascii="Aptos" w:hAnsi="Aptos" w:cs="Arial"/>
          <w:b/>
          <w:bCs/>
          <w:color w:val="000000"/>
          <w:sz w:val="22"/>
          <w:szCs w:val="22"/>
        </w:rPr>
        <w:t>ych</w:t>
      </w:r>
      <w:r w:rsidR="000A6525" w:rsidRPr="005E357A">
        <w:rPr>
          <w:rFonts w:ascii="Aptos" w:hAnsi="Aptos" w:cs="Arial"/>
          <w:b/>
          <w:bCs/>
          <w:color w:val="000000"/>
          <w:sz w:val="22"/>
          <w:szCs w:val="22"/>
        </w:rPr>
        <w:t xml:space="preserve"> cel</w:t>
      </w:r>
      <w:r w:rsidRPr="005E357A">
        <w:rPr>
          <w:rFonts w:ascii="Aptos" w:hAnsi="Aptos" w:cs="Arial"/>
          <w:b/>
          <w:bCs/>
          <w:color w:val="000000"/>
          <w:sz w:val="22"/>
          <w:szCs w:val="22"/>
        </w:rPr>
        <w:t>ów</w:t>
      </w:r>
      <w:r w:rsidR="000A6525" w:rsidRPr="005E357A">
        <w:rPr>
          <w:rFonts w:ascii="Aptos" w:hAnsi="Aptos" w:cs="Arial"/>
          <w:b/>
          <w:bCs/>
          <w:color w:val="000000"/>
          <w:sz w:val="22"/>
          <w:szCs w:val="22"/>
        </w:rPr>
        <w:t xml:space="preserve"> i rezultat</w:t>
      </w:r>
      <w:r w:rsidRPr="005E357A">
        <w:rPr>
          <w:rFonts w:ascii="Aptos" w:hAnsi="Aptos" w:cs="Arial"/>
          <w:b/>
          <w:bCs/>
          <w:color w:val="000000"/>
          <w:sz w:val="22"/>
          <w:szCs w:val="22"/>
        </w:rPr>
        <w:t>ów</w:t>
      </w:r>
      <w:r w:rsidR="000A6525" w:rsidRPr="005E357A">
        <w:rPr>
          <w:rFonts w:ascii="Aptos" w:hAnsi="Aptos" w:cs="Arial"/>
          <w:b/>
          <w:bCs/>
          <w:color w:val="000000"/>
          <w:sz w:val="22"/>
          <w:szCs w:val="22"/>
        </w:rPr>
        <w:t xml:space="preserve"> </w:t>
      </w:r>
      <w:r w:rsidRPr="005E357A">
        <w:rPr>
          <w:rFonts w:ascii="Aptos" w:hAnsi="Aptos" w:cs="Arial"/>
          <w:b/>
          <w:bCs/>
          <w:color w:val="000000"/>
          <w:sz w:val="22"/>
          <w:szCs w:val="22"/>
        </w:rPr>
        <w:t>założonych</w:t>
      </w:r>
      <w:r w:rsidR="000A6525" w:rsidRPr="005E357A">
        <w:rPr>
          <w:rFonts w:ascii="Aptos" w:hAnsi="Aptos" w:cs="Arial"/>
          <w:b/>
          <w:bCs/>
          <w:color w:val="000000"/>
          <w:sz w:val="22"/>
          <w:szCs w:val="22"/>
        </w:rPr>
        <w:t xml:space="preserve"> w</w:t>
      </w:r>
      <w:r w:rsidR="005950D6" w:rsidRPr="005E357A">
        <w:rPr>
          <w:rFonts w:ascii="Aptos" w:hAnsi="Aptos" w:cs="Arial"/>
          <w:b/>
          <w:bCs/>
          <w:color w:val="000000"/>
          <w:sz w:val="22"/>
          <w:szCs w:val="22"/>
        </w:rPr>
        <w:t xml:space="preserve"> P</w:t>
      </w:r>
      <w:r w:rsidR="002B5EF6" w:rsidRPr="005E357A">
        <w:rPr>
          <w:rFonts w:ascii="Aptos" w:hAnsi="Aptos" w:cs="Arial"/>
          <w:b/>
          <w:bCs/>
          <w:color w:val="000000"/>
          <w:sz w:val="22"/>
          <w:szCs w:val="22"/>
        </w:rPr>
        <w:t>rojekcie</w:t>
      </w:r>
      <w:r w:rsidR="005E357A" w:rsidRPr="005E357A">
        <w:rPr>
          <w:rFonts w:ascii="Aptos" w:hAnsi="Aptos" w:cs="Arial"/>
          <w:b/>
          <w:bCs/>
          <w:color w:val="000000"/>
          <w:sz w:val="22"/>
          <w:szCs w:val="22"/>
        </w:rPr>
        <w:t xml:space="preserve"> </w:t>
      </w:r>
    </w:p>
    <w:p w14:paraId="416E346C" w14:textId="16A14CDA" w:rsidR="002F1336" w:rsidRPr="005E357A" w:rsidRDefault="00D63692" w:rsidP="0068672B">
      <w:pPr>
        <w:spacing w:before="120"/>
        <w:jc w:val="both"/>
        <w:rPr>
          <w:rFonts w:ascii="Aptos" w:hAnsi="Aptos" w:cs="Arial"/>
          <w:color w:val="000000"/>
          <w:sz w:val="22"/>
          <w:szCs w:val="22"/>
        </w:rPr>
      </w:pPr>
      <w:r w:rsidRPr="005E357A">
        <w:rPr>
          <w:rFonts w:ascii="Aptos" w:hAnsi="Aptos" w:cs="Arial"/>
          <w:i/>
          <w:color w:val="000000"/>
          <w:sz w:val="22"/>
          <w:szCs w:val="22"/>
        </w:rPr>
        <w:t xml:space="preserve">Należy opisać </w:t>
      </w:r>
      <w:r w:rsidR="0022134B" w:rsidRPr="005E357A">
        <w:rPr>
          <w:rFonts w:ascii="Aptos" w:hAnsi="Aptos" w:cs="Arial"/>
          <w:i/>
          <w:color w:val="000000"/>
          <w:sz w:val="22"/>
          <w:szCs w:val="22"/>
        </w:rPr>
        <w:t>czy i w jakim stopniu zrealizowano cele założone we wniosku o przyznanie dotacji.</w:t>
      </w:r>
    </w:p>
    <w:p w14:paraId="3BDDEE6C" w14:textId="21C74B19" w:rsidR="002F1336" w:rsidRPr="005E357A" w:rsidRDefault="00FA380C" w:rsidP="00FA380C">
      <w:pPr>
        <w:spacing w:line="276" w:lineRule="auto"/>
        <w:jc w:val="both"/>
        <w:rPr>
          <w:rFonts w:ascii="Aptos" w:hAnsi="Aptos" w:cs="Arial"/>
          <w:color w:val="000000"/>
          <w:sz w:val="22"/>
          <w:szCs w:val="22"/>
        </w:rPr>
      </w:pPr>
      <w:r w:rsidRPr="005E357A">
        <w:rPr>
          <w:rFonts w:ascii="Aptos" w:hAnsi="Aptos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10813F" w14:textId="77777777" w:rsidR="00D77C22" w:rsidRPr="005E357A" w:rsidRDefault="00D77C22" w:rsidP="00FA380C">
      <w:pPr>
        <w:spacing w:line="276" w:lineRule="auto"/>
        <w:jc w:val="both"/>
        <w:rPr>
          <w:rFonts w:ascii="Aptos" w:hAnsi="Aptos" w:cs="Arial"/>
          <w:color w:val="000000"/>
          <w:sz w:val="22"/>
          <w:szCs w:val="22"/>
        </w:rPr>
      </w:pPr>
    </w:p>
    <w:p w14:paraId="303B29D3" w14:textId="25744909" w:rsidR="002F1336" w:rsidRPr="005E357A" w:rsidRDefault="00D77C22" w:rsidP="00FA380C">
      <w:pPr>
        <w:numPr>
          <w:ilvl w:val="1"/>
          <w:numId w:val="2"/>
        </w:numPr>
        <w:jc w:val="both"/>
        <w:rPr>
          <w:rFonts w:ascii="Aptos" w:hAnsi="Aptos" w:cs="Arial"/>
          <w:b/>
          <w:bCs/>
          <w:color w:val="000000"/>
          <w:sz w:val="22"/>
          <w:szCs w:val="22"/>
        </w:rPr>
      </w:pPr>
      <w:r w:rsidRPr="005E357A">
        <w:rPr>
          <w:rFonts w:ascii="Aptos" w:hAnsi="Aptos" w:cs="Arial"/>
          <w:b/>
          <w:bCs/>
          <w:color w:val="000000"/>
          <w:sz w:val="22"/>
          <w:szCs w:val="22"/>
        </w:rPr>
        <w:t xml:space="preserve">Opis roli partnera /ów w realizacji </w:t>
      </w:r>
      <w:r w:rsidR="00E23F94" w:rsidRPr="005E357A">
        <w:rPr>
          <w:rFonts w:ascii="Aptos" w:hAnsi="Aptos" w:cs="Arial"/>
          <w:b/>
          <w:bCs/>
          <w:color w:val="000000"/>
          <w:sz w:val="22"/>
          <w:szCs w:val="22"/>
        </w:rPr>
        <w:t>P</w:t>
      </w:r>
      <w:r w:rsidRPr="005E357A">
        <w:rPr>
          <w:rFonts w:ascii="Aptos" w:hAnsi="Aptos" w:cs="Arial"/>
          <w:b/>
          <w:bCs/>
          <w:color w:val="000000"/>
          <w:sz w:val="22"/>
          <w:szCs w:val="22"/>
        </w:rPr>
        <w:t>rojektu</w:t>
      </w:r>
    </w:p>
    <w:p w14:paraId="3614A4DA" w14:textId="4BAD6435" w:rsidR="00D77C22" w:rsidRPr="005E357A" w:rsidRDefault="006C131F" w:rsidP="0068672B">
      <w:pPr>
        <w:spacing w:before="120"/>
        <w:jc w:val="both"/>
        <w:rPr>
          <w:rFonts w:ascii="Aptos" w:hAnsi="Aptos" w:cs="Arial"/>
          <w:i/>
          <w:color w:val="000000"/>
          <w:sz w:val="22"/>
          <w:szCs w:val="22"/>
        </w:rPr>
      </w:pPr>
      <w:r w:rsidRPr="005E357A">
        <w:rPr>
          <w:rFonts w:ascii="Aptos" w:hAnsi="Aptos" w:cs="Arial"/>
          <w:i/>
          <w:color w:val="000000"/>
          <w:sz w:val="22"/>
          <w:szCs w:val="22"/>
        </w:rPr>
        <w:t xml:space="preserve">Należy opisać </w:t>
      </w:r>
      <w:r w:rsidR="00D77C22" w:rsidRPr="005E357A">
        <w:rPr>
          <w:rFonts w:ascii="Aptos" w:hAnsi="Aptos" w:cs="Arial"/>
          <w:i/>
          <w:color w:val="000000"/>
          <w:sz w:val="22"/>
          <w:szCs w:val="22"/>
        </w:rPr>
        <w:t xml:space="preserve">role partnera w realizacji poszczególnych </w:t>
      </w:r>
      <w:r w:rsidR="00911551" w:rsidRPr="005E357A">
        <w:rPr>
          <w:rFonts w:ascii="Aptos" w:hAnsi="Aptos" w:cs="Arial"/>
          <w:i/>
          <w:color w:val="000000"/>
          <w:sz w:val="22"/>
          <w:szCs w:val="22"/>
        </w:rPr>
        <w:t xml:space="preserve">zadań </w:t>
      </w:r>
      <w:r w:rsidR="00D77C22" w:rsidRPr="005E357A">
        <w:rPr>
          <w:rFonts w:ascii="Aptos" w:hAnsi="Aptos" w:cs="Arial"/>
          <w:i/>
          <w:color w:val="000000"/>
          <w:sz w:val="22"/>
          <w:szCs w:val="22"/>
        </w:rPr>
        <w:t xml:space="preserve">założonych w </w:t>
      </w:r>
      <w:r w:rsidR="005950D6" w:rsidRPr="005E357A">
        <w:rPr>
          <w:rFonts w:ascii="Aptos" w:hAnsi="Aptos" w:cs="Arial"/>
          <w:i/>
          <w:color w:val="000000"/>
          <w:sz w:val="22"/>
          <w:szCs w:val="22"/>
        </w:rPr>
        <w:t>P</w:t>
      </w:r>
      <w:r w:rsidR="00D77C22" w:rsidRPr="005E357A">
        <w:rPr>
          <w:rFonts w:ascii="Aptos" w:hAnsi="Aptos" w:cs="Arial"/>
          <w:i/>
          <w:color w:val="000000"/>
          <w:sz w:val="22"/>
          <w:szCs w:val="22"/>
        </w:rPr>
        <w:t>rojekcie</w:t>
      </w:r>
    </w:p>
    <w:p w14:paraId="4B7321E2" w14:textId="00982D54" w:rsidR="00755E75" w:rsidRPr="005E357A" w:rsidRDefault="00FA380C" w:rsidP="00FA380C">
      <w:pPr>
        <w:spacing w:line="276" w:lineRule="auto"/>
        <w:jc w:val="both"/>
        <w:rPr>
          <w:rFonts w:ascii="Aptos" w:hAnsi="Aptos" w:cs="Arial"/>
          <w:color w:val="000000"/>
          <w:sz w:val="22"/>
          <w:szCs w:val="22"/>
        </w:rPr>
      </w:pPr>
      <w:r w:rsidRPr="005E357A">
        <w:rPr>
          <w:rFonts w:ascii="Aptos" w:hAnsi="Aptos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C80DBC" w14:textId="77777777" w:rsidR="00755E75" w:rsidRPr="005E357A" w:rsidRDefault="00755E75" w:rsidP="00FA380C">
      <w:pPr>
        <w:jc w:val="both"/>
        <w:rPr>
          <w:rFonts w:ascii="Aptos" w:hAnsi="Aptos" w:cs="Arial"/>
          <w:color w:val="000000"/>
          <w:sz w:val="22"/>
          <w:szCs w:val="22"/>
        </w:rPr>
      </w:pPr>
    </w:p>
    <w:p w14:paraId="6CC3BF82" w14:textId="5A85D2DA" w:rsidR="009C05D3" w:rsidRPr="00FA380C" w:rsidRDefault="009C05D3" w:rsidP="00FA380C">
      <w:pPr>
        <w:numPr>
          <w:ilvl w:val="1"/>
          <w:numId w:val="2"/>
        </w:numPr>
        <w:jc w:val="both"/>
        <w:rPr>
          <w:rFonts w:ascii="Aptos" w:hAnsi="Aptos" w:cs="Arial"/>
          <w:b/>
          <w:bCs/>
          <w:color w:val="000000"/>
          <w:sz w:val="22"/>
          <w:szCs w:val="22"/>
        </w:rPr>
      </w:pPr>
      <w:r w:rsidRPr="00FA380C">
        <w:rPr>
          <w:rFonts w:ascii="Aptos" w:hAnsi="Aptos" w:cs="Arial"/>
          <w:b/>
          <w:bCs/>
          <w:color w:val="000000"/>
          <w:sz w:val="22"/>
          <w:szCs w:val="22"/>
        </w:rPr>
        <w:t>Zmiany wprowadzone w trakcie realizacji projektu</w:t>
      </w:r>
    </w:p>
    <w:p w14:paraId="311F87E2" w14:textId="729E7EE9" w:rsidR="009C05D3" w:rsidRPr="005E357A" w:rsidRDefault="009C05D3" w:rsidP="0068672B">
      <w:pPr>
        <w:spacing w:before="120"/>
        <w:jc w:val="both"/>
        <w:rPr>
          <w:rFonts w:ascii="Aptos" w:hAnsi="Aptos" w:cs="Arial"/>
          <w:i/>
          <w:color w:val="000000"/>
          <w:sz w:val="22"/>
          <w:szCs w:val="22"/>
        </w:rPr>
      </w:pPr>
      <w:r w:rsidRPr="005E357A">
        <w:rPr>
          <w:rFonts w:ascii="Aptos" w:hAnsi="Aptos" w:cs="Arial"/>
          <w:i/>
          <w:color w:val="000000"/>
          <w:sz w:val="22"/>
          <w:szCs w:val="22"/>
        </w:rPr>
        <w:t xml:space="preserve">Należy opisać zmiany wprowadzone w trakcie realizacji projektu, m.in. zmiany w szczegółowym budżecie. Należy </w:t>
      </w:r>
      <w:r w:rsidR="001630A6" w:rsidRPr="005E357A">
        <w:rPr>
          <w:rFonts w:ascii="Aptos" w:hAnsi="Aptos" w:cs="Arial"/>
          <w:i/>
          <w:color w:val="000000"/>
          <w:sz w:val="22"/>
          <w:szCs w:val="22"/>
        </w:rPr>
        <w:t>wskazać,</w:t>
      </w:r>
      <w:r w:rsidRPr="005E357A">
        <w:rPr>
          <w:rFonts w:ascii="Aptos" w:hAnsi="Aptos" w:cs="Arial"/>
          <w:i/>
          <w:color w:val="000000"/>
          <w:sz w:val="22"/>
          <w:szCs w:val="22"/>
        </w:rPr>
        <w:t xml:space="preserve"> czy zmiana była konsultowana i akceptowana </w:t>
      </w:r>
      <w:r w:rsidR="00755E75" w:rsidRPr="005E357A">
        <w:rPr>
          <w:rFonts w:ascii="Aptos" w:hAnsi="Aptos" w:cs="Arial"/>
          <w:i/>
          <w:color w:val="000000"/>
          <w:sz w:val="22"/>
          <w:szCs w:val="22"/>
        </w:rPr>
        <w:t>przez Województwo.</w:t>
      </w:r>
    </w:p>
    <w:p w14:paraId="7B550E01" w14:textId="17E13C77" w:rsidR="00755E75" w:rsidRPr="005E357A" w:rsidRDefault="00FA380C" w:rsidP="00FA380C">
      <w:pPr>
        <w:spacing w:line="276" w:lineRule="auto"/>
        <w:jc w:val="both"/>
        <w:rPr>
          <w:rFonts w:ascii="Aptos" w:hAnsi="Aptos" w:cs="Arial"/>
          <w:color w:val="000000"/>
          <w:sz w:val="22"/>
          <w:szCs w:val="22"/>
        </w:rPr>
      </w:pPr>
      <w:r w:rsidRPr="005E357A">
        <w:rPr>
          <w:rFonts w:ascii="Aptos" w:hAnsi="Aptos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073B25" w14:textId="77777777" w:rsidR="00755E75" w:rsidRPr="005E357A" w:rsidRDefault="00755E75" w:rsidP="00FA380C">
      <w:pPr>
        <w:jc w:val="both"/>
        <w:rPr>
          <w:rFonts w:ascii="Aptos" w:hAnsi="Aptos" w:cs="Arial"/>
          <w:color w:val="000000"/>
          <w:sz w:val="22"/>
          <w:szCs w:val="22"/>
        </w:rPr>
      </w:pPr>
    </w:p>
    <w:p w14:paraId="7574BACD" w14:textId="79FB98D3" w:rsidR="00755E75" w:rsidRPr="00FA380C" w:rsidRDefault="00755E75" w:rsidP="00FA380C">
      <w:pPr>
        <w:numPr>
          <w:ilvl w:val="1"/>
          <w:numId w:val="2"/>
        </w:numPr>
        <w:jc w:val="both"/>
        <w:rPr>
          <w:rFonts w:ascii="Aptos" w:hAnsi="Aptos" w:cs="Arial"/>
          <w:b/>
          <w:bCs/>
          <w:color w:val="000000"/>
          <w:sz w:val="22"/>
          <w:szCs w:val="22"/>
        </w:rPr>
      </w:pPr>
      <w:r w:rsidRPr="00FA380C">
        <w:rPr>
          <w:rFonts w:ascii="Aptos" w:hAnsi="Aptos" w:cs="Arial"/>
          <w:b/>
          <w:bCs/>
          <w:color w:val="000000"/>
          <w:sz w:val="22"/>
          <w:szCs w:val="22"/>
        </w:rPr>
        <w:t>Opis wypełnienia obowiązków informacyjno</w:t>
      </w:r>
      <w:r w:rsidR="001630A6" w:rsidRPr="00FA380C">
        <w:rPr>
          <w:rFonts w:ascii="Aptos" w:hAnsi="Aptos" w:cs="Arial"/>
          <w:b/>
          <w:bCs/>
          <w:color w:val="000000"/>
          <w:sz w:val="22"/>
          <w:szCs w:val="22"/>
        </w:rPr>
        <w:t>-</w:t>
      </w:r>
      <w:r w:rsidRPr="00FA380C">
        <w:rPr>
          <w:rFonts w:ascii="Aptos" w:hAnsi="Aptos" w:cs="Arial"/>
          <w:b/>
          <w:bCs/>
          <w:color w:val="000000"/>
          <w:sz w:val="22"/>
          <w:szCs w:val="22"/>
        </w:rPr>
        <w:t>promocyjnych</w:t>
      </w:r>
      <w:r w:rsidR="00FA380C">
        <w:rPr>
          <w:rFonts w:ascii="Aptos" w:hAnsi="Aptos" w:cs="Arial"/>
          <w:b/>
          <w:bCs/>
          <w:color w:val="000000"/>
          <w:sz w:val="22"/>
          <w:szCs w:val="22"/>
        </w:rPr>
        <w:t xml:space="preserve"> </w:t>
      </w:r>
    </w:p>
    <w:p w14:paraId="6501CEF4" w14:textId="4EB265F6" w:rsidR="00FA380C" w:rsidRDefault="00FA380C" w:rsidP="00FA380C">
      <w:pPr>
        <w:spacing w:line="276" w:lineRule="auto"/>
        <w:jc w:val="both"/>
        <w:rPr>
          <w:rFonts w:ascii="Aptos" w:hAnsi="Aptos" w:cs="Arial"/>
          <w:color w:val="000000"/>
          <w:sz w:val="22"/>
          <w:szCs w:val="22"/>
        </w:rPr>
      </w:pPr>
      <w:r w:rsidRPr="005E357A">
        <w:rPr>
          <w:rFonts w:ascii="Aptos" w:hAnsi="Aptos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0415AE" w14:textId="77777777" w:rsidR="00FA380C" w:rsidRDefault="00FA380C" w:rsidP="00FA380C">
      <w:pPr>
        <w:spacing w:line="276" w:lineRule="auto"/>
        <w:jc w:val="both"/>
        <w:rPr>
          <w:rFonts w:ascii="Aptos" w:hAnsi="Aptos" w:cs="Arial"/>
          <w:color w:val="000000"/>
          <w:sz w:val="22"/>
          <w:szCs w:val="22"/>
        </w:rPr>
      </w:pPr>
    </w:p>
    <w:p w14:paraId="5D50DBCE" w14:textId="5BF1AC74" w:rsidR="00FA380C" w:rsidRPr="005E357A" w:rsidRDefault="00FA380C" w:rsidP="00FA380C">
      <w:pPr>
        <w:spacing w:line="276" w:lineRule="auto"/>
        <w:jc w:val="both"/>
        <w:rPr>
          <w:rFonts w:ascii="Aptos" w:hAnsi="Aptos" w:cs="Arial"/>
          <w:color w:val="000000"/>
          <w:sz w:val="22"/>
          <w:szCs w:val="22"/>
        </w:rPr>
        <w:sectPr w:rsidR="00FA380C" w:rsidRPr="005E357A" w:rsidSect="00EA6580">
          <w:headerReference w:type="default" r:id="rId8"/>
          <w:footerReference w:type="even" r:id="rId9"/>
          <w:footerReference w:type="default" r:id="rId10"/>
          <w:pgSz w:w="11906" w:h="16838" w:code="9"/>
          <w:pgMar w:top="1276" w:right="1418" w:bottom="1418" w:left="1418" w:header="709" w:footer="709" w:gutter="0"/>
          <w:cols w:space="708"/>
        </w:sectPr>
      </w:pPr>
    </w:p>
    <w:p w14:paraId="020D5FCE" w14:textId="6A325FFA" w:rsidR="00173E30" w:rsidRPr="00FA380C" w:rsidRDefault="00173E30" w:rsidP="00F42CB3">
      <w:pPr>
        <w:numPr>
          <w:ilvl w:val="1"/>
          <w:numId w:val="2"/>
        </w:numPr>
        <w:tabs>
          <w:tab w:val="clear" w:pos="432"/>
          <w:tab w:val="num" w:pos="-284"/>
        </w:tabs>
        <w:ind w:hanging="1283"/>
        <w:jc w:val="both"/>
        <w:rPr>
          <w:rFonts w:ascii="Aptos" w:hAnsi="Aptos" w:cs="Arial"/>
          <w:b/>
          <w:bCs/>
          <w:color w:val="000000"/>
          <w:sz w:val="22"/>
          <w:szCs w:val="22"/>
        </w:rPr>
      </w:pPr>
      <w:r w:rsidRPr="00FA380C">
        <w:rPr>
          <w:rFonts w:ascii="Aptos" w:hAnsi="Aptos" w:cs="Arial"/>
          <w:b/>
          <w:bCs/>
          <w:color w:val="000000"/>
          <w:sz w:val="22"/>
          <w:szCs w:val="22"/>
        </w:rPr>
        <w:lastRenderedPageBreak/>
        <w:t xml:space="preserve">Informacje o wydatkach </w:t>
      </w:r>
      <w:r w:rsidR="00F42CB3">
        <w:rPr>
          <w:rFonts w:ascii="Aptos" w:hAnsi="Aptos" w:cs="Arial"/>
          <w:b/>
          <w:bCs/>
          <w:color w:val="000000"/>
          <w:sz w:val="22"/>
          <w:szCs w:val="22"/>
        </w:rPr>
        <w:t xml:space="preserve">w sprawozdaniu </w:t>
      </w:r>
      <w:r w:rsidRPr="00FA380C">
        <w:rPr>
          <w:rFonts w:ascii="Aptos" w:hAnsi="Aptos" w:cs="Arial"/>
          <w:b/>
          <w:bCs/>
          <w:color w:val="000000"/>
          <w:sz w:val="22"/>
          <w:szCs w:val="22"/>
        </w:rPr>
        <w:t>poniesionych w ramach zamówień publicznych (w trybach ustawy PZP)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554"/>
        <w:gridCol w:w="1169"/>
        <w:gridCol w:w="1305"/>
        <w:gridCol w:w="1451"/>
        <w:gridCol w:w="1839"/>
        <w:gridCol w:w="1280"/>
        <w:gridCol w:w="986"/>
        <w:gridCol w:w="1857"/>
        <w:gridCol w:w="1104"/>
        <w:gridCol w:w="1448"/>
        <w:gridCol w:w="1020"/>
      </w:tblGrid>
      <w:tr w:rsidR="002C1072" w:rsidRPr="00657D1C" w14:paraId="1F075F7C" w14:textId="77777777" w:rsidTr="00F42CB3">
        <w:trPr>
          <w:cantSplit/>
          <w:trHeight w:val="1370"/>
        </w:trPr>
        <w:tc>
          <w:tcPr>
            <w:tcW w:w="0" w:type="auto"/>
            <w:vAlign w:val="center"/>
            <w:hideMark/>
          </w:tcPr>
          <w:p w14:paraId="56211FE0" w14:textId="77777777" w:rsidR="00F42CB3" w:rsidRPr="00657D1C" w:rsidRDefault="00F42CB3" w:rsidP="00657D1C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657D1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4FD0BD80" w14:textId="77777777" w:rsidR="00F42CB3" w:rsidRPr="00657D1C" w:rsidRDefault="00F42CB3" w:rsidP="00657D1C">
            <w:pPr>
              <w:ind w:right="-90"/>
              <w:jc w:val="center"/>
              <w:textAlignment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657D1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Nazwa zamawiającego</w:t>
            </w:r>
            <w:r w:rsidRPr="00657D1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br w:type="textWrapping" w:clear="all"/>
            </w:r>
          </w:p>
        </w:tc>
        <w:tc>
          <w:tcPr>
            <w:tcW w:w="0" w:type="auto"/>
            <w:vAlign w:val="center"/>
          </w:tcPr>
          <w:p w14:paraId="774DB1DF" w14:textId="15F89A5E" w:rsidR="00F42CB3" w:rsidRPr="00657D1C" w:rsidRDefault="00F42CB3" w:rsidP="00657D1C">
            <w:pPr>
              <w:ind w:right="-64"/>
              <w:jc w:val="center"/>
              <w:textAlignment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657D1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N</w:t>
            </w:r>
            <w:r w:rsidR="002C1072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ume</w:t>
            </w:r>
            <w:r w:rsidRPr="00657D1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r ogłoszenia</w:t>
            </w:r>
          </w:p>
        </w:tc>
        <w:tc>
          <w:tcPr>
            <w:tcW w:w="0" w:type="auto"/>
            <w:vAlign w:val="center"/>
          </w:tcPr>
          <w:p w14:paraId="624D5E21" w14:textId="01C3AA12" w:rsidR="00F42CB3" w:rsidRPr="00657D1C" w:rsidRDefault="00F42CB3" w:rsidP="00657D1C">
            <w:pPr>
              <w:ind w:right="-64"/>
              <w:jc w:val="center"/>
              <w:textAlignment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657D1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0" w:type="auto"/>
            <w:vAlign w:val="center"/>
            <w:hideMark/>
          </w:tcPr>
          <w:p w14:paraId="1602C247" w14:textId="1980242E" w:rsidR="00F42CB3" w:rsidRPr="00657D1C" w:rsidRDefault="00F42CB3" w:rsidP="00657D1C">
            <w:pPr>
              <w:ind w:right="-64"/>
              <w:jc w:val="center"/>
              <w:textAlignment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657D1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N</w:t>
            </w:r>
            <w:r w:rsidR="002C1072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 xml:space="preserve">umer </w:t>
            </w:r>
            <w:r w:rsidRPr="00657D1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postępowania</w:t>
            </w:r>
            <w:r w:rsidRPr="00657D1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br w:type="textWrapping" w:clear="all"/>
            </w:r>
          </w:p>
        </w:tc>
        <w:tc>
          <w:tcPr>
            <w:tcW w:w="0" w:type="auto"/>
            <w:vAlign w:val="center"/>
            <w:hideMark/>
          </w:tcPr>
          <w:p w14:paraId="02E3CB0E" w14:textId="425A1DF3" w:rsidR="00F42CB3" w:rsidRPr="00657D1C" w:rsidRDefault="002C1072" w:rsidP="002C1072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657D1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ume</w:t>
            </w:r>
            <w:r w:rsidRPr="00657D1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r umowy</w:t>
            </w:r>
            <w:bookmarkStart w:id="0" w:name="_Hlk456381763"/>
            <w:r w:rsidRPr="00657D1C">
              <w:rPr>
                <w:rFonts w:ascii="Aptos" w:hAnsi="Aptos" w:cs="Arial"/>
                <w:b/>
                <w:bCs/>
                <w:sz w:val="18"/>
                <w:szCs w:val="18"/>
              </w:rPr>
              <w:t>‌</w:t>
            </w:r>
            <w:bookmarkEnd w:id="0"/>
            <w:r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 z Wykonawcą, numery ewentualnych aneksów</w:t>
            </w:r>
          </w:p>
        </w:tc>
        <w:tc>
          <w:tcPr>
            <w:tcW w:w="0" w:type="auto"/>
            <w:vAlign w:val="center"/>
            <w:hideMark/>
          </w:tcPr>
          <w:p w14:paraId="77F18078" w14:textId="1763EC67" w:rsidR="00F42CB3" w:rsidRPr="00657D1C" w:rsidRDefault="002C1072" w:rsidP="00657D1C">
            <w:pPr>
              <w:jc w:val="center"/>
              <w:textAlignment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657D1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NIP/PESEL wykonawc</w:t>
            </w:r>
            <w:r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0" w:type="auto"/>
            <w:vAlign w:val="center"/>
          </w:tcPr>
          <w:p w14:paraId="06DA7821" w14:textId="50BC0D12" w:rsidR="00F42CB3" w:rsidRPr="00657D1C" w:rsidRDefault="00F42CB3" w:rsidP="00657D1C">
            <w:pPr>
              <w:jc w:val="center"/>
              <w:textAlignment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F42CB3">
              <w:rPr>
                <w:rFonts w:ascii="Aptos" w:hAnsi="Aptos" w:cs="Arial"/>
                <w:b/>
                <w:bCs/>
                <w:sz w:val="18"/>
                <w:szCs w:val="18"/>
              </w:rPr>
              <w:t>Wartość umowy</w:t>
            </w:r>
          </w:p>
        </w:tc>
        <w:tc>
          <w:tcPr>
            <w:tcW w:w="0" w:type="auto"/>
            <w:vAlign w:val="center"/>
            <w:hideMark/>
          </w:tcPr>
          <w:p w14:paraId="063F5033" w14:textId="594E51E4" w:rsidR="00F42CB3" w:rsidRPr="00657D1C" w:rsidRDefault="00F42CB3" w:rsidP="00657D1C">
            <w:pPr>
              <w:ind w:right="34"/>
              <w:jc w:val="center"/>
              <w:textAlignment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F42CB3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 xml:space="preserve">Planowane wydatki kwalifikowalne w ramach umowy </w:t>
            </w:r>
            <w:r w:rsidRPr="00657D1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br w:type="textWrapping" w:clear="all"/>
            </w:r>
          </w:p>
        </w:tc>
        <w:tc>
          <w:tcPr>
            <w:tcW w:w="0" w:type="auto"/>
            <w:vAlign w:val="center"/>
          </w:tcPr>
          <w:p w14:paraId="2D29A042" w14:textId="77777777" w:rsidR="002C1072" w:rsidRPr="002C1072" w:rsidRDefault="002C1072" w:rsidP="002C1072">
            <w:pPr>
              <w:ind w:right="34"/>
              <w:jc w:val="center"/>
              <w:textAlignment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2C1072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Procedura</w:t>
            </w:r>
          </w:p>
          <w:p w14:paraId="45777735" w14:textId="30F5D98C" w:rsidR="00F42CB3" w:rsidRPr="00657D1C" w:rsidRDefault="002C1072" w:rsidP="002C1072">
            <w:pPr>
              <w:ind w:right="34"/>
              <w:jc w:val="center"/>
              <w:textAlignment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2C1072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udzielenia</w:t>
            </w:r>
          </w:p>
        </w:tc>
        <w:tc>
          <w:tcPr>
            <w:tcW w:w="0" w:type="auto"/>
            <w:vAlign w:val="center"/>
          </w:tcPr>
          <w:p w14:paraId="5992A241" w14:textId="37FE84CC" w:rsidR="00F42CB3" w:rsidRPr="00657D1C" w:rsidRDefault="002C1072" w:rsidP="00657D1C">
            <w:pPr>
              <w:ind w:right="34"/>
              <w:jc w:val="center"/>
              <w:textAlignment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657D1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Nr pozycji z zestawienia wydatków</w:t>
            </w:r>
          </w:p>
        </w:tc>
        <w:tc>
          <w:tcPr>
            <w:tcW w:w="0" w:type="auto"/>
            <w:vAlign w:val="center"/>
          </w:tcPr>
          <w:p w14:paraId="48CA96C8" w14:textId="3DC7E08E" w:rsidR="00F42CB3" w:rsidRPr="00657D1C" w:rsidRDefault="002C1072" w:rsidP="00657D1C">
            <w:pPr>
              <w:ind w:right="34"/>
              <w:jc w:val="center"/>
              <w:textAlignment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F42CB3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Nr działania</w:t>
            </w:r>
            <w:r w:rsidRPr="00657D1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C1072" w:rsidRPr="00657D1C" w14:paraId="17D07546" w14:textId="77777777" w:rsidTr="00F42CB3">
        <w:trPr>
          <w:cantSplit/>
          <w:trHeight w:val="283"/>
        </w:trPr>
        <w:tc>
          <w:tcPr>
            <w:tcW w:w="0" w:type="auto"/>
            <w:vAlign w:val="center"/>
          </w:tcPr>
          <w:p w14:paraId="79F83F71" w14:textId="1135758A" w:rsidR="00F42CB3" w:rsidRPr="00657D1C" w:rsidRDefault="00F42CB3" w:rsidP="00657D1C">
            <w:pPr>
              <w:jc w:val="right"/>
              <w:rPr>
                <w:rFonts w:ascii="Aptos" w:hAnsi="Aptos" w:cs="Arial"/>
                <w:color w:val="000000"/>
              </w:rPr>
            </w:pPr>
            <w:r w:rsidRPr="00657D1C">
              <w:rPr>
                <w:rFonts w:ascii="Aptos" w:hAnsi="Aptos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3A6D7F3" w14:textId="17FAAAD1" w:rsidR="00F42CB3" w:rsidRPr="00657D1C" w:rsidRDefault="00F42CB3" w:rsidP="00657D1C">
            <w:pPr>
              <w:ind w:right="-90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76A05ACB" w14:textId="77777777" w:rsidR="00F42CB3" w:rsidRPr="00657D1C" w:rsidRDefault="00F42CB3" w:rsidP="00657D1C">
            <w:pPr>
              <w:ind w:right="-6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506B6E3" w14:textId="7AADBFB4" w:rsidR="00F42CB3" w:rsidRPr="00657D1C" w:rsidRDefault="00F42CB3" w:rsidP="00657D1C">
            <w:pPr>
              <w:ind w:right="-6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72B74F87" w14:textId="4D20F93F" w:rsidR="00F42CB3" w:rsidRPr="00657D1C" w:rsidRDefault="00F42CB3" w:rsidP="00657D1C">
            <w:pPr>
              <w:ind w:right="-6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7D72EE77" w14:textId="77777777" w:rsidR="00F42CB3" w:rsidRPr="00657D1C" w:rsidRDefault="00F42CB3" w:rsidP="00657D1C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D335852" w14:textId="77777777" w:rsidR="00F42CB3" w:rsidRPr="00657D1C" w:rsidRDefault="00F42CB3" w:rsidP="00657D1C">
            <w:pPr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75D01CD3" w14:textId="77777777" w:rsidR="00F42CB3" w:rsidRPr="00657D1C" w:rsidRDefault="00F42CB3" w:rsidP="00657D1C">
            <w:pPr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BEEBF17" w14:textId="77777777" w:rsidR="00F42CB3" w:rsidRPr="00657D1C" w:rsidRDefault="00F42CB3" w:rsidP="00657D1C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B9618DB" w14:textId="77777777" w:rsidR="00F42CB3" w:rsidRPr="00657D1C" w:rsidRDefault="00F42CB3" w:rsidP="00657D1C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349C05A" w14:textId="77777777" w:rsidR="00F42CB3" w:rsidRPr="00657D1C" w:rsidRDefault="00F42CB3" w:rsidP="00657D1C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28CB3C2E" w14:textId="69678442" w:rsidR="00F42CB3" w:rsidRPr="00657D1C" w:rsidRDefault="00F42CB3" w:rsidP="00657D1C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</w:tr>
      <w:tr w:rsidR="002C1072" w:rsidRPr="00657D1C" w14:paraId="6F61366A" w14:textId="77777777" w:rsidTr="00F42CB3">
        <w:trPr>
          <w:cantSplit/>
          <w:trHeight w:val="283"/>
        </w:trPr>
        <w:tc>
          <w:tcPr>
            <w:tcW w:w="0" w:type="auto"/>
            <w:vAlign w:val="center"/>
          </w:tcPr>
          <w:p w14:paraId="63B2010B" w14:textId="76A73814" w:rsidR="00F42CB3" w:rsidRPr="00657D1C" w:rsidRDefault="00F42CB3" w:rsidP="00657D1C">
            <w:pPr>
              <w:jc w:val="right"/>
              <w:rPr>
                <w:rFonts w:ascii="Aptos" w:hAnsi="Aptos" w:cs="Arial"/>
                <w:color w:val="000000"/>
              </w:rPr>
            </w:pPr>
            <w:r w:rsidRPr="00657D1C">
              <w:rPr>
                <w:rFonts w:ascii="Aptos" w:hAnsi="Aptos" w:cs="Arial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3EDF00A7" w14:textId="77777777" w:rsidR="00F42CB3" w:rsidRPr="00657D1C" w:rsidRDefault="00F42CB3" w:rsidP="00657D1C">
            <w:pPr>
              <w:ind w:right="-90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4EA6ACA" w14:textId="77777777" w:rsidR="00F42CB3" w:rsidRPr="00657D1C" w:rsidRDefault="00F42CB3" w:rsidP="00657D1C">
            <w:pPr>
              <w:ind w:right="-6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CFE98D1" w14:textId="00C80813" w:rsidR="00F42CB3" w:rsidRPr="00657D1C" w:rsidRDefault="00F42CB3" w:rsidP="00657D1C">
            <w:pPr>
              <w:ind w:right="-6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C28D19A" w14:textId="6DA2E380" w:rsidR="00F42CB3" w:rsidRPr="00657D1C" w:rsidRDefault="00F42CB3" w:rsidP="00657D1C">
            <w:pPr>
              <w:ind w:right="-6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4FDA6A3" w14:textId="77777777" w:rsidR="00F42CB3" w:rsidRPr="00657D1C" w:rsidRDefault="00F42CB3" w:rsidP="00657D1C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1EE7CB3" w14:textId="77777777" w:rsidR="00F42CB3" w:rsidRPr="00657D1C" w:rsidRDefault="00F42CB3" w:rsidP="00657D1C">
            <w:pPr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532D5CB" w14:textId="77777777" w:rsidR="00F42CB3" w:rsidRPr="00657D1C" w:rsidRDefault="00F42CB3" w:rsidP="00657D1C">
            <w:pPr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A407C66" w14:textId="77777777" w:rsidR="00F42CB3" w:rsidRPr="00657D1C" w:rsidRDefault="00F42CB3" w:rsidP="00657D1C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C9E772E" w14:textId="77777777" w:rsidR="00F42CB3" w:rsidRPr="00657D1C" w:rsidRDefault="00F42CB3" w:rsidP="00657D1C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443B5C2" w14:textId="77777777" w:rsidR="00F42CB3" w:rsidRPr="00657D1C" w:rsidRDefault="00F42CB3" w:rsidP="00657D1C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9280553" w14:textId="7F651781" w:rsidR="00F42CB3" w:rsidRPr="00657D1C" w:rsidRDefault="00F42CB3" w:rsidP="00657D1C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</w:tr>
      <w:tr w:rsidR="002C1072" w:rsidRPr="00657D1C" w14:paraId="01668430" w14:textId="77777777" w:rsidTr="00F42CB3">
        <w:trPr>
          <w:cantSplit/>
          <w:trHeight w:val="283"/>
        </w:trPr>
        <w:tc>
          <w:tcPr>
            <w:tcW w:w="0" w:type="auto"/>
            <w:vAlign w:val="center"/>
          </w:tcPr>
          <w:p w14:paraId="36168876" w14:textId="081F4A22" w:rsidR="00F42CB3" w:rsidRPr="00657D1C" w:rsidRDefault="00F42CB3" w:rsidP="00657D1C">
            <w:pPr>
              <w:jc w:val="right"/>
              <w:rPr>
                <w:rFonts w:ascii="Aptos" w:hAnsi="Aptos" w:cs="Arial"/>
                <w:color w:val="000000"/>
              </w:rPr>
            </w:pPr>
            <w:r w:rsidRPr="00657D1C">
              <w:rPr>
                <w:rFonts w:ascii="Aptos" w:hAnsi="Aptos" w:cs="Arial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197DF2F5" w14:textId="77777777" w:rsidR="00F42CB3" w:rsidRPr="00657D1C" w:rsidRDefault="00F42CB3" w:rsidP="00657D1C">
            <w:pPr>
              <w:ind w:right="-90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FFFA387" w14:textId="77777777" w:rsidR="00F42CB3" w:rsidRPr="00657D1C" w:rsidRDefault="00F42CB3" w:rsidP="00657D1C">
            <w:pPr>
              <w:ind w:right="-6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281A45E1" w14:textId="000F8F78" w:rsidR="00F42CB3" w:rsidRPr="00657D1C" w:rsidRDefault="00F42CB3" w:rsidP="00657D1C">
            <w:pPr>
              <w:ind w:right="-6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FDE5D8D" w14:textId="6E395261" w:rsidR="00F42CB3" w:rsidRPr="00657D1C" w:rsidRDefault="00F42CB3" w:rsidP="00657D1C">
            <w:pPr>
              <w:ind w:right="-6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0B794B5" w14:textId="77777777" w:rsidR="00F42CB3" w:rsidRPr="00657D1C" w:rsidRDefault="00F42CB3" w:rsidP="00657D1C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7DD0BD37" w14:textId="77777777" w:rsidR="00F42CB3" w:rsidRPr="00657D1C" w:rsidRDefault="00F42CB3" w:rsidP="00657D1C">
            <w:pPr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BF7E289" w14:textId="77777777" w:rsidR="00F42CB3" w:rsidRPr="00657D1C" w:rsidRDefault="00F42CB3" w:rsidP="00657D1C">
            <w:pPr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7FBA8FD6" w14:textId="77777777" w:rsidR="00F42CB3" w:rsidRPr="00657D1C" w:rsidRDefault="00F42CB3" w:rsidP="00657D1C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7289FB6" w14:textId="77777777" w:rsidR="00F42CB3" w:rsidRPr="00657D1C" w:rsidRDefault="00F42CB3" w:rsidP="00657D1C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768FA6C8" w14:textId="77777777" w:rsidR="00F42CB3" w:rsidRPr="00657D1C" w:rsidRDefault="00F42CB3" w:rsidP="00657D1C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BA9852B" w14:textId="14A0C419" w:rsidR="00F42CB3" w:rsidRPr="00657D1C" w:rsidRDefault="00F42CB3" w:rsidP="00657D1C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</w:tr>
      <w:tr w:rsidR="002C1072" w:rsidRPr="00657D1C" w14:paraId="185EB116" w14:textId="77777777" w:rsidTr="00F42CB3">
        <w:trPr>
          <w:cantSplit/>
          <w:trHeight w:val="283"/>
        </w:trPr>
        <w:tc>
          <w:tcPr>
            <w:tcW w:w="0" w:type="auto"/>
            <w:vAlign w:val="center"/>
          </w:tcPr>
          <w:p w14:paraId="504D2F10" w14:textId="336BBF5D" w:rsidR="00F42CB3" w:rsidRPr="00657D1C" w:rsidRDefault="00F42CB3" w:rsidP="00657D1C">
            <w:pPr>
              <w:jc w:val="right"/>
              <w:rPr>
                <w:rFonts w:ascii="Aptos" w:hAnsi="Aptos" w:cs="Arial"/>
                <w:color w:val="000000"/>
              </w:rPr>
            </w:pPr>
            <w:r w:rsidRPr="00657D1C">
              <w:rPr>
                <w:rFonts w:ascii="Aptos" w:hAnsi="Aptos" w:cs="Arial"/>
                <w:color w:val="000000"/>
              </w:rPr>
              <w:t>……</w:t>
            </w:r>
          </w:p>
        </w:tc>
        <w:tc>
          <w:tcPr>
            <w:tcW w:w="0" w:type="auto"/>
            <w:vAlign w:val="center"/>
          </w:tcPr>
          <w:p w14:paraId="3C1353ED" w14:textId="77777777" w:rsidR="00F42CB3" w:rsidRPr="00657D1C" w:rsidRDefault="00F42CB3" w:rsidP="00657D1C">
            <w:pPr>
              <w:ind w:right="-90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2BFD358D" w14:textId="77777777" w:rsidR="00F42CB3" w:rsidRPr="00657D1C" w:rsidRDefault="00F42CB3" w:rsidP="00657D1C">
            <w:pPr>
              <w:ind w:right="-6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0A65F21" w14:textId="3D316BB1" w:rsidR="00F42CB3" w:rsidRPr="00657D1C" w:rsidRDefault="00F42CB3" w:rsidP="00657D1C">
            <w:pPr>
              <w:ind w:right="-6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C878024" w14:textId="12F79F49" w:rsidR="00F42CB3" w:rsidRPr="00657D1C" w:rsidRDefault="00F42CB3" w:rsidP="00657D1C">
            <w:pPr>
              <w:ind w:right="-6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54BC524" w14:textId="77777777" w:rsidR="00F42CB3" w:rsidRPr="00657D1C" w:rsidRDefault="00F42CB3" w:rsidP="00657D1C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6D6A44F" w14:textId="77777777" w:rsidR="00F42CB3" w:rsidRPr="00657D1C" w:rsidRDefault="00F42CB3" w:rsidP="00657D1C">
            <w:pPr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36A4750" w14:textId="77777777" w:rsidR="00F42CB3" w:rsidRPr="00657D1C" w:rsidRDefault="00F42CB3" w:rsidP="00657D1C">
            <w:pPr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F3E8F06" w14:textId="77777777" w:rsidR="00F42CB3" w:rsidRPr="00657D1C" w:rsidRDefault="00F42CB3" w:rsidP="00657D1C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247C89AD" w14:textId="77777777" w:rsidR="00F42CB3" w:rsidRPr="00657D1C" w:rsidRDefault="00F42CB3" w:rsidP="00657D1C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51A23E6" w14:textId="77777777" w:rsidR="00F42CB3" w:rsidRPr="00657D1C" w:rsidRDefault="00F42CB3" w:rsidP="00657D1C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4DC0954" w14:textId="7FFE2D3B" w:rsidR="00F42CB3" w:rsidRPr="00657D1C" w:rsidRDefault="00F42CB3" w:rsidP="00657D1C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</w:tr>
    </w:tbl>
    <w:p w14:paraId="29E17CD6" w14:textId="77777777" w:rsidR="00173E30" w:rsidRDefault="00173E30" w:rsidP="00F2637B">
      <w:pPr>
        <w:spacing w:after="120"/>
        <w:jc w:val="both"/>
        <w:rPr>
          <w:rFonts w:ascii="Aptos" w:hAnsi="Aptos" w:cs="Arial"/>
          <w:color w:val="000000"/>
          <w:sz w:val="22"/>
          <w:szCs w:val="22"/>
        </w:rPr>
      </w:pPr>
    </w:p>
    <w:p w14:paraId="4308F928" w14:textId="77777777" w:rsidR="00A436C6" w:rsidRPr="005E357A" w:rsidRDefault="00A436C6" w:rsidP="00F2637B">
      <w:pPr>
        <w:spacing w:after="120"/>
        <w:jc w:val="both"/>
        <w:rPr>
          <w:rFonts w:ascii="Aptos" w:hAnsi="Aptos" w:cs="Arial"/>
          <w:color w:val="000000"/>
          <w:sz w:val="22"/>
          <w:szCs w:val="22"/>
        </w:rPr>
      </w:pPr>
    </w:p>
    <w:p w14:paraId="7905C8CC" w14:textId="77777777" w:rsidR="00F42CB3" w:rsidRDefault="0003636A" w:rsidP="00F42CB3">
      <w:pPr>
        <w:numPr>
          <w:ilvl w:val="1"/>
          <w:numId w:val="2"/>
        </w:numPr>
        <w:tabs>
          <w:tab w:val="clear" w:pos="432"/>
          <w:tab w:val="num" w:pos="-284"/>
        </w:tabs>
        <w:ind w:hanging="1283"/>
        <w:jc w:val="both"/>
        <w:rPr>
          <w:rFonts w:ascii="Aptos" w:hAnsi="Aptos" w:cs="Arial"/>
          <w:b/>
          <w:bCs/>
          <w:color w:val="000000"/>
          <w:sz w:val="22"/>
          <w:szCs w:val="22"/>
        </w:rPr>
      </w:pPr>
      <w:r w:rsidRPr="00657D1C">
        <w:rPr>
          <w:rFonts w:ascii="Aptos" w:hAnsi="Aptos" w:cs="Arial"/>
          <w:b/>
          <w:bCs/>
          <w:color w:val="000000"/>
          <w:sz w:val="22"/>
          <w:szCs w:val="22"/>
        </w:rPr>
        <w:t xml:space="preserve">Konkurencyjność. </w:t>
      </w:r>
      <w:r w:rsidRPr="00F42CB3">
        <w:rPr>
          <w:rFonts w:ascii="Aptos" w:hAnsi="Aptos" w:cs="Arial"/>
          <w:b/>
          <w:bCs/>
          <w:color w:val="000000"/>
          <w:sz w:val="22"/>
          <w:szCs w:val="22"/>
        </w:rPr>
        <w:t xml:space="preserve">Informacje o wydatkach </w:t>
      </w:r>
      <w:r w:rsidR="00F42CB3" w:rsidRPr="00F42CB3">
        <w:rPr>
          <w:rFonts w:ascii="Aptos" w:hAnsi="Aptos" w:cs="Arial"/>
          <w:b/>
          <w:bCs/>
          <w:color w:val="000000"/>
          <w:sz w:val="22"/>
          <w:szCs w:val="22"/>
        </w:rPr>
        <w:t xml:space="preserve">w sprawozdaniu </w:t>
      </w:r>
    </w:p>
    <w:p w14:paraId="4A7EE6B9" w14:textId="63E23B32" w:rsidR="002F1336" w:rsidRPr="00F42CB3" w:rsidRDefault="0003636A" w:rsidP="00F42CB3">
      <w:pPr>
        <w:ind w:left="-284"/>
        <w:jc w:val="both"/>
        <w:rPr>
          <w:rFonts w:ascii="Aptos" w:hAnsi="Aptos" w:cs="Arial"/>
          <w:b/>
          <w:bCs/>
          <w:color w:val="000000"/>
          <w:sz w:val="22"/>
          <w:szCs w:val="22"/>
        </w:rPr>
      </w:pPr>
      <w:r w:rsidRPr="00F42CB3">
        <w:rPr>
          <w:rFonts w:ascii="Aptos" w:hAnsi="Aptos" w:cs="Arial"/>
          <w:b/>
          <w:bCs/>
          <w:color w:val="000000"/>
          <w:sz w:val="22"/>
          <w:szCs w:val="22"/>
        </w:rPr>
        <w:t>poniesionych w ramach umów zawartych zgodnie z warunkami wynikającymi z</w:t>
      </w:r>
      <w:r w:rsidR="00E23F94" w:rsidRPr="00F42CB3">
        <w:rPr>
          <w:rFonts w:ascii="Aptos" w:hAnsi="Aptos" w:cs="Arial"/>
          <w:b/>
          <w:bCs/>
          <w:color w:val="000000"/>
          <w:sz w:val="22"/>
          <w:szCs w:val="22"/>
        </w:rPr>
        <w:t> </w:t>
      </w:r>
      <w:r w:rsidRPr="00F42CB3">
        <w:rPr>
          <w:rFonts w:ascii="Aptos" w:hAnsi="Aptos" w:cs="Arial"/>
          <w:b/>
          <w:bCs/>
          <w:color w:val="000000"/>
          <w:sz w:val="22"/>
          <w:szCs w:val="22"/>
        </w:rPr>
        <w:t xml:space="preserve">umowy </w:t>
      </w:r>
      <w:r w:rsidR="005E357A" w:rsidRPr="00F42CB3">
        <w:rPr>
          <w:rFonts w:ascii="Aptos" w:hAnsi="Aptos" w:cs="Arial"/>
          <w:b/>
          <w:bCs/>
          <w:color w:val="000000"/>
          <w:sz w:val="22"/>
          <w:szCs w:val="22"/>
        </w:rPr>
        <w:t>dotacji</w:t>
      </w:r>
      <w:r w:rsidR="00507ED9" w:rsidRPr="00F42CB3">
        <w:rPr>
          <w:rFonts w:ascii="Aptos" w:hAnsi="Aptos" w:cs="Arial"/>
          <w:b/>
          <w:bCs/>
          <w:color w:val="000000"/>
          <w:sz w:val="22"/>
          <w:szCs w:val="22"/>
        </w:rPr>
        <w:t xml:space="preserve"> (poza ustawą PZP)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560"/>
        <w:gridCol w:w="1312"/>
        <w:gridCol w:w="1905"/>
        <w:gridCol w:w="1287"/>
        <w:gridCol w:w="1025"/>
        <w:gridCol w:w="1882"/>
        <w:gridCol w:w="2452"/>
        <w:gridCol w:w="1104"/>
        <w:gridCol w:w="1463"/>
        <w:gridCol w:w="1022"/>
      </w:tblGrid>
      <w:tr w:rsidR="002C1072" w:rsidRPr="00657D1C" w14:paraId="542BF7B5" w14:textId="77777777" w:rsidTr="00013E18">
        <w:trPr>
          <w:cantSplit/>
          <w:trHeight w:val="1370"/>
        </w:trPr>
        <w:tc>
          <w:tcPr>
            <w:tcW w:w="0" w:type="auto"/>
            <w:vAlign w:val="center"/>
            <w:hideMark/>
          </w:tcPr>
          <w:p w14:paraId="5AD20FDD" w14:textId="77777777" w:rsidR="002C1072" w:rsidRPr="00657D1C" w:rsidRDefault="002C1072" w:rsidP="002C1072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657D1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47B76907" w14:textId="297E98D6" w:rsidR="002C1072" w:rsidRPr="00657D1C" w:rsidRDefault="002C1072" w:rsidP="002C1072">
            <w:pPr>
              <w:ind w:right="-90"/>
              <w:jc w:val="center"/>
              <w:textAlignment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657D1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Nazwa zamawiającego</w:t>
            </w:r>
          </w:p>
        </w:tc>
        <w:tc>
          <w:tcPr>
            <w:tcW w:w="0" w:type="auto"/>
            <w:vAlign w:val="center"/>
            <w:hideMark/>
          </w:tcPr>
          <w:p w14:paraId="0C1AB410" w14:textId="77777777" w:rsidR="002C1072" w:rsidRPr="00657D1C" w:rsidRDefault="002C1072" w:rsidP="002C1072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  <w:highlight w:val="yellow"/>
              </w:rPr>
            </w:pPr>
            <w:r w:rsidRPr="00657D1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Przedmiot zamówienia</w:t>
            </w:r>
            <w:r w:rsidRPr="00657D1C">
              <w:rPr>
                <w:rFonts w:ascii="Aptos" w:hAnsi="Aptos" w:cs="Arial"/>
                <w:b/>
                <w:bCs/>
                <w:color w:val="000000"/>
                <w:sz w:val="18"/>
                <w:szCs w:val="18"/>
                <w:highlight w:val="yellow"/>
              </w:rPr>
              <w:br w:type="textWrapping" w:clear="all"/>
            </w:r>
          </w:p>
        </w:tc>
        <w:tc>
          <w:tcPr>
            <w:tcW w:w="0" w:type="auto"/>
            <w:vAlign w:val="center"/>
            <w:hideMark/>
          </w:tcPr>
          <w:p w14:paraId="79665052" w14:textId="7A1595B4" w:rsidR="002C1072" w:rsidRPr="00657D1C" w:rsidRDefault="002C1072" w:rsidP="002C1072">
            <w:pPr>
              <w:ind w:right="34"/>
              <w:jc w:val="center"/>
              <w:textAlignment w:val="center"/>
              <w:rPr>
                <w:rFonts w:ascii="Aptos" w:hAnsi="Aptos" w:cs="Arial"/>
                <w:b/>
                <w:bCs/>
                <w:sz w:val="18"/>
                <w:szCs w:val="18"/>
                <w:highlight w:val="yellow"/>
              </w:rPr>
            </w:pPr>
            <w:r w:rsidRPr="00657D1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ume</w:t>
            </w:r>
            <w:r w:rsidRPr="00657D1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r umowy</w:t>
            </w:r>
            <w:r w:rsidRPr="00657D1C">
              <w:rPr>
                <w:rFonts w:ascii="Aptos" w:hAnsi="Aptos" w:cs="Arial"/>
                <w:b/>
                <w:bCs/>
                <w:sz w:val="18"/>
                <w:szCs w:val="18"/>
              </w:rPr>
              <w:t>‌</w:t>
            </w:r>
            <w:r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 z Wykonawcą, numery ewentualnych aneksów</w:t>
            </w:r>
          </w:p>
        </w:tc>
        <w:tc>
          <w:tcPr>
            <w:tcW w:w="0" w:type="auto"/>
            <w:vAlign w:val="center"/>
            <w:hideMark/>
          </w:tcPr>
          <w:p w14:paraId="652459EA" w14:textId="2A8859E0" w:rsidR="002C1072" w:rsidRPr="00657D1C" w:rsidRDefault="002C1072" w:rsidP="002C1072">
            <w:pPr>
              <w:jc w:val="center"/>
              <w:textAlignment w:val="center"/>
              <w:rPr>
                <w:rFonts w:ascii="Aptos" w:hAnsi="Aptos" w:cs="Arial"/>
                <w:b/>
                <w:bCs/>
                <w:sz w:val="18"/>
                <w:szCs w:val="18"/>
                <w:highlight w:val="yellow"/>
              </w:rPr>
            </w:pPr>
            <w:r w:rsidRPr="00657D1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NIP/PESEL wykonawcy</w:t>
            </w:r>
          </w:p>
        </w:tc>
        <w:tc>
          <w:tcPr>
            <w:tcW w:w="0" w:type="auto"/>
            <w:vAlign w:val="center"/>
            <w:hideMark/>
          </w:tcPr>
          <w:p w14:paraId="3E9A573A" w14:textId="5C8D469E" w:rsidR="002C1072" w:rsidRPr="00657D1C" w:rsidRDefault="002C1072" w:rsidP="002C1072">
            <w:pPr>
              <w:ind w:right="34"/>
              <w:jc w:val="center"/>
              <w:textAlignment w:val="center"/>
              <w:rPr>
                <w:rFonts w:ascii="Aptos" w:hAnsi="Aptos" w:cs="Arial"/>
                <w:b/>
                <w:bCs/>
                <w:sz w:val="18"/>
                <w:szCs w:val="18"/>
                <w:highlight w:val="yellow"/>
              </w:rPr>
            </w:pPr>
            <w:r w:rsidRPr="00F42CB3">
              <w:rPr>
                <w:rFonts w:ascii="Aptos" w:hAnsi="Aptos" w:cs="Arial"/>
                <w:b/>
                <w:bCs/>
                <w:sz w:val="18"/>
                <w:szCs w:val="18"/>
              </w:rPr>
              <w:t>Wartość umowy</w:t>
            </w:r>
          </w:p>
        </w:tc>
        <w:tc>
          <w:tcPr>
            <w:tcW w:w="0" w:type="auto"/>
            <w:vAlign w:val="center"/>
            <w:hideMark/>
          </w:tcPr>
          <w:p w14:paraId="23CBF124" w14:textId="17381D3A" w:rsidR="002C1072" w:rsidRPr="00657D1C" w:rsidRDefault="002C1072" w:rsidP="002C1072">
            <w:pPr>
              <w:ind w:right="34"/>
              <w:jc w:val="center"/>
              <w:textAlignment w:val="center"/>
              <w:rPr>
                <w:rFonts w:ascii="Aptos" w:hAnsi="Aptos" w:cs="Arial"/>
                <w:b/>
                <w:bCs/>
                <w:sz w:val="18"/>
                <w:szCs w:val="18"/>
                <w:highlight w:val="yellow"/>
              </w:rPr>
            </w:pPr>
            <w:r w:rsidRPr="00F42CB3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Planowane wydatki kwalifikowalne w ramach umowy</w:t>
            </w:r>
          </w:p>
        </w:tc>
        <w:tc>
          <w:tcPr>
            <w:tcW w:w="0" w:type="auto"/>
            <w:vAlign w:val="center"/>
            <w:hideMark/>
          </w:tcPr>
          <w:p w14:paraId="61EEC21A" w14:textId="1AC911AF" w:rsidR="002C1072" w:rsidRPr="00657D1C" w:rsidRDefault="002C1072" w:rsidP="002C1072">
            <w:pPr>
              <w:ind w:right="34"/>
              <w:jc w:val="center"/>
              <w:textAlignment w:val="center"/>
              <w:rPr>
                <w:rFonts w:ascii="Aptos" w:hAnsi="Aptos" w:cs="Arial"/>
                <w:b/>
                <w:bCs/>
                <w:sz w:val="18"/>
                <w:szCs w:val="18"/>
                <w:highlight w:val="yellow"/>
              </w:rPr>
            </w:pPr>
            <w:r w:rsidRPr="00657D1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Publikacja zapytania ofertowego (adres www) lub informacja, że dokonano rozeznania rynku (wraz z formą rozeznania – np. mailowo)</w:t>
            </w:r>
            <w:r w:rsidRPr="00657D1C">
              <w:rPr>
                <w:rFonts w:ascii="Aptos" w:hAnsi="Aptos" w:cs="Arial"/>
                <w:b/>
                <w:bCs/>
                <w:color w:val="000000"/>
                <w:sz w:val="18"/>
                <w:szCs w:val="18"/>
                <w:highlight w:val="yellow"/>
              </w:rPr>
              <w:br w:type="textWrapping" w:clear="all"/>
            </w:r>
          </w:p>
        </w:tc>
        <w:tc>
          <w:tcPr>
            <w:tcW w:w="0" w:type="auto"/>
            <w:vAlign w:val="center"/>
          </w:tcPr>
          <w:p w14:paraId="5E6CC33A" w14:textId="77777777" w:rsidR="002C1072" w:rsidRPr="002C1072" w:rsidRDefault="002C1072" w:rsidP="002C1072">
            <w:pPr>
              <w:ind w:right="34"/>
              <w:jc w:val="center"/>
              <w:textAlignment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2C1072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Procedura</w:t>
            </w:r>
          </w:p>
          <w:p w14:paraId="7162AD01" w14:textId="0D8A8175" w:rsidR="002C1072" w:rsidRPr="00657D1C" w:rsidRDefault="002C1072" w:rsidP="002C1072">
            <w:pPr>
              <w:ind w:right="34"/>
              <w:jc w:val="center"/>
              <w:textAlignment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2C1072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udzielenia</w:t>
            </w:r>
          </w:p>
        </w:tc>
        <w:tc>
          <w:tcPr>
            <w:tcW w:w="0" w:type="auto"/>
            <w:vAlign w:val="center"/>
          </w:tcPr>
          <w:p w14:paraId="74A26437" w14:textId="50728E69" w:rsidR="002C1072" w:rsidRPr="00657D1C" w:rsidRDefault="002C1072" w:rsidP="002C1072">
            <w:pPr>
              <w:ind w:right="34"/>
              <w:jc w:val="center"/>
              <w:textAlignment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657D1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Nr pozycji z zestawienia wydatków</w:t>
            </w:r>
          </w:p>
        </w:tc>
        <w:tc>
          <w:tcPr>
            <w:tcW w:w="0" w:type="auto"/>
            <w:vAlign w:val="center"/>
          </w:tcPr>
          <w:p w14:paraId="1F9938FD" w14:textId="55CE2E61" w:rsidR="002C1072" w:rsidRPr="00657D1C" w:rsidRDefault="002C1072" w:rsidP="002C1072">
            <w:pPr>
              <w:ind w:right="34"/>
              <w:jc w:val="center"/>
              <w:textAlignment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42CB3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Nr działania</w:t>
            </w:r>
            <w:r w:rsidRPr="00657D1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42CB3" w:rsidRPr="00657D1C" w14:paraId="4DECAF43" w14:textId="77777777" w:rsidTr="00013E18">
        <w:trPr>
          <w:cantSplit/>
          <w:trHeight w:val="283"/>
        </w:trPr>
        <w:tc>
          <w:tcPr>
            <w:tcW w:w="0" w:type="auto"/>
            <w:vAlign w:val="center"/>
          </w:tcPr>
          <w:p w14:paraId="35CAC4A1" w14:textId="77777777" w:rsidR="00F42CB3" w:rsidRPr="00657D1C" w:rsidRDefault="00F42CB3" w:rsidP="003E4BCD">
            <w:pPr>
              <w:jc w:val="right"/>
              <w:rPr>
                <w:rFonts w:ascii="Aptos" w:hAnsi="Aptos" w:cs="Arial"/>
                <w:color w:val="000000"/>
              </w:rPr>
            </w:pPr>
            <w:r w:rsidRPr="00657D1C">
              <w:rPr>
                <w:rFonts w:ascii="Aptos" w:hAnsi="Aptos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3EE62137" w14:textId="77777777" w:rsidR="00F42CB3" w:rsidRPr="00657D1C" w:rsidRDefault="00F42CB3" w:rsidP="003E4BCD">
            <w:pPr>
              <w:ind w:right="-90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7B4C8DF5" w14:textId="77777777" w:rsidR="00F42CB3" w:rsidRPr="00657D1C" w:rsidRDefault="00F42CB3" w:rsidP="003E4BCD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75ADAC03" w14:textId="77777777" w:rsidR="00F42CB3" w:rsidRPr="00657D1C" w:rsidRDefault="00F42CB3" w:rsidP="003E4BCD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22ACDD50" w14:textId="77777777" w:rsidR="00F42CB3" w:rsidRPr="00657D1C" w:rsidRDefault="00F42CB3" w:rsidP="003E4BCD">
            <w:pPr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CB30108" w14:textId="77777777" w:rsidR="00F42CB3" w:rsidRPr="00657D1C" w:rsidRDefault="00F42CB3" w:rsidP="00FF462B">
            <w:pPr>
              <w:ind w:right="34"/>
              <w:jc w:val="right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A3B67DF" w14:textId="77777777" w:rsidR="00F42CB3" w:rsidRPr="00657D1C" w:rsidRDefault="00F42CB3" w:rsidP="003E4BCD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40CB94B" w14:textId="77777777" w:rsidR="00F42CB3" w:rsidRPr="00657D1C" w:rsidRDefault="00F42CB3" w:rsidP="003E4BCD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1426327" w14:textId="77777777" w:rsidR="00F42CB3" w:rsidRPr="00657D1C" w:rsidRDefault="00F42CB3" w:rsidP="003E4BCD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28FE2D4F" w14:textId="77777777" w:rsidR="00F42CB3" w:rsidRPr="00657D1C" w:rsidRDefault="00F42CB3" w:rsidP="003E4BCD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72D3F92" w14:textId="14EB7BEF" w:rsidR="00F42CB3" w:rsidRPr="00657D1C" w:rsidRDefault="00F42CB3" w:rsidP="003E4BCD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</w:tr>
      <w:tr w:rsidR="00F42CB3" w:rsidRPr="00657D1C" w14:paraId="2A3A6F71" w14:textId="77777777" w:rsidTr="00013E18">
        <w:trPr>
          <w:cantSplit/>
          <w:trHeight w:val="283"/>
        </w:trPr>
        <w:tc>
          <w:tcPr>
            <w:tcW w:w="0" w:type="auto"/>
            <w:vAlign w:val="center"/>
          </w:tcPr>
          <w:p w14:paraId="0C0C7469" w14:textId="77777777" w:rsidR="00F42CB3" w:rsidRPr="00657D1C" w:rsidRDefault="00F42CB3" w:rsidP="003E4BCD">
            <w:pPr>
              <w:jc w:val="right"/>
              <w:rPr>
                <w:rFonts w:ascii="Aptos" w:hAnsi="Aptos" w:cs="Arial"/>
                <w:color w:val="000000"/>
              </w:rPr>
            </w:pPr>
            <w:r w:rsidRPr="00657D1C">
              <w:rPr>
                <w:rFonts w:ascii="Aptos" w:hAnsi="Aptos" w:cs="Arial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54DA962B" w14:textId="77777777" w:rsidR="00F42CB3" w:rsidRPr="00657D1C" w:rsidRDefault="00F42CB3" w:rsidP="003E4BCD">
            <w:pPr>
              <w:ind w:right="-90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869E7FF" w14:textId="77777777" w:rsidR="00F42CB3" w:rsidRPr="00657D1C" w:rsidRDefault="00F42CB3" w:rsidP="003E4BCD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2C64606" w14:textId="77777777" w:rsidR="00F42CB3" w:rsidRPr="00657D1C" w:rsidRDefault="00F42CB3" w:rsidP="003E4BCD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B792806" w14:textId="77777777" w:rsidR="00F42CB3" w:rsidRPr="00657D1C" w:rsidRDefault="00F42CB3" w:rsidP="003E4BCD">
            <w:pPr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20151D7" w14:textId="77777777" w:rsidR="00F42CB3" w:rsidRPr="00657D1C" w:rsidRDefault="00F42CB3" w:rsidP="00FF462B">
            <w:pPr>
              <w:ind w:right="34"/>
              <w:jc w:val="right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7AD488D" w14:textId="77777777" w:rsidR="00F42CB3" w:rsidRPr="00657D1C" w:rsidRDefault="00F42CB3" w:rsidP="003E4BCD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DC4F97B" w14:textId="77777777" w:rsidR="00F42CB3" w:rsidRPr="00657D1C" w:rsidRDefault="00F42CB3" w:rsidP="003E4BCD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5497A16" w14:textId="77777777" w:rsidR="00F42CB3" w:rsidRPr="00657D1C" w:rsidRDefault="00F42CB3" w:rsidP="003E4BCD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2BC9615" w14:textId="77777777" w:rsidR="00F42CB3" w:rsidRPr="00657D1C" w:rsidRDefault="00F42CB3" w:rsidP="003E4BCD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28A3AD41" w14:textId="3A1CECFE" w:rsidR="00F42CB3" w:rsidRPr="00657D1C" w:rsidRDefault="00F42CB3" w:rsidP="003E4BCD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</w:tr>
      <w:tr w:rsidR="00F42CB3" w:rsidRPr="00657D1C" w14:paraId="687A41C4" w14:textId="77777777" w:rsidTr="00013E18">
        <w:trPr>
          <w:cantSplit/>
          <w:trHeight w:val="283"/>
        </w:trPr>
        <w:tc>
          <w:tcPr>
            <w:tcW w:w="0" w:type="auto"/>
            <w:vAlign w:val="center"/>
          </w:tcPr>
          <w:p w14:paraId="1ED21590" w14:textId="77777777" w:rsidR="00F42CB3" w:rsidRPr="00657D1C" w:rsidRDefault="00F42CB3" w:rsidP="003E4BCD">
            <w:pPr>
              <w:jc w:val="right"/>
              <w:rPr>
                <w:rFonts w:ascii="Aptos" w:hAnsi="Aptos" w:cs="Arial"/>
                <w:color w:val="000000"/>
              </w:rPr>
            </w:pPr>
            <w:r w:rsidRPr="00657D1C">
              <w:rPr>
                <w:rFonts w:ascii="Aptos" w:hAnsi="Aptos" w:cs="Arial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7C91E66D" w14:textId="77777777" w:rsidR="00F42CB3" w:rsidRPr="00657D1C" w:rsidRDefault="00F42CB3" w:rsidP="003E4BCD">
            <w:pPr>
              <w:ind w:right="-90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C4D6E08" w14:textId="77777777" w:rsidR="00F42CB3" w:rsidRPr="00657D1C" w:rsidRDefault="00F42CB3" w:rsidP="003E4BCD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713CC95" w14:textId="77777777" w:rsidR="00F42CB3" w:rsidRPr="00657D1C" w:rsidRDefault="00F42CB3" w:rsidP="003E4BCD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D9C35D1" w14:textId="77777777" w:rsidR="00F42CB3" w:rsidRPr="00657D1C" w:rsidRDefault="00F42CB3" w:rsidP="003E4BCD">
            <w:pPr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CC9438E" w14:textId="77777777" w:rsidR="00F42CB3" w:rsidRPr="00657D1C" w:rsidRDefault="00F42CB3" w:rsidP="00FF462B">
            <w:pPr>
              <w:ind w:right="34"/>
              <w:jc w:val="right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0317402" w14:textId="77777777" w:rsidR="00F42CB3" w:rsidRPr="00657D1C" w:rsidRDefault="00F42CB3" w:rsidP="003E4BCD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43C26E6" w14:textId="77777777" w:rsidR="00F42CB3" w:rsidRPr="00657D1C" w:rsidRDefault="00F42CB3" w:rsidP="003E4BCD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22C666FB" w14:textId="77777777" w:rsidR="00F42CB3" w:rsidRPr="00657D1C" w:rsidRDefault="00F42CB3" w:rsidP="003E4BCD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45CDE0C" w14:textId="77777777" w:rsidR="00F42CB3" w:rsidRPr="00657D1C" w:rsidRDefault="00F42CB3" w:rsidP="003E4BCD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22AD2BE9" w14:textId="17D653E3" w:rsidR="00F42CB3" w:rsidRPr="00657D1C" w:rsidRDefault="00F42CB3" w:rsidP="003E4BCD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</w:tr>
      <w:tr w:rsidR="00F42CB3" w:rsidRPr="00657D1C" w14:paraId="7ACC3027" w14:textId="77777777" w:rsidTr="00013E18">
        <w:trPr>
          <w:cantSplit/>
          <w:trHeight w:val="283"/>
        </w:trPr>
        <w:tc>
          <w:tcPr>
            <w:tcW w:w="0" w:type="auto"/>
            <w:vAlign w:val="center"/>
          </w:tcPr>
          <w:p w14:paraId="3539D7EB" w14:textId="77777777" w:rsidR="00F42CB3" w:rsidRPr="00657D1C" w:rsidRDefault="00F42CB3" w:rsidP="003E4BCD">
            <w:pPr>
              <w:jc w:val="right"/>
              <w:rPr>
                <w:rFonts w:ascii="Aptos" w:hAnsi="Aptos" w:cs="Arial"/>
                <w:color w:val="000000"/>
              </w:rPr>
            </w:pPr>
            <w:r w:rsidRPr="00657D1C">
              <w:rPr>
                <w:rFonts w:ascii="Aptos" w:hAnsi="Aptos" w:cs="Arial"/>
                <w:color w:val="000000"/>
              </w:rPr>
              <w:t>……</w:t>
            </w:r>
          </w:p>
        </w:tc>
        <w:tc>
          <w:tcPr>
            <w:tcW w:w="0" w:type="auto"/>
            <w:vAlign w:val="center"/>
          </w:tcPr>
          <w:p w14:paraId="071D1270" w14:textId="77777777" w:rsidR="00F42CB3" w:rsidRPr="00657D1C" w:rsidRDefault="00F42CB3" w:rsidP="003E4BCD">
            <w:pPr>
              <w:ind w:right="-90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10BD6E2" w14:textId="77777777" w:rsidR="00F42CB3" w:rsidRPr="00657D1C" w:rsidRDefault="00F42CB3" w:rsidP="003E4BCD">
            <w:pPr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AD76F65" w14:textId="77777777" w:rsidR="00F42CB3" w:rsidRPr="00657D1C" w:rsidRDefault="00F42CB3" w:rsidP="003E4BCD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5D94DBC" w14:textId="77777777" w:rsidR="00F42CB3" w:rsidRPr="00657D1C" w:rsidRDefault="00F42CB3" w:rsidP="003E4BCD">
            <w:pPr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C87E92E" w14:textId="77777777" w:rsidR="00F42CB3" w:rsidRPr="00657D1C" w:rsidRDefault="00F42CB3" w:rsidP="00FF462B">
            <w:pPr>
              <w:ind w:right="34"/>
              <w:jc w:val="right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5097948" w14:textId="77777777" w:rsidR="00F42CB3" w:rsidRPr="00657D1C" w:rsidRDefault="00F42CB3" w:rsidP="003E4BCD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277E8464" w14:textId="77777777" w:rsidR="00F42CB3" w:rsidRPr="00657D1C" w:rsidRDefault="00F42CB3" w:rsidP="003E4BCD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A075586" w14:textId="77777777" w:rsidR="00F42CB3" w:rsidRPr="00657D1C" w:rsidRDefault="00F42CB3" w:rsidP="003E4BCD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64C06B5" w14:textId="77777777" w:rsidR="00F42CB3" w:rsidRPr="00657D1C" w:rsidRDefault="00F42CB3" w:rsidP="003E4BCD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BA9C3E0" w14:textId="49BF2DC7" w:rsidR="00F42CB3" w:rsidRPr="00657D1C" w:rsidRDefault="00F42CB3" w:rsidP="003E4BCD">
            <w:pPr>
              <w:ind w:right="34"/>
              <w:textAlignment w:val="center"/>
              <w:rPr>
                <w:rFonts w:ascii="Aptos" w:hAnsi="Aptos" w:cs="Arial"/>
                <w:color w:val="000000"/>
              </w:rPr>
            </w:pPr>
          </w:p>
        </w:tc>
      </w:tr>
    </w:tbl>
    <w:p w14:paraId="705F9AD6" w14:textId="77777777" w:rsidR="00657D1C" w:rsidRDefault="00657D1C" w:rsidP="00F2637B">
      <w:pPr>
        <w:spacing w:after="120"/>
        <w:jc w:val="both"/>
        <w:rPr>
          <w:rFonts w:ascii="Aptos" w:hAnsi="Aptos" w:cs="Arial"/>
          <w:color w:val="000000"/>
          <w:sz w:val="22"/>
          <w:szCs w:val="22"/>
        </w:rPr>
      </w:pPr>
    </w:p>
    <w:p w14:paraId="5D575502" w14:textId="77777777" w:rsidR="00657D1C" w:rsidRPr="005E357A" w:rsidRDefault="00657D1C" w:rsidP="00F2637B">
      <w:pPr>
        <w:spacing w:after="120"/>
        <w:jc w:val="both"/>
        <w:rPr>
          <w:rFonts w:ascii="Aptos" w:hAnsi="Aptos" w:cs="Arial"/>
          <w:color w:val="000000"/>
          <w:sz w:val="22"/>
          <w:szCs w:val="22"/>
        </w:rPr>
      </w:pPr>
    </w:p>
    <w:p w14:paraId="3010ADFE" w14:textId="77777777" w:rsidR="00173E30" w:rsidRPr="005E357A" w:rsidRDefault="00173E30" w:rsidP="00E23F94">
      <w:pPr>
        <w:jc w:val="both"/>
        <w:rPr>
          <w:rFonts w:ascii="Aptos" w:hAnsi="Aptos" w:cs="Arial"/>
          <w:b/>
          <w:bCs/>
          <w:color w:val="000000"/>
          <w:sz w:val="22"/>
          <w:szCs w:val="22"/>
        </w:rPr>
        <w:sectPr w:rsidR="00173E30" w:rsidRPr="005E357A" w:rsidSect="00EA6580">
          <w:pgSz w:w="16838" w:h="11906" w:orient="landscape"/>
          <w:pgMar w:top="1418" w:right="709" w:bottom="1418" w:left="1418" w:header="709" w:footer="284" w:gutter="0"/>
          <w:cols w:space="708"/>
        </w:sectPr>
      </w:pPr>
    </w:p>
    <w:p w14:paraId="0AEFAE10" w14:textId="77777777" w:rsidR="002F1336" w:rsidRPr="005E357A" w:rsidRDefault="002F1336" w:rsidP="00364EFA">
      <w:pPr>
        <w:numPr>
          <w:ilvl w:val="0"/>
          <w:numId w:val="2"/>
        </w:numPr>
        <w:jc w:val="both"/>
        <w:rPr>
          <w:rFonts w:ascii="Aptos" w:hAnsi="Aptos" w:cs="Arial"/>
          <w:b/>
          <w:bCs/>
          <w:color w:val="000000"/>
          <w:sz w:val="24"/>
          <w:szCs w:val="24"/>
        </w:rPr>
      </w:pPr>
      <w:r w:rsidRPr="005E357A">
        <w:rPr>
          <w:rFonts w:ascii="Aptos" w:hAnsi="Aptos" w:cs="Arial"/>
          <w:b/>
          <w:bCs/>
          <w:color w:val="000000"/>
          <w:sz w:val="24"/>
          <w:szCs w:val="24"/>
        </w:rPr>
        <w:lastRenderedPageBreak/>
        <w:t>Dodatkowe informacje</w:t>
      </w:r>
    </w:p>
    <w:p w14:paraId="0779EC5F" w14:textId="77777777" w:rsidR="002F1336" w:rsidRPr="005E357A" w:rsidRDefault="00F91449" w:rsidP="0068672B">
      <w:pPr>
        <w:spacing w:before="120"/>
        <w:jc w:val="both"/>
        <w:rPr>
          <w:rFonts w:ascii="Aptos" w:hAnsi="Aptos" w:cs="Arial"/>
          <w:i/>
          <w:color w:val="000000"/>
          <w:sz w:val="22"/>
          <w:szCs w:val="22"/>
        </w:rPr>
      </w:pPr>
      <w:r w:rsidRPr="005E357A">
        <w:rPr>
          <w:rFonts w:ascii="Aptos" w:hAnsi="Aptos" w:cs="Arial"/>
          <w:i/>
          <w:color w:val="000000"/>
          <w:sz w:val="22"/>
          <w:szCs w:val="22"/>
        </w:rPr>
        <w:t xml:space="preserve">Należy podać </w:t>
      </w:r>
      <w:r w:rsidR="00364EFA" w:rsidRPr="005E357A">
        <w:rPr>
          <w:rFonts w:ascii="Aptos" w:hAnsi="Aptos" w:cs="Arial"/>
          <w:i/>
          <w:color w:val="000000"/>
          <w:sz w:val="22"/>
          <w:szCs w:val="22"/>
        </w:rPr>
        <w:t>wszelkie informacje, które mogą mieć wpływ na zatwierdzenie sprawozdania.</w:t>
      </w:r>
    </w:p>
    <w:p w14:paraId="6926DDAF" w14:textId="6161CAAD" w:rsidR="002106F0" w:rsidRPr="005E357A" w:rsidRDefault="00ED5D63" w:rsidP="002106F0">
      <w:pPr>
        <w:spacing w:line="276" w:lineRule="auto"/>
        <w:jc w:val="both"/>
        <w:rPr>
          <w:rFonts w:ascii="Aptos" w:hAnsi="Aptos" w:cs="Arial"/>
          <w:color w:val="000000"/>
          <w:sz w:val="22"/>
          <w:szCs w:val="22"/>
        </w:rPr>
      </w:pPr>
      <w:r w:rsidRPr="005E357A">
        <w:rPr>
          <w:rFonts w:ascii="Aptos" w:hAnsi="Aptos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AF2AD2" w14:textId="77777777" w:rsidR="00E23F94" w:rsidRPr="005E357A" w:rsidRDefault="00E23F94" w:rsidP="002106F0">
      <w:pPr>
        <w:spacing w:line="276" w:lineRule="auto"/>
        <w:jc w:val="both"/>
        <w:rPr>
          <w:rFonts w:ascii="Aptos" w:hAnsi="Aptos" w:cs="Arial"/>
          <w:color w:val="000000"/>
          <w:sz w:val="22"/>
          <w:szCs w:val="22"/>
        </w:rPr>
      </w:pPr>
    </w:p>
    <w:p w14:paraId="5302399A" w14:textId="77777777" w:rsidR="00E23F94" w:rsidRPr="005E357A" w:rsidRDefault="00244062" w:rsidP="0068672B">
      <w:pPr>
        <w:numPr>
          <w:ilvl w:val="0"/>
          <w:numId w:val="2"/>
        </w:numPr>
        <w:jc w:val="both"/>
        <w:rPr>
          <w:rFonts w:ascii="Aptos" w:hAnsi="Aptos" w:cs="Arial"/>
          <w:color w:val="000000"/>
          <w:sz w:val="22"/>
          <w:szCs w:val="22"/>
        </w:rPr>
      </w:pPr>
      <w:r w:rsidRPr="0068672B">
        <w:rPr>
          <w:rFonts w:ascii="Aptos" w:hAnsi="Aptos" w:cs="Arial"/>
          <w:b/>
          <w:bCs/>
          <w:color w:val="000000"/>
          <w:sz w:val="24"/>
          <w:szCs w:val="24"/>
        </w:rPr>
        <w:t>Sprawozdanie</w:t>
      </w:r>
      <w:r w:rsidRPr="005E357A">
        <w:rPr>
          <w:rFonts w:ascii="Aptos" w:hAnsi="Aptos" w:cs="Arial"/>
          <w:b/>
          <w:color w:val="000000"/>
          <w:sz w:val="24"/>
          <w:szCs w:val="24"/>
        </w:rPr>
        <w:t xml:space="preserve"> finansowe</w:t>
      </w:r>
      <w:r w:rsidRPr="005E357A">
        <w:rPr>
          <w:rFonts w:ascii="Aptos" w:hAnsi="Aptos" w:cs="Arial"/>
          <w:color w:val="000000"/>
          <w:sz w:val="22"/>
          <w:szCs w:val="22"/>
        </w:rPr>
        <w:t xml:space="preserve"> </w:t>
      </w:r>
    </w:p>
    <w:p w14:paraId="0916B2DC" w14:textId="044ED8CB" w:rsidR="006A302A" w:rsidRPr="005E357A" w:rsidRDefault="006A302A" w:rsidP="0068672B">
      <w:pPr>
        <w:spacing w:before="120"/>
        <w:jc w:val="both"/>
        <w:rPr>
          <w:rFonts w:ascii="Aptos" w:hAnsi="Aptos" w:cs="Arial"/>
          <w:color w:val="000000"/>
          <w:sz w:val="22"/>
          <w:szCs w:val="22"/>
        </w:rPr>
      </w:pPr>
      <w:r>
        <w:rPr>
          <w:rFonts w:ascii="Aptos" w:hAnsi="Aptos" w:cs="Arial"/>
          <w:color w:val="000000"/>
          <w:sz w:val="22"/>
          <w:szCs w:val="22"/>
        </w:rPr>
        <w:t>Z</w:t>
      </w:r>
      <w:r w:rsidR="00244062" w:rsidRPr="005E357A">
        <w:rPr>
          <w:rFonts w:ascii="Aptos" w:hAnsi="Aptos" w:cs="Arial"/>
          <w:color w:val="000000"/>
          <w:sz w:val="22"/>
          <w:szCs w:val="22"/>
        </w:rPr>
        <w:t>ałącznik</w:t>
      </w:r>
      <w:r w:rsidR="00C90736" w:rsidRPr="005E357A">
        <w:rPr>
          <w:rFonts w:ascii="Aptos" w:hAnsi="Aptos" w:cs="Arial"/>
          <w:color w:val="000000"/>
          <w:sz w:val="22"/>
          <w:szCs w:val="22"/>
        </w:rPr>
        <w:t xml:space="preserve"> </w:t>
      </w:r>
      <w:r w:rsidR="00244062" w:rsidRPr="005E357A">
        <w:rPr>
          <w:rFonts w:ascii="Aptos" w:hAnsi="Aptos" w:cs="Arial"/>
          <w:color w:val="000000"/>
          <w:sz w:val="22"/>
          <w:szCs w:val="22"/>
        </w:rPr>
        <w:t>do sprawozdania (</w:t>
      </w:r>
      <w:r w:rsidR="00A436C6">
        <w:rPr>
          <w:rFonts w:ascii="Aptos" w:hAnsi="Aptos" w:cs="Arial"/>
          <w:color w:val="000000"/>
          <w:sz w:val="22"/>
          <w:szCs w:val="22"/>
        </w:rPr>
        <w:t>plik Excel, arkusz</w:t>
      </w:r>
      <w:r w:rsidR="00244062" w:rsidRPr="005E357A">
        <w:rPr>
          <w:rFonts w:ascii="Aptos" w:hAnsi="Aptos" w:cs="Arial"/>
          <w:color w:val="000000"/>
          <w:sz w:val="22"/>
          <w:szCs w:val="22"/>
        </w:rPr>
        <w:t xml:space="preserve">: </w:t>
      </w:r>
      <w:r w:rsidR="00244062" w:rsidRPr="005E357A">
        <w:rPr>
          <w:rFonts w:ascii="Aptos" w:hAnsi="Aptos" w:cs="Arial"/>
          <w:i/>
          <w:color w:val="000000"/>
          <w:sz w:val="22"/>
          <w:szCs w:val="22"/>
        </w:rPr>
        <w:t>Zestawienie</w:t>
      </w:r>
      <w:r w:rsidR="00A436C6">
        <w:rPr>
          <w:rFonts w:ascii="Aptos" w:hAnsi="Aptos" w:cs="Arial"/>
          <w:i/>
          <w:color w:val="000000"/>
          <w:sz w:val="22"/>
          <w:szCs w:val="22"/>
        </w:rPr>
        <w:t xml:space="preserve"> wydatków</w:t>
      </w:r>
      <w:r w:rsidR="00244062" w:rsidRPr="005E357A">
        <w:rPr>
          <w:rFonts w:ascii="Aptos" w:hAnsi="Aptos" w:cs="Arial"/>
          <w:color w:val="000000"/>
          <w:sz w:val="22"/>
          <w:szCs w:val="22"/>
        </w:rPr>
        <w:t>)</w:t>
      </w:r>
      <w:r>
        <w:rPr>
          <w:rFonts w:ascii="Aptos" w:hAnsi="Aptos" w:cs="Arial"/>
          <w:color w:val="000000"/>
          <w:sz w:val="22"/>
          <w:szCs w:val="22"/>
        </w:rPr>
        <w:t>.</w:t>
      </w:r>
    </w:p>
    <w:p w14:paraId="7EC36AFA" w14:textId="77777777" w:rsidR="006A302A" w:rsidRPr="006A302A" w:rsidRDefault="006A302A" w:rsidP="005E357A">
      <w:pPr>
        <w:contextualSpacing/>
        <w:jc w:val="both"/>
        <w:rPr>
          <w:rFonts w:ascii="Aptos" w:hAnsi="Aptos" w:cs="Arial"/>
          <w:color w:val="000000"/>
          <w:sz w:val="22"/>
          <w:szCs w:val="22"/>
        </w:rPr>
      </w:pPr>
    </w:p>
    <w:p w14:paraId="3D98F322" w14:textId="42C0EA5C" w:rsidR="002F1336" w:rsidRPr="005E357A" w:rsidRDefault="006A302A" w:rsidP="006A302A">
      <w:pPr>
        <w:spacing w:after="120"/>
        <w:jc w:val="both"/>
        <w:rPr>
          <w:rFonts w:ascii="Aptos" w:hAnsi="Aptos" w:cs="Arial"/>
          <w:b/>
          <w:bCs/>
          <w:color w:val="000000"/>
          <w:sz w:val="22"/>
          <w:szCs w:val="22"/>
        </w:rPr>
      </w:pPr>
      <w:r>
        <w:rPr>
          <w:rFonts w:ascii="Aptos" w:hAnsi="Aptos" w:cs="Arial"/>
          <w:b/>
          <w:color w:val="000000"/>
          <w:sz w:val="24"/>
          <w:szCs w:val="24"/>
        </w:rPr>
        <w:t>Z</w:t>
      </w:r>
      <w:r w:rsidR="002F1336" w:rsidRPr="006A302A">
        <w:rPr>
          <w:rFonts w:ascii="Aptos" w:hAnsi="Aptos" w:cs="Arial"/>
          <w:b/>
          <w:color w:val="000000"/>
          <w:sz w:val="24"/>
          <w:szCs w:val="24"/>
        </w:rPr>
        <w:t>ałącznik</w:t>
      </w:r>
      <w:r w:rsidR="00057C45" w:rsidRPr="006A302A">
        <w:rPr>
          <w:rFonts w:ascii="Aptos" w:hAnsi="Aptos" w:cs="Arial"/>
          <w:b/>
          <w:color w:val="000000"/>
          <w:sz w:val="24"/>
          <w:szCs w:val="24"/>
        </w:rPr>
        <w:t>i</w:t>
      </w:r>
      <w:r w:rsidR="00057C45" w:rsidRPr="005E357A">
        <w:rPr>
          <w:rFonts w:ascii="Aptos" w:hAnsi="Aptos" w:cs="Arial"/>
          <w:b/>
          <w:bCs/>
          <w:color w:val="000000"/>
          <w:sz w:val="22"/>
          <w:szCs w:val="22"/>
        </w:rPr>
        <w:t>:</w:t>
      </w:r>
    </w:p>
    <w:p w14:paraId="2FB44362" w14:textId="432AE4D7" w:rsidR="00770B3E" w:rsidRPr="005E357A" w:rsidRDefault="00770B3E" w:rsidP="005E357A">
      <w:pPr>
        <w:pStyle w:val="Akapitzlist"/>
        <w:numPr>
          <w:ilvl w:val="0"/>
          <w:numId w:val="12"/>
        </w:numPr>
        <w:jc w:val="both"/>
        <w:rPr>
          <w:rFonts w:ascii="Aptos" w:hAnsi="Aptos" w:cs="Arial"/>
          <w:color w:val="000000"/>
          <w:sz w:val="22"/>
          <w:szCs w:val="22"/>
        </w:rPr>
      </w:pPr>
      <w:r w:rsidRPr="005E357A">
        <w:rPr>
          <w:rFonts w:ascii="Aptos" w:hAnsi="Aptos" w:cs="Arial"/>
          <w:color w:val="000000"/>
          <w:sz w:val="22"/>
          <w:szCs w:val="22"/>
        </w:rPr>
        <w:t xml:space="preserve">Zestawienie </w:t>
      </w:r>
      <w:r w:rsidR="0069232B">
        <w:rPr>
          <w:rFonts w:ascii="Aptos" w:hAnsi="Aptos" w:cs="Arial"/>
          <w:color w:val="000000"/>
          <w:sz w:val="22"/>
          <w:szCs w:val="22"/>
        </w:rPr>
        <w:t xml:space="preserve">wydatków </w:t>
      </w:r>
      <w:r w:rsidR="005E357A">
        <w:rPr>
          <w:rFonts w:ascii="Aptos" w:hAnsi="Aptos" w:cs="Arial"/>
          <w:color w:val="000000"/>
          <w:sz w:val="22"/>
          <w:szCs w:val="22"/>
        </w:rPr>
        <w:t xml:space="preserve"> </w:t>
      </w:r>
    </w:p>
    <w:p w14:paraId="3189CCE3" w14:textId="6D8EB4BE" w:rsidR="00770B3E" w:rsidRPr="005E357A" w:rsidRDefault="007B70EF" w:rsidP="005E357A">
      <w:pPr>
        <w:pStyle w:val="Akapitzlist"/>
        <w:numPr>
          <w:ilvl w:val="0"/>
          <w:numId w:val="12"/>
        </w:numPr>
        <w:jc w:val="both"/>
        <w:rPr>
          <w:rFonts w:ascii="Aptos" w:hAnsi="Aptos" w:cs="Arial"/>
          <w:color w:val="000000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k</w:t>
      </w:r>
      <w:r w:rsidR="00770B3E" w:rsidRPr="005E357A">
        <w:rPr>
          <w:rFonts w:ascii="Aptos" w:hAnsi="Aptos" w:cs="Arial"/>
          <w:sz w:val="22"/>
          <w:szCs w:val="22"/>
        </w:rPr>
        <w:t xml:space="preserve">opie dokumentów związanych z poniesionymi w ramach </w:t>
      </w:r>
      <w:r w:rsidR="00E23F94" w:rsidRPr="005E357A">
        <w:rPr>
          <w:rFonts w:ascii="Aptos" w:hAnsi="Aptos" w:cs="Arial"/>
          <w:sz w:val="22"/>
          <w:szCs w:val="22"/>
        </w:rPr>
        <w:t>P</w:t>
      </w:r>
      <w:r w:rsidR="00770B3E" w:rsidRPr="005E357A">
        <w:rPr>
          <w:rFonts w:ascii="Aptos" w:hAnsi="Aptos" w:cs="Arial"/>
          <w:sz w:val="22"/>
          <w:szCs w:val="22"/>
        </w:rPr>
        <w:t>rojektu wydatkami</w:t>
      </w:r>
      <w:r w:rsidR="005E357A">
        <w:rPr>
          <w:rFonts w:ascii="Aptos" w:hAnsi="Aptos" w:cs="Arial"/>
          <w:sz w:val="22"/>
          <w:szCs w:val="22"/>
        </w:rPr>
        <w:t xml:space="preserve"> </w:t>
      </w:r>
    </w:p>
    <w:p w14:paraId="454DB2C7" w14:textId="16B8C88C" w:rsidR="00BF2DE2" w:rsidRDefault="007B70EF" w:rsidP="00BF2DE2">
      <w:pPr>
        <w:pStyle w:val="Akapitzlist"/>
        <w:numPr>
          <w:ilvl w:val="0"/>
          <w:numId w:val="12"/>
        </w:numPr>
        <w:jc w:val="both"/>
        <w:rPr>
          <w:rFonts w:ascii="Aptos" w:hAnsi="Aptos" w:cs="Arial"/>
          <w:color w:val="000000"/>
          <w:sz w:val="22"/>
          <w:szCs w:val="22"/>
        </w:rPr>
      </w:pPr>
      <w:r>
        <w:rPr>
          <w:rFonts w:ascii="Aptos" w:hAnsi="Aptos" w:cs="Arial"/>
          <w:color w:val="000000"/>
          <w:sz w:val="22"/>
          <w:szCs w:val="22"/>
        </w:rPr>
        <w:t>d</w:t>
      </w:r>
      <w:r w:rsidR="00770B3E" w:rsidRPr="005E357A">
        <w:rPr>
          <w:rFonts w:ascii="Aptos" w:hAnsi="Aptos" w:cs="Arial"/>
          <w:color w:val="000000"/>
          <w:sz w:val="22"/>
          <w:szCs w:val="22"/>
        </w:rPr>
        <w:t>okumentacja fotograficzna (nazwa pliku powinna w opisie mieć podany numer z</w:t>
      </w:r>
      <w:r w:rsidR="00E23F94" w:rsidRPr="005E357A">
        <w:rPr>
          <w:rFonts w:ascii="Aptos" w:hAnsi="Aptos" w:cs="Arial"/>
          <w:color w:val="000000"/>
          <w:sz w:val="22"/>
          <w:szCs w:val="22"/>
        </w:rPr>
        <w:t> </w:t>
      </w:r>
      <w:r w:rsidR="00770B3E" w:rsidRPr="005E357A">
        <w:rPr>
          <w:rFonts w:ascii="Aptos" w:hAnsi="Aptos" w:cs="Arial"/>
          <w:color w:val="000000"/>
          <w:sz w:val="22"/>
          <w:szCs w:val="22"/>
        </w:rPr>
        <w:t>pozycji zestawienia wydatków)</w:t>
      </w:r>
      <w:r w:rsidR="005E357A">
        <w:rPr>
          <w:rFonts w:ascii="Aptos" w:hAnsi="Aptos" w:cs="Arial"/>
          <w:color w:val="000000"/>
          <w:sz w:val="22"/>
          <w:szCs w:val="22"/>
        </w:rPr>
        <w:t xml:space="preserve"> </w:t>
      </w:r>
    </w:p>
    <w:p w14:paraId="74ACC775" w14:textId="4D7BF02E" w:rsidR="00AB0363" w:rsidRPr="00BF2DE2" w:rsidRDefault="00AB0363" w:rsidP="00BF2DE2">
      <w:pPr>
        <w:pStyle w:val="Akapitzlist"/>
        <w:numPr>
          <w:ilvl w:val="0"/>
          <w:numId w:val="12"/>
        </w:numPr>
        <w:jc w:val="both"/>
        <w:rPr>
          <w:rFonts w:ascii="Aptos" w:hAnsi="Aptos" w:cs="Arial"/>
          <w:color w:val="000000"/>
          <w:sz w:val="22"/>
          <w:szCs w:val="22"/>
        </w:rPr>
      </w:pPr>
      <w:r>
        <w:rPr>
          <w:rFonts w:ascii="Aptos" w:hAnsi="Aptos" w:cs="Arial"/>
          <w:color w:val="000000"/>
          <w:sz w:val="22"/>
          <w:szCs w:val="22"/>
        </w:rPr>
        <w:t>……</w:t>
      </w:r>
    </w:p>
    <w:sectPr w:rsidR="00AB0363" w:rsidRPr="00BF2DE2" w:rsidSect="00EA6580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233A6" w14:textId="77777777" w:rsidR="007E0BC2" w:rsidRDefault="007E0BC2">
      <w:r>
        <w:separator/>
      </w:r>
    </w:p>
  </w:endnote>
  <w:endnote w:type="continuationSeparator" w:id="0">
    <w:p w14:paraId="6065A529" w14:textId="77777777" w:rsidR="007E0BC2" w:rsidRDefault="007E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8EB80" w14:textId="77777777" w:rsidR="00F6251D" w:rsidRDefault="00F6251D" w:rsidP="005E77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FF75BA" w14:textId="77777777" w:rsidR="00F6251D" w:rsidRDefault="00F625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E96DA" w14:textId="77777777" w:rsidR="005E357A" w:rsidRPr="004D0B6E" w:rsidRDefault="00057C45" w:rsidP="00057C45">
    <w:pPr>
      <w:pStyle w:val="Stopka"/>
      <w:jc w:val="center"/>
      <w:rPr>
        <w:rFonts w:ascii="Aptos" w:hAnsi="Aptos" w:cs="Arial"/>
      </w:rPr>
    </w:pPr>
    <w:r w:rsidRPr="004D0B6E">
      <w:rPr>
        <w:rFonts w:ascii="Aptos" w:hAnsi="Aptos"/>
        <w:noProof/>
      </w:rPr>
      <w:drawing>
        <wp:inline distT="0" distB="0" distL="0" distR="0" wp14:anchorId="76AE6E44" wp14:editId="1CC926AF">
          <wp:extent cx="5400000" cy="406800"/>
          <wp:effectExtent l="0" t="0" r="0" b="0"/>
          <wp:docPr id="196307853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7545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3360F" w14:textId="5776AAF7" w:rsidR="00F6251D" w:rsidRPr="004D0B6E" w:rsidRDefault="0068672B" w:rsidP="005E357A">
    <w:pPr>
      <w:pStyle w:val="Stopka"/>
      <w:jc w:val="right"/>
      <w:rPr>
        <w:rFonts w:ascii="Aptos" w:hAnsi="Aptos" w:cs="Arial"/>
      </w:rPr>
    </w:pPr>
    <w:r w:rsidRPr="004D0B6E">
      <w:rPr>
        <w:rFonts w:ascii="Aptos" w:hAnsi="Aptos" w:cs="Arial"/>
      </w:rPr>
      <w:t xml:space="preserve">Strona </w:t>
    </w:r>
    <w:r w:rsidRPr="004D0B6E">
      <w:rPr>
        <w:rFonts w:ascii="Aptos" w:hAnsi="Aptos" w:cs="Arial"/>
        <w:b/>
        <w:bCs/>
      </w:rPr>
      <w:fldChar w:fldCharType="begin"/>
    </w:r>
    <w:r w:rsidRPr="004D0B6E">
      <w:rPr>
        <w:rFonts w:ascii="Aptos" w:hAnsi="Aptos" w:cs="Arial"/>
        <w:b/>
        <w:bCs/>
      </w:rPr>
      <w:instrText>PAGE</w:instrText>
    </w:r>
    <w:r w:rsidRPr="004D0B6E">
      <w:rPr>
        <w:rFonts w:ascii="Aptos" w:hAnsi="Aptos" w:cs="Arial"/>
        <w:b/>
        <w:bCs/>
      </w:rPr>
      <w:fldChar w:fldCharType="separate"/>
    </w:r>
    <w:r w:rsidRPr="004D0B6E">
      <w:rPr>
        <w:rFonts w:ascii="Aptos" w:hAnsi="Aptos" w:cs="Arial"/>
        <w:b/>
        <w:bCs/>
      </w:rPr>
      <w:t>1</w:t>
    </w:r>
    <w:r w:rsidRPr="004D0B6E">
      <w:rPr>
        <w:rFonts w:ascii="Aptos" w:hAnsi="Aptos" w:cs="Arial"/>
        <w:b/>
        <w:bCs/>
      </w:rPr>
      <w:fldChar w:fldCharType="end"/>
    </w:r>
    <w:r w:rsidRPr="004D0B6E">
      <w:rPr>
        <w:rFonts w:ascii="Aptos" w:hAnsi="Aptos" w:cs="Arial"/>
      </w:rPr>
      <w:t xml:space="preserve"> z </w:t>
    </w:r>
    <w:r w:rsidRPr="004D0B6E">
      <w:rPr>
        <w:rFonts w:ascii="Aptos" w:hAnsi="Aptos" w:cs="Arial"/>
        <w:b/>
        <w:bCs/>
      </w:rPr>
      <w:fldChar w:fldCharType="begin"/>
    </w:r>
    <w:r w:rsidRPr="004D0B6E">
      <w:rPr>
        <w:rFonts w:ascii="Aptos" w:hAnsi="Aptos" w:cs="Arial"/>
        <w:b/>
        <w:bCs/>
      </w:rPr>
      <w:instrText>NUMPAGES</w:instrText>
    </w:r>
    <w:r w:rsidRPr="004D0B6E">
      <w:rPr>
        <w:rFonts w:ascii="Aptos" w:hAnsi="Aptos" w:cs="Arial"/>
        <w:b/>
        <w:bCs/>
      </w:rPr>
      <w:fldChar w:fldCharType="separate"/>
    </w:r>
    <w:r w:rsidRPr="004D0B6E">
      <w:rPr>
        <w:rFonts w:ascii="Aptos" w:hAnsi="Aptos" w:cs="Arial"/>
        <w:b/>
        <w:bCs/>
      </w:rPr>
      <w:t>5</w:t>
    </w:r>
    <w:r w:rsidRPr="004D0B6E">
      <w:rPr>
        <w:rFonts w:ascii="Aptos" w:hAnsi="Aptos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2750A" w14:textId="77777777" w:rsidR="007E0BC2" w:rsidRDefault="007E0BC2">
      <w:r>
        <w:separator/>
      </w:r>
    </w:p>
  </w:footnote>
  <w:footnote w:type="continuationSeparator" w:id="0">
    <w:p w14:paraId="488486FF" w14:textId="77777777" w:rsidR="007E0BC2" w:rsidRDefault="007E0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A6A79" w14:textId="30832767" w:rsidR="005658E0" w:rsidRDefault="00057C45" w:rsidP="005E357A">
    <w:pPr>
      <w:pStyle w:val="Nagwek"/>
      <w:jc w:val="center"/>
    </w:pPr>
    <w:r w:rsidRPr="004D0B6E">
      <w:rPr>
        <w:rFonts w:ascii="Aptos" w:hAnsi="Aptos"/>
        <w:noProof/>
      </w:rPr>
      <w:drawing>
        <wp:inline distT="0" distB="0" distL="0" distR="0" wp14:anchorId="55AD5552" wp14:editId="75AF09CC">
          <wp:extent cx="1706880" cy="670560"/>
          <wp:effectExtent l="0" t="0" r="7620" b="0"/>
          <wp:docPr id="1909273572" name="Obraz 1909273572" descr="Logotyp zawierający schematyczny kontur granic Polski z tekstem: Regiony rewitalizacji Edycja 3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387"/>
    <w:multiLevelType w:val="multilevel"/>
    <w:tmpl w:val="6F5A5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4A2D73"/>
    <w:multiLevelType w:val="hybridMultilevel"/>
    <w:tmpl w:val="BDCE0C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815A4"/>
    <w:multiLevelType w:val="hybridMultilevel"/>
    <w:tmpl w:val="E940C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406CA"/>
    <w:multiLevelType w:val="multilevel"/>
    <w:tmpl w:val="EA34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7491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5" w15:restartNumberingAfterBreak="0">
    <w:nsid w:val="2BFD4D0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6" w15:restartNumberingAfterBreak="0">
    <w:nsid w:val="5F2848EA"/>
    <w:multiLevelType w:val="hybridMultilevel"/>
    <w:tmpl w:val="4C84EDF8"/>
    <w:lvl w:ilvl="0" w:tplc="69DEC314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7" w15:restartNumberingAfterBreak="0">
    <w:nsid w:val="6E852E46"/>
    <w:multiLevelType w:val="hybridMultilevel"/>
    <w:tmpl w:val="5F4A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101B0"/>
    <w:multiLevelType w:val="multilevel"/>
    <w:tmpl w:val="6F5A5F64"/>
    <w:numStyleLink w:val="Biecalista1"/>
  </w:abstractNum>
  <w:abstractNum w:abstractNumId="9" w15:restartNumberingAfterBreak="0">
    <w:nsid w:val="780661DE"/>
    <w:multiLevelType w:val="multilevel"/>
    <w:tmpl w:val="6F5A5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9A174FC"/>
    <w:multiLevelType w:val="multilevel"/>
    <w:tmpl w:val="6F5A5F6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D1444CC"/>
    <w:multiLevelType w:val="hybridMultilevel"/>
    <w:tmpl w:val="B5900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81398">
    <w:abstractNumId w:val="6"/>
  </w:num>
  <w:num w:numId="2" w16cid:durableId="35901760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  <w:rPr>
          <w:b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 w16cid:durableId="266885123">
    <w:abstractNumId w:val="3"/>
  </w:num>
  <w:num w:numId="4" w16cid:durableId="1615987361">
    <w:abstractNumId w:val="4"/>
  </w:num>
  <w:num w:numId="5" w16cid:durableId="543912051">
    <w:abstractNumId w:val="5"/>
  </w:num>
  <w:num w:numId="6" w16cid:durableId="1470126010">
    <w:abstractNumId w:val="0"/>
  </w:num>
  <w:num w:numId="7" w16cid:durableId="11686966">
    <w:abstractNumId w:val="9"/>
  </w:num>
  <w:num w:numId="8" w16cid:durableId="1398627891">
    <w:abstractNumId w:val="10"/>
  </w:num>
  <w:num w:numId="9" w16cid:durableId="710105912">
    <w:abstractNumId w:val="11"/>
  </w:num>
  <w:num w:numId="10" w16cid:durableId="1748335005">
    <w:abstractNumId w:val="7"/>
  </w:num>
  <w:num w:numId="11" w16cid:durableId="552810853">
    <w:abstractNumId w:val="2"/>
  </w:num>
  <w:num w:numId="12" w16cid:durableId="82068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36"/>
    <w:rsid w:val="00002673"/>
    <w:rsid w:val="00013E18"/>
    <w:rsid w:val="0003636A"/>
    <w:rsid w:val="00036A56"/>
    <w:rsid w:val="000464BE"/>
    <w:rsid w:val="00057C45"/>
    <w:rsid w:val="00063EDF"/>
    <w:rsid w:val="00085141"/>
    <w:rsid w:val="00093ACF"/>
    <w:rsid w:val="000A16C7"/>
    <w:rsid w:val="000A6525"/>
    <w:rsid w:val="000C6D98"/>
    <w:rsid w:val="000D6C34"/>
    <w:rsid w:val="000E7F55"/>
    <w:rsid w:val="000F5B89"/>
    <w:rsid w:val="00102AB5"/>
    <w:rsid w:val="00117DDE"/>
    <w:rsid w:val="001412DA"/>
    <w:rsid w:val="001630A6"/>
    <w:rsid w:val="001728C6"/>
    <w:rsid w:val="00173E30"/>
    <w:rsid w:val="001764F0"/>
    <w:rsid w:val="00190F90"/>
    <w:rsid w:val="001930A9"/>
    <w:rsid w:val="00194714"/>
    <w:rsid w:val="001A3A08"/>
    <w:rsid w:val="001C7B80"/>
    <w:rsid w:val="001D387C"/>
    <w:rsid w:val="001E166D"/>
    <w:rsid w:val="001E173F"/>
    <w:rsid w:val="001E50E7"/>
    <w:rsid w:val="001F210B"/>
    <w:rsid w:val="001F29E5"/>
    <w:rsid w:val="00205F8F"/>
    <w:rsid w:val="002106F0"/>
    <w:rsid w:val="00216F93"/>
    <w:rsid w:val="0022134B"/>
    <w:rsid w:val="002322FA"/>
    <w:rsid w:val="002329F4"/>
    <w:rsid w:val="00233349"/>
    <w:rsid w:val="00244062"/>
    <w:rsid w:val="00247C19"/>
    <w:rsid w:val="00270C83"/>
    <w:rsid w:val="00271BD5"/>
    <w:rsid w:val="00274573"/>
    <w:rsid w:val="00283DD7"/>
    <w:rsid w:val="00297219"/>
    <w:rsid w:val="002A082D"/>
    <w:rsid w:val="002B5EF6"/>
    <w:rsid w:val="002C1072"/>
    <w:rsid w:val="002D7214"/>
    <w:rsid w:val="002E2D7D"/>
    <w:rsid w:val="002F1336"/>
    <w:rsid w:val="002F1364"/>
    <w:rsid w:val="00300AC6"/>
    <w:rsid w:val="00305B5B"/>
    <w:rsid w:val="00320193"/>
    <w:rsid w:val="0032454A"/>
    <w:rsid w:val="00326291"/>
    <w:rsid w:val="0035179F"/>
    <w:rsid w:val="003632E0"/>
    <w:rsid w:val="00364EFA"/>
    <w:rsid w:val="003822A6"/>
    <w:rsid w:val="003874D5"/>
    <w:rsid w:val="003B6018"/>
    <w:rsid w:val="003D1BF6"/>
    <w:rsid w:val="003D33F3"/>
    <w:rsid w:val="003F020C"/>
    <w:rsid w:val="00407AC5"/>
    <w:rsid w:val="00416B4D"/>
    <w:rsid w:val="004402E2"/>
    <w:rsid w:val="00460D69"/>
    <w:rsid w:val="00467AB5"/>
    <w:rsid w:val="004719E6"/>
    <w:rsid w:val="004850EB"/>
    <w:rsid w:val="00494113"/>
    <w:rsid w:val="004C6128"/>
    <w:rsid w:val="004D0B6E"/>
    <w:rsid w:val="004E28D1"/>
    <w:rsid w:val="00500D79"/>
    <w:rsid w:val="00507ED9"/>
    <w:rsid w:val="0051205A"/>
    <w:rsid w:val="00516C93"/>
    <w:rsid w:val="00517320"/>
    <w:rsid w:val="005334F7"/>
    <w:rsid w:val="00534A28"/>
    <w:rsid w:val="00554715"/>
    <w:rsid w:val="005658E0"/>
    <w:rsid w:val="0057424B"/>
    <w:rsid w:val="0057606B"/>
    <w:rsid w:val="0058783B"/>
    <w:rsid w:val="00594BE8"/>
    <w:rsid w:val="005950D6"/>
    <w:rsid w:val="005C1428"/>
    <w:rsid w:val="005E357A"/>
    <w:rsid w:val="005E77A3"/>
    <w:rsid w:val="005F4F3B"/>
    <w:rsid w:val="00600DE3"/>
    <w:rsid w:val="00623212"/>
    <w:rsid w:val="00640972"/>
    <w:rsid w:val="00657D1C"/>
    <w:rsid w:val="00664DF0"/>
    <w:rsid w:val="00673316"/>
    <w:rsid w:val="00677D42"/>
    <w:rsid w:val="00680A50"/>
    <w:rsid w:val="0068521C"/>
    <w:rsid w:val="0068672B"/>
    <w:rsid w:val="00686962"/>
    <w:rsid w:val="0069232B"/>
    <w:rsid w:val="006A064F"/>
    <w:rsid w:val="006A2404"/>
    <w:rsid w:val="006A2AB2"/>
    <w:rsid w:val="006A302A"/>
    <w:rsid w:val="006C131F"/>
    <w:rsid w:val="006C23C0"/>
    <w:rsid w:val="006C6A17"/>
    <w:rsid w:val="006C7CE1"/>
    <w:rsid w:val="006F6721"/>
    <w:rsid w:val="00703427"/>
    <w:rsid w:val="00710E95"/>
    <w:rsid w:val="00714A8A"/>
    <w:rsid w:val="00732B3B"/>
    <w:rsid w:val="00742504"/>
    <w:rsid w:val="00751D1E"/>
    <w:rsid w:val="007542FD"/>
    <w:rsid w:val="00755E75"/>
    <w:rsid w:val="00770B3E"/>
    <w:rsid w:val="007947F3"/>
    <w:rsid w:val="00797C3F"/>
    <w:rsid w:val="007A281E"/>
    <w:rsid w:val="007A4351"/>
    <w:rsid w:val="007A6B21"/>
    <w:rsid w:val="007A6D80"/>
    <w:rsid w:val="007B70EF"/>
    <w:rsid w:val="007C1CA3"/>
    <w:rsid w:val="007D1CE1"/>
    <w:rsid w:val="007E0BC2"/>
    <w:rsid w:val="007E1D59"/>
    <w:rsid w:val="007E35C1"/>
    <w:rsid w:val="007E39D1"/>
    <w:rsid w:val="00802C8A"/>
    <w:rsid w:val="008053FD"/>
    <w:rsid w:val="00807D0F"/>
    <w:rsid w:val="00811EC2"/>
    <w:rsid w:val="00814BF0"/>
    <w:rsid w:val="008330CD"/>
    <w:rsid w:val="0083636F"/>
    <w:rsid w:val="0084141E"/>
    <w:rsid w:val="00841AEF"/>
    <w:rsid w:val="0084356C"/>
    <w:rsid w:val="00845DAF"/>
    <w:rsid w:val="0084725A"/>
    <w:rsid w:val="0085231D"/>
    <w:rsid w:val="0085782A"/>
    <w:rsid w:val="008608DE"/>
    <w:rsid w:val="008612A9"/>
    <w:rsid w:val="00862467"/>
    <w:rsid w:val="008632A7"/>
    <w:rsid w:val="00864076"/>
    <w:rsid w:val="00883F81"/>
    <w:rsid w:val="0089220A"/>
    <w:rsid w:val="008A022D"/>
    <w:rsid w:val="008B1214"/>
    <w:rsid w:val="008B4D24"/>
    <w:rsid w:val="008C5FCE"/>
    <w:rsid w:val="008D5E26"/>
    <w:rsid w:val="008E4EA9"/>
    <w:rsid w:val="008E7132"/>
    <w:rsid w:val="008E7223"/>
    <w:rsid w:val="008F63C6"/>
    <w:rsid w:val="00907C75"/>
    <w:rsid w:val="00911551"/>
    <w:rsid w:val="00911588"/>
    <w:rsid w:val="00912187"/>
    <w:rsid w:val="00920CB0"/>
    <w:rsid w:val="00932103"/>
    <w:rsid w:val="00932356"/>
    <w:rsid w:val="00943F99"/>
    <w:rsid w:val="009463BC"/>
    <w:rsid w:val="00955287"/>
    <w:rsid w:val="00962FFB"/>
    <w:rsid w:val="009644BD"/>
    <w:rsid w:val="00982CFB"/>
    <w:rsid w:val="00987098"/>
    <w:rsid w:val="0099067B"/>
    <w:rsid w:val="009B3967"/>
    <w:rsid w:val="009C05D3"/>
    <w:rsid w:val="009C39DE"/>
    <w:rsid w:val="009E37F0"/>
    <w:rsid w:val="00A23D87"/>
    <w:rsid w:val="00A2486B"/>
    <w:rsid w:val="00A33A27"/>
    <w:rsid w:val="00A436C6"/>
    <w:rsid w:val="00A45088"/>
    <w:rsid w:val="00A46B55"/>
    <w:rsid w:val="00A612F7"/>
    <w:rsid w:val="00A869DB"/>
    <w:rsid w:val="00A87D3A"/>
    <w:rsid w:val="00A90134"/>
    <w:rsid w:val="00AB0363"/>
    <w:rsid w:val="00AB545C"/>
    <w:rsid w:val="00AB7FC5"/>
    <w:rsid w:val="00AD2446"/>
    <w:rsid w:val="00AD30E0"/>
    <w:rsid w:val="00AD6F54"/>
    <w:rsid w:val="00AD7D95"/>
    <w:rsid w:val="00B04920"/>
    <w:rsid w:val="00B12C68"/>
    <w:rsid w:val="00B16315"/>
    <w:rsid w:val="00B20B52"/>
    <w:rsid w:val="00B3332B"/>
    <w:rsid w:val="00B37188"/>
    <w:rsid w:val="00B522CB"/>
    <w:rsid w:val="00B542C1"/>
    <w:rsid w:val="00B70EA6"/>
    <w:rsid w:val="00B81658"/>
    <w:rsid w:val="00B83103"/>
    <w:rsid w:val="00B8494B"/>
    <w:rsid w:val="00B84CC0"/>
    <w:rsid w:val="00B949BC"/>
    <w:rsid w:val="00BA19D9"/>
    <w:rsid w:val="00BA33B5"/>
    <w:rsid w:val="00BA6F99"/>
    <w:rsid w:val="00BB6C68"/>
    <w:rsid w:val="00BC54C9"/>
    <w:rsid w:val="00BC6206"/>
    <w:rsid w:val="00BD12B4"/>
    <w:rsid w:val="00BD42D4"/>
    <w:rsid w:val="00BE2B7A"/>
    <w:rsid w:val="00BE4015"/>
    <w:rsid w:val="00BF0D12"/>
    <w:rsid w:val="00BF2DE2"/>
    <w:rsid w:val="00C2367B"/>
    <w:rsid w:val="00C24214"/>
    <w:rsid w:val="00C366C0"/>
    <w:rsid w:val="00C42392"/>
    <w:rsid w:val="00C6030D"/>
    <w:rsid w:val="00C735EC"/>
    <w:rsid w:val="00C8170D"/>
    <w:rsid w:val="00C90736"/>
    <w:rsid w:val="00CA14C0"/>
    <w:rsid w:val="00CB1538"/>
    <w:rsid w:val="00CB1886"/>
    <w:rsid w:val="00CD50C0"/>
    <w:rsid w:val="00CE0E2C"/>
    <w:rsid w:val="00CF0536"/>
    <w:rsid w:val="00D002AD"/>
    <w:rsid w:val="00D10F6A"/>
    <w:rsid w:val="00D430FB"/>
    <w:rsid w:val="00D5463D"/>
    <w:rsid w:val="00D54EDF"/>
    <w:rsid w:val="00D60F81"/>
    <w:rsid w:val="00D63692"/>
    <w:rsid w:val="00D720A4"/>
    <w:rsid w:val="00D73B8B"/>
    <w:rsid w:val="00D77C22"/>
    <w:rsid w:val="00D81CC1"/>
    <w:rsid w:val="00DA756C"/>
    <w:rsid w:val="00DB2978"/>
    <w:rsid w:val="00DC7D78"/>
    <w:rsid w:val="00DD7608"/>
    <w:rsid w:val="00DE2809"/>
    <w:rsid w:val="00DE4715"/>
    <w:rsid w:val="00DF7AFC"/>
    <w:rsid w:val="00E051AD"/>
    <w:rsid w:val="00E115A7"/>
    <w:rsid w:val="00E1508C"/>
    <w:rsid w:val="00E23F94"/>
    <w:rsid w:val="00E27F64"/>
    <w:rsid w:val="00E35638"/>
    <w:rsid w:val="00E35D62"/>
    <w:rsid w:val="00E475D0"/>
    <w:rsid w:val="00E55A36"/>
    <w:rsid w:val="00E566E2"/>
    <w:rsid w:val="00E6220E"/>
    <w:rsid w:val="00E65A1A"/>
    <w:rsid w:val="00E9697C"/>
    <w:rsid w:val="00EA6580"/>
    <w:rsid w:val="00EB3C27"/>
    <w:rsid w:val="00EC0816"/>
    <w:rsid w:val="00EC7FC1"/>
    <w:rsid w:val="00ED5D63"/>
    <w:rsid w:val="00ED5ECD"/>
    <w:rsid w:val="00EE3C45"/>
    <w:rsid w:val="00EE3E62"/>
    <w:rsid w:val="00EF246A"/>
    <w:rsid w:val="00EF461D"/>
    <w:rsid w:val="00F04830"/>
    <w:rsid w:val="00F05F08"/>
    <w:rsid w:val="00F232AF"/>
    <w:rsid w:val="00F2637B"/>
    <w:rsid w:val="00F33AC0"/>
    <w:rsid w:val="00F40D89"/>
    <w:rsid w:val="00F42CB3"/>
    <w:rsid w:val="00F5397C"/>
    <w:rsid w:val="00F57A03"/>
    <w:rsid w:val="00F61932"/>
    <w:rsid w:val="00F6251D"/>
    <w:rsid w:val="00F84566"/>
    <w:rsid w:val="00F87124"/>
    <w:rsid w:val="00F91449"/>
    <w:rsid w:val="00F92AFD"/>
    <w:rsid w:val="00FA380C"/>
    <w:rsid w:val="00FA57B9"/>
    <w:rsid w:val="00FB3122"/>
    <w:rsid w:val="00FD19A3"/>
    <w:rsid w:val="00FD548C"/>
    <w:rsid w:val="00FD784F"/>
    <w:rsid w:val="00FF462B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262B33B"/>
  <w15:chartTrackingRefBased/>
  <w15:docId w15:val="{4F80A0A0-A34D-4473-A386-845F6DDE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31">
    <w:name w:val="t31"/>
    <w:rsid w:val="002F1336"/>
    <w:rPr>
      <w:rFonts w:ascii="Courier New" w:hAnsi="Courier New" w:cs="Courier New" w:hint="default"/>
    </w:rPr>
  </w:style>
  <w:style w:type="paragraph" w:styleId="Nagwek">
    <w:name w:val="header"/>
    <w:basedOn w:val="Normalny"/>
    <w:rsid w:val="00B371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718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3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rsid w:val="00190F90"/>
    <w:pPr>
      <w:numPr>
        <w:numId w:val="8"/>
      </w:numPr>
    </w:pPr>
  </w:style>
  <w:style w:type="character" w:styleId="Numerstrony">
    <w:name w:val="page number"/>
    <w:basedOn w:val="Domylnaczcionkaakapitu"/>
    <w:rsid w:val="00CA14C0"/>
  </w:style>
  <w:style w:type="paragraph" w:styleId="Tekstdymka">
    <w:name w:val="Balloon Text"/>
    <w:basedOn w:val="Normalny"/>
    <w:semiHidden/>
    <w:rsid w:val="008B121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0F5B89"/>
  </w:style>
  <w:style w:type="character" w:styleId="Odwoanieprzypisudolnego">
    <w:name w:val="footnote reference"/>
    <w:semiHidden/>
    <w:rsid w:val="000F5B89"/>
    <w:rPr>
      <w:vertAlign w:val="superscript"/>
    </w:rPr>
  </w:style>
  <w:style w:type="character" w:customStyle="1" w:styleId="StopkaZnak">
    <w:name w:val="Stopka Znak"/>
    <w:link w:val="Stopka"/>
    <w:uiPriority w:val="99"/>
    <w:locked/>
    <w:rsid w:val="00B949BC"/>
  </w:style>
  <w:style w:type="character" w:styleId="Odwoaniedokomentarza">
    <w:name w:val="annotation reference"/>
    <w:rsid w:val="008578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5782A"/>
  </w:style>
  <w:style w:type="character" w:customStyle="1" w:styleId="TekstkomentarzaZnak">
    <w:name w:val="Tekst komentarza Znak"/>
    <w:basedOn w:val="Domylnaczcionkaakapitu"/>
    <w:link w:val="Tekstkomentarza"/>
    <w:rsid w:val="0085782A"/>
  </w:style>
  <w:style w:type="paragraph" w:styleId="Tematkomentarza">
    <w:name w:val="annotation subject"/>
    <w:basedOn w:val="Tekstkomentarza"/>
    <w:next w:val="Tekstkomentarza"/>
    <w:link w:val="TematkomentarzaZnak"/>
    <w:rsid w:val="0085782A"/>
    <w:rPr>
      <w:b/>
      <w:bCs/>
    </w:rPr>
  </w:style>
  <w:style w:type="character" w:customStyle="1" w:styleId="TematkomentarzaZnak">
    <w:name w:val="Temat komentarza Znak"/>
    <w:link w:val="Tematkomentarza"/>
    <w:rsid w:val="0085782A"/>
    <w:rPr>
      <w:b/>
      <w:bCs/>
    </w:rPr>
  </w:style>
  <w:style w:type="paragraph" w:styleId="NormalnyWeb">
    <w:name w:val="Normal (Web)"/>
    <w:basedOn w:val="Normalny"/>
    <w:uiPriority w:val="99"/>
    <w:unhideWhenUsed/>
    <w:rsid w:val="00173E30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57C45"/>
    <w:pPr>
      <w:ind w:left="720"/>
      <w:contextualSpacing/>
    </w:pPr>
  </w:style>
  <w:style w:type="paragraph" w:styleId="Poprawka">
    <w:name w:val="Revision"/>
    <w:hidden/>
    <w:uiPriority w:val="99"/>
    <w:semiHidden/>
    <w:rsid w:val="007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85434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808080"/>
            <w:right w:val="none" w:sz="0" w:space="0" w:color="auto"/>
          </w:divBdr>
        </w:div>
        <w:div w:id="620113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C56A-9D41-402B-8417-883B9433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508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>UKIE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/>
  <dc:creator>aneta kaplon</dc:creator>
  <cp:keywords>Regionalne Granty na Rewitalizację na Mazowszu</cp:keywords>
  <cp:lastModifiedBy>Wiśniewski Michał</cp:lastModifiedBy>
  <cp:revision>30</cp:revision>
  <cp:lastPrinted>2025-11-12T10:36:00Z</cp:lastPrinted>
  <dcterms:created xsi:type="dcterms:W3CDTF">2026-05-05T08:06:00Z</dcterms:created>
  <dcterms:modified xsi:type="dcterms:W3CDTF">2026-06-1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